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4CB00216" w14:textId="17E3B082" w:rsidR="0045244A" w:rsidRPr="00C81B70" w:rsidRDefault="00B01B02" w:rsidP="0045244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45244A" w:rsidRPr="00F45E53">
        <w:rPr>
          <w:rFonts w:ascii="Times New Roman" w:hAnsi="Times New Roman" w:cs="Times New Roman"/>
          <w:b/>
          <w:sz w:val="72"/>
          <w:szCs w:val="72"/>
        </w:rPr>
        <w:t>I</w:t>
      </w:r>
      <w:r w:rsidR="00C81B70">
        <w:rPr>
          <w:rFonts w:ascii="Times New Roman" w:hAnsi="Times New Roman" w:cs="Times New Roman"/>
          <w:b/>
          <w:sz w:val="72"/>
          <w:szCs w:val="72"/>
        </w:rPr>
        <w:t>06</w:t>
      </w:r>
      <w:r w:rsidR="006C56A5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45244A">
        <w:rPr>
          <w:rFonts w:ascii="Times New Roman" w:hAnsi="Times New Roman" w:cs="Times New Roman"/>
          <w:b/>
          <w:sz w:val="72"/>
          <w:szCs w:val="72"/>
        </w:rPr>
        <w:t>(</w:t>
      </w:r>
      <w:r w:rsidR="00C81B70">
        <w:rPr>
          <w:rFonts w:ascii="Times New Roman" w:hAnsi="Times New Roman" w:cs="Times New Roman"/>
          <w:b/>
          <w:sz w:val="72"/>
          <w:szCs w:val="72"/>
        </w:rPr>
        <w:t>871</w:t>
      </w:r>
      <w:r w:rsidR="0045244A">
        <w:rPr>
          <w:rFonts w:ascii="Times New Roman" w:hAnsi="Times New Roman" w:cs="Times New Roman"/>
          <w:b/>
          <w:sz w:val="72"/>
          <w:szCs w:val="72"/>
        </w:rPr>
        <w:t>)-</w:t>
      </w:r>
      <w:r w:rsidR="0045244A" w:rsidRPr="00D97065">
        <w:t xml:space="preserve"> </w:t>
      </w:r>
      <w:r w:rsidR="00C81B70" w:rsidRPr="00C81B70">
        <w:rPr>
          <w:rFonts w:ascii="Times New Roman" w:hAnsi="Times New Roman" w:cs="Times New Roman"/>
          <w:b/>
          <w:sz w:val="72"/>
          <w:szCs w:val="72"/>
        </w:rPr>
        <w:t>Oficinas, personal, horarios de atención y cajeros automáticos</w:t>
      </w:r>
    </w:p>
    <w:p w14:paraId="207EDD71" w14:textId="7F70CE9F" w:rsidR="004B7993" w:rsidRPr="00C81B70" w:rsidRDefault="004B7993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BA62CBB" w14:textId="77777777" w:rsidR="00C4642F" w:rsidRPr="00230F5A" w:rsidRDefault="00C4642F" w:rsidP="00C4642F">
      <w:pPr>
        <w:rPr>
          <w:rFonts w:ascii="Times New Roman" w:hAnsi="Times New Roman" w:cs="Times New Roman"/>
          <w:sz w:val="72"/>
          <w:szCs w:val="72"/>
        </w:rPr>
      </w:pP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686BC4E7" w:rsidR="00C4642F" w:rsidRPr="00230F5A" w:rsidRDefault="0023144E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7" type="#_x0000_t202" style="position:absolute;margin-left:234.55pt;margin-top:10.3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30C0B481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736592A2" w14:textId="77777777" w:rsidR="002A6FC8" w:rsidRDefault="002A6FC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28831DA" w14:textId="404D5FEB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2E365765" w14:textId="6C32AFC9" w:rsidR="000E2CFD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826061" w:history="1">
            <w:r w:rsidR="000E2CFD" w:rsidRPr="00C11A31">
              <w:rPr>
                <w:rStyle w:val="Hipervnculo"/>
                <w:noProof/>
              </w:rPr>
              <w:t>1.</w:t>
            </w:r>
            <w:r w:rsidR="000E2CFD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0E2CFD" w:rsidRPr="00C11A31">
              <w:rPr>
                <w:rStyle w:val="Hipervnculo"/>
                <w:noProof/>
              </w:rPr>
              <w:t>Definición de estructuras</w:t>
            </w:r>
            <w:r w:rsidR="000E2CFD">
              <w:rPr>
                <w:noProof/>
                <w:webHidden/>
              </w:rPr>
              <w:tab/>
            </w:r>
            <w:r w:rsidR="000E2CFD">
              <w:rPr>
                <w:noProof/>
                <w:webHidden/>
              </w:rPr>
              <w:fldChar w:fldCharType="begin"/>
            </w:r>
            <w:r w:rsidR="000E2CFD">
              <w:rPr>
                <w:noProof/>
                <w:webHidden/>
              </w:rPr>
              <w:instrText xml:space="preserve"> PAGEREF _Toc161826061 \h </w:instrText>
            </w:r>
            <w:r w:rsidR="000E2CFD">
              <w:rPr>
                <w:noProof/>
                <w:webHidden/>
              </w:rPr>
            </w:r>
            <w:r w:rsidR="000E2CFD">
              <w:rPr>
                <w:noProof/>
                <w:webHidden/>
              </w:rPr>
              <w:fldChar w:fldCharType="separate"/>
            </w:r>
            <w:r w:rsidR="000E2CFD">
              <w:rPr>
                <w:noProof/>
                <w:webHidden/>
              </w:rPr>
              <w:t>4</w:t>
            </w:r>
            <w:r w:rsidR="000E2CFD">
              <w:rPr>
                <w:noProof/>
                <w:webHidden/>
              </w:rPr>
              <w:fldChar w:fldCharType="end"/>
            </w:r>
          </w:hyperlink>
        </w:p>
        <w:p w14:paraId="75C3877E" w14:textId="61D319BE" w:rsidR="000E2CFD" w:rsidRDefault="0023144E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826062" w:history="1">
            <w:r w:rsidR="000E2CFD" w:rsidRPr="00C11A31">
              <w:rPr>
                <w:rStyle w:val="Hipervnculo"/>
                <w:noProof/>
              </w:rPr>
              <w:t>1.1.</w:t>
            </w:r>
            <w:r w:rsidR="000E2CFD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0E2CFD" w:rsidRPr="00C11A31">
              <w:rPr>
                <w:rStyle w:val="Hipervnculo"/>
                <w:bCs/>
                <w:noProof/>
              </w:rPr>
              <w:t xml:space="preserve">Archivo de datos del emisor  </w:t>
            </w:r>
            <w:r w:rsidR="000E2CFD" w:rsidRPr="00C11A31">
              <w:rPr>
                <w:rStyle w:val="Hipervnculo"/>
                <w:noProof/>
              </w:rPr>
              <w:t>Manual Sistema de Información Bancos - Sistema Contable (cmfchile.cl)</w:t>
            </w:r>
            <w:r w:rsidR="000E2CFD">
              <w:rPr>
                <w:noProof/>
                <w:webHidden/>
              </w:rPr>
              <w:tab/>
            </w:r>
            <w:r w:rsidR="000E2CFD">
              <w:rPr>
                <w:noProof/>
                <w:webHidden/>
              </w:rPr>
              <w:fldChar w:fldCharType="begin"/>
            </w:r>
            <w:r w:rsidR="000E2CFD">
              <w:rPr>
                <w:noProof/>
                <w:webHidden/>
              </w:rPr>
              <w:instrText xml:space="preserve"> PAGEREF _Toc161826062 \h </w:instrText>
            </w:r>
            <w:r w:rsidR="000E2CFD">
              <w:rPr>
                <w:noProof/>
                <w:webHidden/>
              </w:rPr>
            </w:r>
            <w:r w:rsidR="000E2CFD">
              <w:rPr>
                <w:noProof/>
                <w:webHidden/>
              </w:rPr>
              <w:fldChar w:fldCharType="separate"/>
            </w:r>
            <w:r w:rsidR="000E2CFD">
              <w:rPr>
                <w:noProof/>
                <w:webHidden/>
              </w:rPr>
              <w:t>4</w:t>
            </w:r>
            <w:r w:rsidR="000E2CFD">
              <w:rPr>
                <w:noProof/>
                <w:webHidden/>
              </w:rPr>
              <w:fldChar w:fldCharType="end"/>
            </w:r>
          </w:hyperlink>
        </w:p>
        <w:p w14:paraId="6931E9C0" w14:textId="44D20BC4" w:rsidR="000E2CFD" w:rsidRDefault="0023144E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826063" w:history="1">
            <w:r w:rsidR="000E2CFD" w:rsidRPr="00C11A31">
              <w:rPr>
                <w:rStyle w:val="Hipervnculo"/>
                <w:noProof/>
              </w:rPr>
              <w:t>2.</w:t>
            </w:r>
            <w:r w:rsidR="000E2CFD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0E2CFD" w:rsidRPr="00C11A31">
              <w:rPr>
                <w:rStyle w:val="Hipervnculo"/>
                <w:noProof/>
              </w:rPr>
              <w:t>Validaciones</w:t>
            </w:r>
            <w:r w:rsidR="000E2CFD">
              <w:rPr>
                <w:noProof/>
                <w:webHidden/>
              </w:rPr>
              <w:tab/>
            </w:r>
            <w:r w:rsidR="000E2CFD">
              <w:rPr>
                <w:noProof/>
                <w:webHidden/>
              </w:rPr>
              <w:fldChar w:fldCharType="begin"/>
            </w:r>
            <w:r w:rsidR="000E2CFD">
              <w:rPr>
                <w:noProof/>
                <w:webHidden/>
              </w:rPr>
              <w:instrText xml:space="preserve"> PAGEREF _Toc161826063 \h </w:instrText>
            </w:r>
            <w:r w:rsidR="000E2CFD">
              <w:rPr>
                <w:noProof/>
                <w:webHidden/>
              </w:rPr>
            </w:r>
            <w:r w:rsidR="000E2CFD">
              <w:rPr>
                <w:noProof/>
                <w:webHidden/>
              </w:rPr>
              <w:fldChar w:fldCharType="separate"/>
            </w:r>
            <w:r w:rsidR="000E2CFD">
              <w:rPr>
                <w:noProof/>
                <w:webHidden/>
              </w:rPr>
              <w:t>9</w:t>
            </w:r>
            <w:r w:rsidR="000E2CFD">
              <w:rPr>
                <w:noProof/>
                <w:webHidden/>
              </w:rPr>
              <w:fldChar w:fldCharType="end"/>
            </w:r>
          </w:hyperlink>
        </w:p>
        <w:p w14:paraId="3AE16A0E" w14:textId="745B5FAB" w:rsidR="000E2CFD" w:rsidRDefault="0023144E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826064" w:history="1">
            <w:r w:rsidR="000E2CFD" w:rsidRPr="00C11A31">
              <w:rPr>
                <w:rStyle w:val="Hipervnculo"/>
                <w:noProof/>
              </w:rPr>
              <w:t>2.1.</w:t>
            </w:r>
            <w:r w:rsidR="000E2CFD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0E2CFD" w:rsidRPr="00C11A31">
              <w:rPr>
                <w:rStyle w:val="Hipervnculo"/>
                <w:noProof/>
              </w:rPr>
              <w:t>Archivo de datos</w:t>
            </w:r>
            <w:r w:rsidR="000E2CFD">
              <w:rPr>
                <w:noProof/>
                <w:webHidden/>
              </w:rPr>
              <w:tab/>
            </w:r>
            <w:r w:rsidR="000E2CFD">
              <w:rPr>
                <w:noProof/>
                <w:webHidden/>
              </w:rPr>
              <w:fldChar w:fldCharType="begin"/>
            </w:r>
            <w:r w:rsidR="000E2CFD">
              <w:rPr>
                <w:noProof/>
                <w:webHidden/>
              </w:rPr>
              <w:instrText xml:space="preserve"> PAGEREF _Toc161826064 \h </w:instrText>
            </w:r>
            <w:r w:rsidR="000E2CFD">
              <w:rPr>
                <w:noProof/>
                <w:webHidden/>
              </w:rPr>
            </w:r>
            <w:r w:rsidR="000E2CFD">
              <w:rPr>
                <w:noProof/>
                <w:webHidden/>
              </w:rPr>
              <w:fldChar w:fldCharType="separate"/>
            </w:r>
            <w:r w:rsidR="000E2CFD">
              <w:rPr>
                <w:noProof/>
                <w:webHidden/>
              </w:rPr>
              <w:t>9</w:t>
            </w:r>
            <w:r w:rsidR="000E2CFD">
              <w:rPr>
                <w:noProof/>
                <w:webHidden/>
              </w:rPr>
              <w:fldChar w:fldCharType="end"/>
            </w:r>
          </w:hyperlink>
        </w:p>
        <w:p w14:paraId="74AE65DD" w14:textId="3BCDEA99" w:rsidR="000E2CFD" w:rsidRDefault="0023144E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826065" w:history="1">
            <w:r w:rsidR="000E2CFD" w:rsidRPr="00C11A31">
              <w:rPr>
                <w:rStyle w:val="Hipervnculo"/>
                <w:noProof/>
              </w:rPr>
              <w:t>3.</w:t>
            </w:r>
            <w:r w:rsidR="000E2CFD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0E2CFD" w:rsidRPr="00C11A31">
              <w:rPr>
                <w:rStyle w:val="Hipervnculo"/>
                <w:noProof/>
              </w:rPr>
              <w:t>Construyendo la carátula de salida</w:t>
            </w:r>
            <w:r w:rsidR="000E2CFD">
              <w:rPr>
                <w:noProof/>
                <w:webHidden/>
              </w:rPr>
              <w:tab/>
            </w:r>
            <w:r w:rsidR="000E2CFD">
              <w:rPr>
                <w:noProof/>
                <w:webHidden/>
              </w:rPr>
              <w:fldChar w:fldCharType="begin"/>
            </w:r>
            <w:r w:rsidR="000E2CFD">
              <w:rPr>
                <w:noProof/>
                <w:webHidden/>
              </w:rPr>
              <w:instrText xml:space="preserve"> PAGEREF _Toc161826065 \h </w:instrText>
            </w:r>
            <w:r w:rsidR="000E2CFD">
              <w:rPr>
                <w:noProof/>
                <w:webHidden/>
              </w:rPr>
            </w:r>
            <w:r w:rsidR="000E2CFD">
              <w:rPr>
                <w:noProof/>
                <w:webHidden/>
              </w:rPr>
              <w:fldChar w:fldCharType="separate"/>
            </w:r>
            <w:r w:rsidR="000E2CFD">
              <w:rPr>
                <w:noProof/>
                <w:webHidden/>
              </w:rPr>
              <w:t>10</w:t>
            </w:r>
            <w:r w:rsidR="000E2CFD">
              <w:rPr>
                <w:noProof/>
                <w:webHidden/>
              </w:rPr>
              <w:fldChar w:fldCharType="end"/>
            </w:r>
          </w:hyperlink>
        </w:p>
        <w:p w14:paraId="6186B3C3" w14:textId="10148727" w:rsidR="000E2CFD" w:rsidRDefault="0023144E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826066" w:history="1">
            <w:r w:rsidR="000E2CFD" w:rsidRPr="00C11A31">
              <w:rPr>
                <w:rStyle w:val="Hipervnculo"/>
                <w:noProof/>
              </w:rPr>
              <w:t>3.1.</w:t>
            </w:r>
            <w:r w:rsidR="000E2CFD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0E2CFD" w:rsidRPr="00C11A31">
              <w:rPr>
                <w:rStyle w:val="Hipervnculo"/>
                <w:noProof/>
              </w:rPr>
              <w:t>Formato de carátula de salida</w:t>
            </w:r>
            <w:r w:rsidR="000E2CFD">
              <w:rPr>
                <w:noProof/>
                <w:webHidden/>
              </w:rPr>
              <w:tab/>
            </w:r>
            <w:r w:rsidR="000E2CFD">
              <w:rPr>
                <w:noProof/>
                <w:webHidden/>
              </w:rPr>
              <w:fldChar w:fldCharType="begin"/>
            </w:r>
            <w:r w:rsidR="000E2CFD">
              <w:rPr>
                <w:noProof/>
                <w:webHidden/>
              </w:rPr>
              <w:instrText xml:space="preserve"> PAGEREF _Toc161826066 \h </w:instrText>
            </w:r>
            <w:r w:rsidR="000E2CFD">
              <w:rPr>
                <w:noProof/>
                <w:webHidden/>
              </w:rPr>
            </w:r>
            <w:r w:rsidR="000E2CFD">
              <w:rPr>
                <w:noProof/>
                <w:webHidden/>
              </w:rPr>
              <w:fldChar w:fldCharType="separate"/>
            </w:r>
            <w:r w:rsidR="000E2CFD">
              <w:rPr>
                <w:noProof/>
                <w:webHidden/>
              </w:rPr>
              <w:t>10</w:t>
            </w:r>
            <w:r w:rsidR="000E2CFD">
              <w:rPr>
                <w:noProof/>
                <w:webHidden/>
              </w:rPr>
              <w:fldChar w:fldCharType="end"/>
            </w:r>
          </w:hyperlink>
        </w:p>
        <w:p w14:paraId="07AB3003" w14:textId="271092F4" w:rsidR="000E2CFD" w:rsidRDefault="0023144E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826067" w:history="1">
            <w:r w:rsidR="000E2CFD" w:rsidRPr="00C11A31">
              <w:rPr>
                <w:rStyle w:val="Hipervnculo"/>
                <w:bCs/>
                <w:noProof/>
              </w:rPr>
              <w:t>4.</w:t>
            </w:r>
            <w:r w:rsidR="000E2CFD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0E2CFD" w:rsidRPr="00C11A31">
              <w:rPr>
                <w:rStyle w:val="Hipervnculo"/>
                <w:noProof/>
              </w:rPr>
              <w:t>Definición de nombres</w:t>
            </w:r>
            <w:r w:rsidR="000E2CFD">
              <w:rPr>
                <w:noProof/>
                <w:webHidden/>
              </w:rPr>
              <w:tab/>
            </w:r>
            <w:r w:rsidR="000E2CFD">
              <w:rPr>
                <w:noProof/>
                <w:webHidden/>
              </w:rPr>
              <w:fldChar w:fldCharType="begin"/>
            </w:r>
            <w:r w:rsidR="000E2CFD">
              <w:rPr>
                <w:noProof/>
                <w:webHidden/>
              </w:rPr>
              <w:instrText xml:space="preserve"> PAGEREF _Toc161826067 \h </w:instrText>
            </w:r>
            <w:r w:rsidR="000E2CFD">
              <w:rPr>
                <w:noProof/>
                <w:webHidden/>
              </w:rPr>
            </w:r>
            <w:r w:rsidR="000E2CFD">
              <w:rPr>
                <w:noProof/>
                <w:webHidden/>
              </w:rPr>
              <w:fldChar w:fldCharType="separate"/>
            </w:r>
            <w:r w:rsidR="000E2CFD">
              <w:rPr>
                <w:noProof/>
                <w:webHidden/>
              </w:rPr>
              <w:t>12</w:t>
            </w:r>
            <w:r w:rsidR="000E2CFD">
              <w:rPr>
                <w:noProof/>
                <w:webHidden/>
              </w:rPr>
              <w:fldChar w:fldCharType="end"/>
            </w:r>
          </w:hyperlink>
        </w:p>
        <w:p w14:paraId="4D5D9358" w14:textId="0E1A7DEC" w:rsidR="000E2CFD" w:rsidRDefault="0023144E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826068" w:history="1">
            <w:r w:rsidR="000E2CFD" w:rsidRPr="00C11A31">
              <w:rPr>
                <w:rStyle w:val="Hipervnculo"/>
                <w:noProof/>
              </w:rPr>
              <w:t>4.1.</w:t>
            </w:r>
            <w:r w:rsidR="000E2CFD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0E2CFD" w:rsidRPr="00C11A31">
              <w:rPr>
                <w:rStyle w:val="Hipervnculo"/>
                <w:noProof/>
              </w:rPr>
              <w:t>Archivo de salida a destino</w:t>
            </w:r>
            <w:r w:rsidR="000E2CFD">
              <w:rPr>
                <w:noProof/>
                <w:webHidden/>
              </w:rPr>
              <w:tab/>
            </w:r>
            <w:r w:rsidR="000E2CFD">
              <w:rPr>
                <w:noProof/>
                <w:webHidden/>
              </w:rPr>
              <w:fldChar w:fldCharType="begin"/>
            </w:r>
            <w:r w:rsidR="000E2CFD">
              <w:rPr>
                <w:noProof/>
                <w:webHidden/>
              </w:rPr>
              <w:instrText xml:space="preserve"> PAGEREF _Toc161826068 \h </w:instrText>
            </w:r>
            <w:r w:rsidR="000E2CFD">
              <w:rPr>
                <w:noProof/>
                <w:webHidden/>
              </w:rPr>
            </w:r>
            <w:r w:rsidR="000E2CFD">
              <w:rPr>
                <w:noProof/>
                <w:webHidden/>
              </w:rPr>
              <w:fldChar w:fldCharType="separate"/>
            </w:r>
            <w:r w:rsidR="000E2CFD">
              <w:rPr>
                <w:noProof/>
                <w:webHidden/>
              </w:rPr>
              <w:t>12</w:t>
            </w:r>
            <w:r w:rsidR="000E2CFD">
              <w:rPr>
                <w:noProof/>
                <w:webHidden/>
              </w:rPr>
              <w:fldChar w:fldCharType="end"/>
            </w:r>
          </w:hyperlink>
        </w:p>
        <w:p w14:paraId="19EA6FE9" w14:textId="77F1C5A6" w:rsidR="000E2CFD" w:rsidRDefault="0023144E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826069" w:history="1">
            <w:r w:rsidR="000E2CFD" w:rsidRPr="00C11A31">
              <w:rPr>
                <w:rStyle w:val="Hipervnculo"/>
                <w:noProof/>
              </w:rPr>
              <w:t>4.1.1.</w:t>
            </w:r>
            <w:r w:rsidR="000E2CFD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0E2CFD" w:rsidRPr="00C11A31">
              <w:rPr>
                <w:rStyle w:val="Hipervnculo"/>
                <w:noProof/>
              </w:rPr>
              <w:t>Archivo de datos</w:t>
            </w:r>
            <w:r w:rsidR="000E2CFD">
              <w:rPr>
                <w:noProof/>
                <w:webHidden/>
              </w:rPr>
              <w:tab/>
            </w:r>
            <w:r w:rsidR="000E2CFD">
              <w:rPr>
                <w:noProof/>
                <w:webHidden/>
              </w:rPr>
              <w:fldChar w:fldCharType="begin"/>
            </w:r>
            <w:r w:rsidR="000E2CFD">
              <w:rPr>
                <w:noProof/>
                <w:webHidden/>
              </w:rPr>
              <w:instrText xml:space="preserve"> PAGEREF _Toc161826069 \h </w:instrText>
            </w:r>
            <w:r w:rsidR="000E2CFD">
              <w:rPr>
                <w:noProof/>
                <w:webHidden/>
              </w:rPr>
            </w:r>
            <w:r w:rsidR="000E2CFD">
              <w:rPr>
                <w:noProof/>
                <w:webHidden/>
              </w:rPr>
              <w:fldChar w:fldCharType="separate"/>
            </w:r>
            <w:r w:rsidR="000E2CFD">
              <w:rPr>
                <w:noProof/>
                <w:webHidden/>
              </w:rPr>
              <w:t>12</w:t>
            </w:r>
            <w:r w:rsidR="000E2CFD">
              <w:rPr>
                <w:noProof/>
                <w:webHidden/>
              </w:rPr>
              <w:fldChar w:fldCharType="end"/>
            </w:r>
          </w:hyperlink>
        </w:p>
        <w:p w14:paraId="51D4086C" w14:textId="7BF618EE" w:rsidR="000E2CFD" w:rsidRDefault="0023144E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826070" w:history="1">
            <w:r w:rsidR="000E2CFD" w:rsidRPr="00C11A31">
              <w:rPr>
                <w:rStyle w:val="Hipervnculo"/>
                <w:noProof/>
              </w:rPr>
              <w:t>4.1.2.</w:t>
            </w:r>
            <w:r w:rsidR="000E2CFD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0E2CFD" w:rsidRPr="00C11A31">
              <w:rPr>
                <w:rStyle w:val="Hipervnculo"/>
                <w:noProof/>
              </w:rPr>
              <w:t>Archivo Carátula</w:t>
            </w:r>
            <w:r w:rsidR="000E2CFD">
              <w:rPr>
                <w:noProof/>
                <w:webHidden/>
              </w:rPr>
              <w:tab/>
            </w:r>
            <w:r w:rsidR="000E2CFD">
              <w:rPr>
                <w:noProof/>
                <w:webHidden/>
              </w:rPr>
              <w:fldChar w:fldCharType="begin"/>
            </w:r>
            <w:r w:rsidR="000E2CFD">
              <w:rPr>
                <w:noProof/>
                <w:webHidden/>
              </w:rPr>
              <w:instrText xml:space="preserve"> PAGEREF _Toc161826070 \h </w:instrText>
            </w:r>
            <w:r w:rsidR="000E2CFD">
              <w:rPr>
                <w:noProof/>
                <w:webHidden/>
              </w:rPr>
            </w:r>
            <w:r w:rsidR="000E2CFD">
              <w:rPr>
                <w:noProof/>
                <w:webHidden/>
              </w:rPr>
              <w:fldChar w:fldCharType="separate"/>
            </w:r>
            <w:r w:rsidR="000E2CFD">
              <w:rPr>
                <w:noProof/>
                <w:webHidden/>
              </w:rPr>
              <w:t>12</w:t>
            </w:r>
            <w:r w:rsidR="000E2CFD">
              <w:rPr>
                <w:noProof/>
                <w:webHidden/>
              </w:rPr>
              <w:fldChar w:fldCharType="end"/>
            </w:r>
          </w:hyperlink>
        </w:p>
        <w:p w14:paraId="4E53FBB6" w14:textId="312D2C1E" w:rsidR="000E2CFD" w:rsidRDefault="0023144E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826071" w:history="1">
            <w:r w:rsidR="000E2CFD" w:rsidRPr="00C11A31">
              <w:rPr>
                <w:rStyle w:val="Hipervnculo"/>
                <w:noProof/>
              </w:rPr>
              <w:t>4.2.</w:t>
            </w:r>
            <w:r w:rsidR="000E2CFD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0E2CFD" w:rsidRPr="00C11A31">
              <w:rPr>
                <w:rStyle w:val="Hipervnculo"/>
                <w:noProof/>
              </w:rPr>
              <w:t>Definición de correlativo</w:t>
            </w:r>
            <w:r w:rsidR="000E2CFD">
              <w:rPr>
                <w:noProof/>
                <w:webHidden/>
              </w:rPr>
              <w:tab/>
            </w:r>
            <w:r w:rsidR="000E2CFD">
              <w:rPr>
                <w:noProof/>
                <w:webHidden/>
              </w:rPr>
              <w:fldChar w:fldCharType="begin"/>
            </w:r>
            <w:r w:rsidR="000E2CFD">
              <w:rPr>
                <w:noProof/>
                <w:webHidden/>
              </w:rPr>
              <w:instrText xml:space="preserve"> PAGEREF _Toc161826071 \h </w:instrText>
            </w:r>
            <w:r w:rsidR="000E2CFD">
              <w:rPr>
                <w:noProof/>
                <w:webHidden/>
              </w:rPr>
            </w:r>
            <w:r w:rsidR="000E2CFD">
              <w:rPr>
                <w:noProof/>
                <w:webHidden/>
              </w:rPr>
              <w:fldChar w:fldCharType="separate"/>
            </w:r>
            <w:r w:rsidR="000E2CFD">
              <w:rPr>
                <w:noProof/>
                <w:webHidden/>
              </w:rPr>
              <w:t>12</w:t>
            </w:r>
            <w:r w:rsidR="000E2CFD">
              <w:rPr>
                <w:noProof/>
                <w:webHidden/>
              </w:rPr>
              <w:fldChar w:fldCharType="end"/>
            </w:r>
          </w:hyperlink>
        </w:p>
        <w:p w14:paraId="06EC6537" w14:textId="519EF6C2" w:rsidR="000E2CFD" w:rsidRDefault="0023144E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826072" w:history="1">
            <w:r w:rsidR="000E2CFD" w:rsidRPr="00C11A31">
              <w:rPr>
                <w:rStyle w:val="Hipervnculo"/>
                <w:noProof/>
              </w:rPr>
              <w:t>4.2.1.</w:t>
            </w:r>
            <w:r w:rsidR="000E2CFD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0E2CFD" w:rsidRPr="00C11A31">
              <w:rPr>
                <w:rStyle w:val="Hipervnculo"/>
                <w:noProof/>
              </w:rPr>
              <w:t>Salida</w:t>
            </w:r>
            <w:r w:rsidR="000E2CFD">
              <w:rPr>
                <w:noProof/>
                <w:webHidden/>
              </w:rPr>
              <w:tab/>
            </w:r>
            <w:r w:rsidR="000E2CFD">
              <w:rPr>
                <w:noProof/>
                <w:webHidden/>
              </w:rPr>
              <w:fldChar w:fldCharType="begin"/>
            </w:r>
            <w:r w:rsidR="000E2CFD">
              <w:rPr>
                <w:noProof/>
                <w:webHidden/>
              </w:rPr>
              <w:instrText xml:space="preserve"> PAGEREF _Toc161826072 \h </w:instrText>
            </w:r>
            <w:r w:rsidR="000E2CFD">
              <w:rPr>
                <w:noProof/>
                <w:webHidden/>
              </w:rPr>
            </w:r>
            <w:r w:rsidR="000E2CFD">
              <w:rPr>
                <w:noProof/>
                <w:webHidden/>
              </w:rPr>
              <w:fldChar w:fldCharType="separate"/>
            </w:r>
            <w:r w:rsidR="000E2CFD">
              <w:rPr>
                <w:noProof/>
                <w:webHidden/>
              </w:rPr>
              <w:t>12</w:t>
            </w:r>
            <w:r w:rsidR="000E2CFD">
              <w:rPr>
                <w:noProof/>
                <w:webHidden/>
              </w:rPr>
              <w:fldChar w:fldCharType="end"/>
            </w:r>
          </w:hyperlink>
        </w:p>
        <w:p w14:paraId="35F39844" w14:textId="7ABAA8EE" w:rsidR="000E2CFD" w:rsidRDefault="0023144E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826073" w:history="1">
            <w:r w:rsidR="000E2CFD" w:rsidRPr="00C11A31">
              <w:rPr>
                <w:rStyle w:val="Hipervnculo"/>
                <w:noProof/>
              </w:rPr>
              <w:t>4.2.2.</w:t>
            </w:r>
            <w:r w:rsidR="000E2CFD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0E2CFD" w:rsidRPr="00C11A31">
              <w:rPr>
                <w:rStyle w:val="Hipervnculo"/>
                <w:noProof/>
              </w:rPr>
              <w:t>Entrada</w:t>
            </w:r>
            <w:r w:rsidR="000E2CFD">
              <w:rPr>
                <w:noProof/>
                <w:webHidden/>
              </w:rPr>
              <w:tab/>
            </w:r>
            <w:r w:rsidR="000E2CFD">
              <w:rPr>
                <w:noProof/>
                <w:webHidden/>
              </w:rPr>
              <w:fldChar w:fldCharType="begin"/>
            </w:r>
            <w:r w:rsidR="000E2CFD">
              <w:rPr>
                <w:noProof/>
                <w:webHidden/>
              </w:rPr>
              <w:instrText xml:space="preserve"> PAGEREF _Toc161826073 \h </w:instrText>
            </w:r>
            <w:r w:rsidR="000E2CFD">
              <w:rPr>
                <w:noProof/>
                <w:webHidden/>
              </w:rPr>
            </w:r>
            <w:r w:rsidR="000E2CFD">
              <w:rPr>
                <w:noProof/>
                <w:webHidden/>
              </w:rPr>
              <w:fldChar w:fldCharType="separate"/>
            </w:r>
            <w:r w:rsidR="000E2CFD">
              <w:rPr>
                <w:noProof/>
                <w:webHidden/>
              </w:rPr>
              <w:t>12</w:t>
            </w:r>
            <w:r w:rsidR="000E2CFD">
              <w:rPr>
                <w:noProof/>
                <w:webHidden/>
              </w:rPr>
              <w:fldChar w:fldCharType="end"/>
            </w:r>
          </w:hyperlink>
        </w:p>
        <w:p w14:paraId="5D2545C3" w14:textId="3B705472" w:rsidR="000E2CFD" w:rsidRDefault="0023144E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826074" w:history="1">
            <w:r w:rsidR="000E2CFD" w:rsidRPr="00C11A31">
              <w:rPr>
                <w:rStyle w:val="Hipervnculo"/>
                <w:noProof/>
              </w:rPr>
              <w:t>5.</w:t>
            </w:r>
            <w:r w:rsidR="000E2CFD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0E2CFD" w:rsidRPr="00C11A31">
              <w:rPr>
                <w:rStyle w:val="Hipervnculo"/>
                <w:noProof/>
              </w:rPr>
              <w:t>Definición de datos por ingresar del usuario (desde el Front)</w:t>
            </w:r>
            <w:r w:rsidR="000E2CFD">
              <w:rPr>
                <w:noProof/>
                <w:webHidden/>
              </w:rPr>
              <w:tab/>
            </w:r>
            <w:r w:rsidR="000E2CFD">
              <w:rPr>
                <w:noProof/>
                <w:webHidden/>
              </w:rPr>
              <w:fldChar w:fldCharType="begin"/>
            </w:r>
            <w:r w:rsidR="000E2CFD">
              <w:rPr>
                <w:noProof/>
                <w:webHidden/>
              </w:rPr>
              <w:instrText xml:space="preserve"> PAGEREF _Toc161826074 \h </w:instrText>
            </w:r>
            <w:r w:rsidR="000E2CFD">
              <w:rPr>
                <w:noProof/>
                <w:webHidden/>
              </w:rPr>
            </w:r>
            <w:r w:rsidR="000E2CFD">
              <w:rPr>
                <w:noProof/>
                <w:webHidden/>
              </w:rPr>
              <w:fldChar w:fldCharType="separate"/>
            </w:r>
            <w:r w:rsidR="000E2CFD">
              <w:rPr>
                <w:noProof/>
                <w:webHidden/>
              </w:rPr>
              <w:t>13</w:t>
            </w:r>
            <w:r w:rsidR="000E2CFD">
              <w:rPr>
                <w:noProof/>
                <w:webHidden/>
              </w:rPr>
              <w:fldChar w:fldCharType="end"/>
            </w:r>
          </w:hyperlink>
        </w:p>
        <w:p w14:paraId="79F23A9B" w14:textId="05FAF9F9" w:rsidR="000E2CFD" w:rsidRDefault="0023144E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826075" w:history="1">
            <w:r w:rsidR="000E2CFD" w:rsidRPr="00C11A31">
              <w:rPr>
                <w:rStyle w:val="Hipervnculo"/>
                <w:noProof/>
              </w:rPr>
              <w:t>6.</w:t>
            </w:r>
            <w:r w:rsidR="000E2CFD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0E2CFD" w:rsidRPr="00C11A31">
              <w:rPr>
                <w:rStyle w:val="Hipervnculo"/>
                <w:noProof/>
              </w:rPr>
              <w:t>Definir Notificación hacia el Front.</w:t>
            </w:r>
            <w:r w:rsidR="000E2CFD">
              <w:rPr>
                <w:noProof/>
                <w:webHidden/>
              </w:rPr>
              <w:tab/>
            </w:r>
            <w:r w:rsidR="000E2CFD">
              <w:rPr>
                <w:noProof/>
                <w:webHidden/>
              </w:rPr>
              <w:fldChar w:fldCharType="begin"/>
            </w:r>
            <w:r w:rsidR="000E2CFD">
              <w:rPr>
                <w:noProof/>
                <w:webHidden/>
              </w:rPr>
              <w:instrText xml:space="preserve"> PAGEREF _Toc161826075 \h </w:instrText>
            </w:r>
            <w:r w:rsidR="000E2CFD">
              <w:rPr>
                <w:noProof/>
                <w:webHidden/>
              </w:rPr>
            </w:r>
            <w:r w:rsidR="000E2CFD">
              <w:rPr>
                <w:noProof/>
                <w:webHidden/>
              </w:rPr>
              <w:fldChar w:fldCharType="separate"/>
            </w:r>
            <w:r w:rsidR="000E2CFD">
              <w:rPr>
                <w:noProof/>
                <w:webHidden/>
              </w:rPr>
              <w:t>14</w:t>
            </w:r>
            <w:r w:rsidR="000E2CFD">
              <w:rPr>
                <w:noProof/>
                <w:webHidden/>
              </w:rPr>
              <w:fldChar w:fldCharType="end"/>
            </w:r>
          </w:hyperlink>
        </w:p>
        <w:p w14:paraId="5CBF344F" w14:textId="446C58CA" w:rsidR="000E2CFD" w:rsidRDefault="0023144E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826076" w:history="1">
            <w:r w:rsidR="000E2CFD" w:rsidRPr="00C11A31">
              <w:rPr>
                <w:rStyle w:val="Hipervnculo"/>
                <w:noProof/>
              </w:rPr>
              <w:t>7.</w:t>
            </w:r>
            <w:r w:rsidR="000E2CFD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0E2CFD" w:rsidRPr="00C11A31">
              <w:rPr>
                <w:rStyle w:val="Hipervnculo"/>
                <w:noProof/>
              </w:rPr>
              <w:t>Datos sensibles</w:t>
            </w:r>
            <w:r w:rsidR="000E2CFD">
              <w:rPr>
                <w:noProof/>
                <w:webHidden/>
              </w:rPr>
              <w:tab/>
            </w:r>
            <w:r w:rsidR="000E2CFD">
              <w:rPr>
                <w:noProof/>
                <w:webHidden/>
              </w:rPr>
              <w:fldChar w:fldCharType="begin"/>
            </w:r>
            <w:r w:rsidR="000E2CFD">
              <w:rPr>
                <w:noProof/>
                <w:webHidden/>
              </w:rPr>
              <w:instrText xml:space="preserve"> PAGEREF _Toc161826076 \h </w:instrText>
            </w:r>
            <w:r w:rsidR="000E2CFD">
              <w:rPr>
                <w:noProof/>
                <w:webHidden/>
              </w:rPr>
            </w:r>
            <w:r w:rsidR="000E2CFD">
              <w:rPr>
                <w:noProof/>
                <w:webHidden/>
              </w:rPr>
              <w:fldChar w:fldCharType="separate"/>
            </w:r>
            <w:r w:rsidR="000E2CFD">
              <w:rPr>
                <w:noProof/>
                <w:webHidden/>
              </w:rPr>
              <w:t>14</w:t>
            </w:r>
            <w:r w:rsidR="000E2CFD">
              <w:rPr>
                <w:noProof/>
                <w:webHidden/>
              </w:rPr>
              <w:fldChar w:fldCharType="end"/>
            </w:r>
          </w:hyperlink>
        </w:p>
        <w:p w14:paraId="1B95E1CD" w14:textId="2E469909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6BC2A8C5" w:rsidR="000105A8" w:rsidRPr="00230F5A" w:rsidRDefault="0092616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25D185AE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DC7D81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30F5A" w14:paraId="6E9DFCCB" w14:textId="2AF98CBC" w:rsidTr="00DC7D81">
        <w:tc>
          <w:tcPr>
            <w:tcW w:w="1256" w:type="dxa"/>
          </w:tcPr>
          <w:p w14:paraId="2E76E9E9" w14:textId="1B0A83A0" w:rsidR="00C36169" w:rsidRPr="00230F5A" w:rsidRDefault="002A6FC8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92616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42" w:type="dxa"/>
          </w:tcPr>
          <w:p w14:paraId="22F848E4" w14:textId="2610C31E" w:rsidR="00C36169" w:rsidRPr="00230F5A" w:rsidRDefault="00B251DD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2616A">
              <w:rPr>
                <w:rFonts w:ascii="Times New Roman" w:hAnsi="Times New Roman" w:cs="Times New Roman"/>
              </w:rPr>
              <w:t>9</w:t>
            </w:r>
            <w:r w:rsidR="00C36169"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A6FC8">
              <w:rPr>
                <w:rFonts w:ascii="Times New Roman" w:hAnsi="Times New Roman" w:cs="Times New Roman"/>
              </w:rPr>
              <w:t>2</w:t>
            </w:r>
            <w:r w:rsidR="00C36169"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38234E46" w14:textId="3772D3BD" w:rsidR="00D169E7" w:rsidRDefault="00D169E7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502FD6D2" w14:textId="090122C3" w:rsidR="00D169E7" w:rsidRDefault="00D169E7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6E2FBAEF" w:rsidR="00C36169" w:rsidRPr="00230F5A" w:rsidRDefault="00B251DD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="00C36169"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045D1828" w14:textId="655F4A22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DC7D81" w:rsidRPr="00230F5A" w14:paraId="5339FC0E" w14:textId="7AB2D237" w:rsidTr="00DC7D81">
        <w:tc>
          <w:tcPr>
            <w:tcW w:w="1256" w:type="dxa"/>
          </w:tcPr>
          <w:p w14:paraId="3DF7E2D2" w14:textId="6F5613B3" w:rsidR="00DC7D81" w:rsidRPr="00230F5A" w:rsidRDefault="00DC7D81" w:rsidP="00DC7D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06</w:t>
            </w:r>
          </w:p>
        </w:tc>
        <w:tc>
          <w:tcPr>
            <w:tcW w:w="1342" w:type="dxa"/>
          </w:tcPr>
          <w:p w14:paraId="69C55B7E" w14:textId="07FC4283" w:rsidR="00DC7D81" w:rsidRPr="00230F5A" w:rsidRDefault="00DC7D81" w:rsidP="00DC7D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3B7C2046" w14:textId="77777777" w:rsidR="00D169E7" w:rsidRDefault="00D169E7" w:rsidP="00D169E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23EEFAA4" w14:textId="77777777" w:rsidR="00D169E7" w:rsidRDefault="00D169E7" w:rsidP="00D169E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22123DEC" w:rsidR="00DC7D81" w:rsidRPr="00230F5A" w:rsidRDefault="00D169E7" w:rsidP="00D169E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4436A160" w14:textId="036F62C1" w:rsidR="00DC7D81" w:rsidRPr="00230F5A" w:rsidRDefault="00DC7D81" w:rsidP="00DC7D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41E71007" w:rsidR="00DC7D81" w:rsidRPr="00230F5A" w:rsidRDefault="00DC7D81" w:rsidP="00DC7D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 Claudio 19.03.2024</w:t>
            </w:r>
          </w:p>
        </w:tc>
      </w:tr>
      <w:tr w:rsidR="002A06CB" w:rsidRPr="00230F5A" w14:paraId="251EA50D" w14:textId="22DD7FE9" w:rsidTr="00DC7D81">
        <w:tc>
          <w:tcPr>
            <w:tcW w:w="1256" w:type="dxa"/>
          </w:tcPr>
          <w:p w14:paraId="7287933A" w14:textId="3432D89A" w:rsidR="002A06CB" w:rsidRPr="00230F5A" w:rsidRDefault="002A06CB" w:rsidP="002A06C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06</w:t>
            </w:r>
          </w:p>
        </w:tc>
        <w:tc>
          <w:tcPr>
            <w:tcW w:w="1342" w:type="dxa"/>
          </w:tcPr>
          <w:p w14:paraId="562818B9" w14:textId="61908C66" w:rsidR="002A06CB" w:rsidRPr="00230F5A" w:rsidRDefault="002A06CB" w:rsidP="002A06C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696668C" w14:textId="77777777" w:rsidR="002A06CB" w:rsidRDefault="002A06CB" w:rsidP="002A06C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02E8F9DB" w14:textId="77777777" w:rsidR="002A06CB" w:rsidRDefault="002A06CB" w:rsidP="002A06C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B494666" w14:textId="3EC5F6BD" w:rsidR="002A06CB" w:rsidRPr="00230F5A" w:rsidRDefault="002A06CB" w:rsidP="002A06C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03E710F1" w14:textId="671F6AEE" w:rsidR="002A06CB" w:rsidRPr="00230F5A" w:rsidRDefault="002A06CB" w:rsidP="002A06C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23409B97" w14:textId="77777777" w:rsidR="002A06CB" w:rsidRDefault="002A06CB" w:rsidP="002A06C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 Claudio 04.04.2024</w:t>
            </w:r>
          </w:p>
          <w:p w14:paraId="2680C47E" w14:textId="657CE537" w:rsidR="002A06CB" w:rsidRPr="00230F5A" w:rsidRDefault="002A06CB" w:rsidP="002A06C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tualiza carpeta de salida y correlativo por institución </w:t>
            </w:r>
          </w:p>
        </w:tc>
      </w:tr>
      <w:tr w:rsidR="002A06CB" w:rsidRPr="00230F5A" w14:paraId="38B70AFE" w14:textId="34FEEE1D" w:rsidTr="00DC7D81">
        <w:tc>
          <w:tcPr>
            <w:tcW w:w="1256" w:type="dxa"/>
          </w:tcPr>
          <w:p w14:paraId="23AEB014" w14:textId="3708F1F0" w:rsidR="002A06CB" w:rsidRPr="00230F5A" w:rsidRDefault="002A06CB" w:rsidP="002A06C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34BFA425" w:rsidR="002A06CB" w:rsidRPr="00230F5A" w:rsidRDefault="002A06CB" w:rsidP="002A06C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0C1C4CEC" w:rsidR="002A06CB" w:rsidRPr="00230F5A" w:rsidRDefault="002A06CB" w:rsidP="002A06C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04BE1AF1" w:rsidR="002A06CB" w:rsidRPr="00230F5A" w:rsidRDefault="002A06CB" w:rsidP="002A06C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7520C1F7" w:rsidR="002A06CB" w:rsidRPr="00230F5A" w:rsidRDefault="002A06CB" w:rsidP="002A06C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06CB" w:rsidRPr="00230F5A" w14:paraId="4B606B6E" w14:textId="62885254" w:rsidTr="00DC7D81">
        <w:tc>
          <w:tcPr>
            <w:tcW w:w="1256" w:type="dxa"/>
          </w:tcPr>
          <w:p w14:paraId="612D72B6" w14:textId="77777777" w:rsidR="002A06CB" w:rsidRPr="00230F5A" w:rsidRDefault="002A06CB" w:rsidP="002A06C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2A06CB" w:rsidRPr="00230F5A" w:rsidRDefault="002A06CB" w:rsidP="002A06C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2A06CB" w:rsidRPr="00230F5A" w:rsidRDefault="002A06CB" w:rsidP="002A06C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2A06CB" w:rsidRPr="00230F5A" w:rsidRDefault="002A06CB" w:rsidP="002A06C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2A06CB" w:rsidRPr="00230F5A" w:rsidRDefault="002A06CB" w:rsidP="002A06C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06CB" w:rsidRPr="00230F5A" w14:paraId="2EA7A1DB" w14:textId="6C6D457E" w:rsidTr="00DC7D81">
        <w:tc>
          <w:tcPr>
            <w:tcW w:w="1256" w:type="dxa"/>
          </w:tcPr>
          <w:p w14:paraId="4D062B49" w14:textId="77777777" w:rsidR="002A06CB" w:rsidRPr="00230F5A" w:rsidRDefault="002A06CB" w:rsidP="002A06C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2A06CB" w:rsidRPr="00230F5A" w:rsidRDefault="002A06CB" w:rsidP="002A06C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2A06CB" w:rsidRPr="00230F5A" w:rsidRDefault="002A06CB" w:rsidP="002A06C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2A06CB" w:rsidRPr="00230F5A" w:rsidRDefault="002A06CB" w:rsidP="002A06C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2A06CB" w:rsidRPr="00230F5A" w:rsidRDefault="002A06CB" w:rsidP="002A06C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06CB" w:rsidRPr="00230F5A" w14:paraId="4EBD62EB" w14:textId="7659FBA3" w:rsidTr="00DC7D81">
        <w:tc>
          <w:tcPr>
            <w:tcW w:w="1256" w:type="dxa"/>
          </w:tcPr>
          <w:p w14:paraId="6FF918B3" w14:textId="77777777" w:rsidR="002A06CB" w:rsidRPr="00230F5A" w:rsidRDefault="002A06CB" w:rsidP="002A06C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2A06CB" w:rsidRPr="00230F5A" w:rsidRDefault="002A06CB" w:rsidP="002A06C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2A06CB" w:rsidRPr="00230F5A" w:rsidRDefault="002A06CB" w:rsidP="002A06C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2A06CB" w:rsidRPr="00230F5A" w:rsidRDefault="002A06CB" w:rsidP="002A06C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2A06CB" w:rsidRPr="00230F5A" w:rsidRDefault="002A06CB" w:rsidP="002A06C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B9545E">
      <w:pPr>
        <w:pStyle w:val="Ttulo1"/>
        <w:numPr>
          <w:ilvl w:val="0"/>
          <w:numId w:val="1"/>
        </w:numPr>
        <w:rPr>
          <w:rFonts w:cs="Times New Roman"/>
        </w:rPr>
      </w:pPr>
      <w:bookmarkStart w:id="0" w:name="_Toc161826061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Default="003B2729" w:rsidP="00B9545E">
      <w:pPr>
        <w:pStyle w:val="Ttulo2"/>
        <w:numPr>
          <w:ilvl w:val="1"/>
          <w:numId w:val="1"/>
        </w:numPr>
        <w:rPr>
          <w:rStyle w:val="Hipervnculo"/>
        </w:rPr>
      </w:pPr>
      <w:bookmarkStart w:id="1" w:name="_Toc161826062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07FCA52A" w14:textId="77777777" w:rsidR="0031130F" w:rsidRPr="0031130F" w:rsidRDefault="0031130F" w:rsidP="0031130F"/>
    <w:p w14:paraId="276C21A1" w14:textId="4F46FDEA" w:rsidR="000465DB" w:rsidRDefault="00DD29FD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Header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6A72FB" w:rsidRPr="00F45E53" w14:paraId="454A06D7" w14:textId="77777777" w:rsidTr="00653275">
        <w:trPr>
          <w:trHeight w:val="244"/>
        </w:trPr>
        <w:tc>
          <w:tcPr>
            <w:tcW w:w="1414" w:type="dxa"/>
          </w:tcPr>
          <w:p w14:paraId="0013A773" w14:textId="77777777" w:rsidR="006A72FB" w:rsidRPr="00F45E53" w:rsidRDefault="006A72FB" w:rsidP="0065327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0D0B8859" w14:textId="77777777" w:rsidR="006A72FB" w:rsidRPr="00F45E53" w:rsidRDefault="006A72FB" w:rsidP="0065327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0E7A8033" w14:textId="77777777" w:rsidR="006A72FB" w:rsidRPr="00F45E53" w:rsidRDefault="006A72FB" w:rsidP="0065327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ódig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977" w:type="dxa"/>
          </w:tcPr>
          <w:p w14:paraId="0C94D8B3" w14:textId="7EA650E5" w:rsidR="006A72FB" w:rsidRPr="00F45E53" w:rsidRDefault="006A72FB" w:rsidP="0065327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9(0</w:t>
            </w:r>
            <w:r w:rsidR="0092616A">
              <w:rPr>
                <w:rFonts w:ascii="Times New Roman" w:hAnsi="Times New Roman" w:cs="Times New Roman"/>
                <w:sz w:val="20"/>
              </w:rPr>
              <w:t>3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6A72FB" w:rsidRPr="00F45E53" w14:paraId="2C0ECDB9" w14:textId="77777777" w:rsidTr="00653275">
        <w:trPr>
          <w:trHeight w:val="241"/>
        </w:trPr>
        <w:tc>
          <w:tcPr>
            <w:tcW w:w="1414" w:type="dxa"/>
          </w:tcPr>
          <w:p w14:paraId="43F53626" w14:textId="77777777" w:rsidR="006A72FB" w:rsidRPr="00F45E53" w:rsidRDefault="006A72FB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312B217A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5EB01EB5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Identificación</w:t>
            </w:r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archivo</w:t>
            </w:r>
          </w:p>
        </w:tc>
        <w:tc>
          <w:tcPr>
            <w:tcW w:w="2977" w:type="dxa"/>
          </w:tcPr>
          <w:p w14:paraId="2596FA58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(03)</w:t>
            </w:r>
          </w:p>
        </w:tc>
      </w:tr>
      <w:tr w:rsidR="006A72FB" w:rsidRPr="00F45E53" w14:paraId="5B22553B" w14:textId="77777777" w:rsidTr="00653275">
        <w:trPr>
          <w:trHeight w:val="245"/>
        </w:trPr>
        <w:tc>
          <w:tcPr>
            <w:tcW w:w="1414" w:type="dxa"/>
          </w:tcPr>
          <w:p w14:paraId="4EF6FE2F" w14:textId="77777777" w:rsidR="006A72FB" w:rsidRPr="00F45E53" w:rsidRDefault="006A72FB" w:rsidP="00653275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748231F4" w14:textId="77777777" w:rsidR="006A72FB" w:rsidRPr="00F45E53" w:rsidRDefault="006A72FB" w:rsidP="0065327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41C35886" w14:textId="77777777" w:rsidR="006A72FB" w:rsidRPr="00F45E53" w:rsidRDefault="006A72FB" w:rsidP="0065327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Periodo</w:t>
            </w:r>
          </w:p>
        </w:tc>
        <w:tc>
          <w:tcPr>
            <w:tcW w:w="2977" w:type="dxa"/>
          </w:tcPr>
          <w:p w14:paraId="7E27E252" w14:textId="77777777" w:rsidR="006A72FB" w:rsidRPr="00F45E53" w:rsidRDefault="006A72FB" w:rsidP="0065327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P(06)</w:t>
            </w:r>
            <w:r>
              <w:rPr>
                <w:rFonts w:ascii="Times New Roman" w:hAnsi="Times New Roman" w:cs="Times New Roman"/>
                <w:sz w:val="20"/>
              </w:rPr>
              <w:t xml:space="preserve">     AAAAMM</w:t>
            </w:r>
          </w:p>
        </w:tc>
      </w:tr>
      <w:tr w:rsidR="006A72FB" w:rsidRPr="00F45E53" w14:paraId="48D82131" w14:textId="77777777" w:rsidTr="00653275">
        <w:trPr>
          <w:trHeight w:val="242"/>
        </w:trPr>
        <w:tc>
          <w:tcPr>
            <w:tcW w:w="1414" w:type="dxa"/>
          </w:tcPr>
          <w:p w14:paraId="4F2C9292" w14:textId="77777777" w:rsidR="006A72FB" w:rsidRPr="00F45E53" w:rsidRDefault="006A72FB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7BFFD895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2124BB66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Filler</w:t>
            </w:r>
          </w:p>
        </w:tc>
        <w:tc>
          <w:tcPr>
            <w:tcW w:w="2977" w:type="dxa"/>
          </w:tcPr>
          <w:p w14:paraId="193607DB" w14:textId="03E77B1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(</w:t>
            </w:r>
            <w:r w:rsidR="0092616A">
              <w:rPr>
                <w:rFonts w:ascii="Times New Roman" w:hAnsi="Times New Roman" w:cs="Times New Roman"/>
                <w:sz w:val="20"/>
              </w:rPr>
              <w:t>142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14:paraId="267E3D54" w14:textId="25E1B7E0" w:rsidR="006A72FB" w:rsidRPr="00F45E53" w:rsidRDefault="006A72FB" w:rsidP="006A72FB">
      <w:pPr>
        <w:pStyle w:val="Textoindependiente"/>
        <w:rPr>
          <w:rFonts w:ascii="Times New Roman" w:hAnsi="Times New Roman" w:cs="Times New Roman"/>
          <w:sz w:val="24"/>
        </w:rPr>
      </w:pPr>
      <w:r w:rsidRPr="00F45E53">
        <w:rPr>
          <w:rFonts w:ascii="Times New Roman" w:hAnsi="Times New Roman" w:cs="Times New Roman"/>
          <w:sz w:val="24"/>
        </w:rPr>
        <w:t xml:space="preserve">   </w:t>
      </w:r>
      <w:r w:rsidRPr="00F45E53">
        <w:rPr>
          <w:rFonts w:ascii="Times New Roman" w:hAnsi="Times New Roman" w:cs="Times New Roman"/>
        </w:rPr>
        <w:t>Largo</w:t>
      </w:r>
      <w:r w:rsidRPr="00F45E53">
        <w:rPr>
          <w:rFonts w:ascii="Times New Roman" w:hAnsi="Times New Roman" w:cs="Times New Roman"/>
          <w:spacing w:val="-5"/>
        </w:rPr>
        <w:t xml:space="preserve"> </w:t>
      </w:r>
      <w:r w:rsidRPr="00F45E53">
        <w:rPr>
          <w:rFonts w:ascii="Times New Roman" w:hAnsi="Times New Roman" w:cs="Times New Roman"/>
        </w:rPr>
        <w:t>del</w:t>
      </w:r>
      <w:r w:rsidRPr="00F45E53">
        <w:rPr>
          <w:rFonts w:ascii="Times New Roman" w:hAnsi="Times New Roman" w:cs="Times New Roman"/>
          <w:spacing w:val="-1"/>
        </w:rPr>
        <w:t xml:space="preserve"> </w:t>
      </w:r>
      <w:r w:rsidRPr="00F45E53">
        <w:rPr>
          <w:rFonts w:ascii="Times New Roman" w:hAnsi="Times New Roman" w:cs="Times New Roman"/>
        </w:rPr>
        <w:t>registro:</w:t>
      </w:r>
      <w:r w:rsidRPr="00F45E53">
        <w:rPr>
          <w:rFonts w:ascii="Times New Roman" w:hAnsi="Times New Roman" w:cs="Times New Roman"/>
          <w:spacing w:val="-3"/>
        </w:rPr>
        <w:t xml:space="preserve"> </w:t>
      </w:r>
      <w:r w:rsidR="0092616A">
        <w:rPr>
          <w:rFonts w:ascii="Times New Roman" w:hAnsi="Times New Roman" w:cs="Times New Roman"/>
          <w:spacing w:val="-3"/>
        </w:rPr>
        <w:t>154</w:t>
      </w:r>
      <w:r w:rsidRPr="00F45E53">
        <w:rPr>
          <w:rFonts w:ascii="Times New Roman" w:hAnsi="Times New Roman" w:cs="Times New Roman"/>
          <w:spacing w:val="-1"/>
        </w:rPr>
        <w:t xml:space="preserve"> </w:t>
      </w:r>
      <w:r w:rsidRPr="00F45E53">
        <w:rPr>
          <w:rFonts w:ascii="Times New Roman" w:hAnsi="Times New Roman" w:cs="Times New Roman"/>
        </w:rPr>
        <w:t>bytes</w:t>
      </w:r>
    </w:p>
    <w:p w14:paraId="540381E7" w14:textId="77777777" w:rsidR="006A72FB" w:rsidRPr="00F45E53" w:rsidRDefault="006A72FB" w:rsidP="006A72FB">
      <w:pPr>
        <w:pStyle w:val="Textoindependiente"/>
        <w:rPr>
          <w:rFonts w:ascii="Times New Roman" w:hAnsi="Times New Roman" w:cs="Times New Roman"/>
          <w:i/>
        </w:rPr>
      </w:pPr>
    </w:p>
    <w:p w14:paraId="259B5236" w14:textId="77777777" w:rsidR="006A72FB" w:rsidRPr="00F45E53" w:rsidRDefault="006A72FB" w:rsidP="006A72FB">
      <w:pPr>
        <w:tabs>
          <w:tab w:val="left" w:pos="1349"/>
        </w:tabs>
        <w:spacing w:before="91"/>
        <w:rPr>
          <w:rFonts w:ascii="Times New Roman" w:hAnsi="Times New Roman" w:cs="Times New Roman"/>
          <w:i/>
          <w:sz w:val="20"/>
        </w:rPr>
      </w:pPr>
      <w:r w:rsidRPr="00F45E53">
        <w:rPr>
          <w:rFonts w:ascii="Times New Roman" w:hAnsi="Times New Roman" w:cs="Times New Roman"/>
          <w:i/>
          <w:sz w:val="20"/>
        </w:rPr>
        <w:t xml:space="preserve">    Registro de datos:</w:t>
      </w:r>
    </w:p>
    <w:p w14:paraId="3C394FB7" w14:textId="77777777" w:rsidR="0092616A" w:rsidRDefault="0092616A" w:rsidP="00B9545E">
      <w:pPr>
        <w:pStyle w:val="Prrafodelista"/>
        <w:numPr>
          <w:ilvl w:val="5"/>
          <w:numId w:val="3"/>
        </w:numPr>
        <w:tabs>
          <w:tab w:val="left" w:pos="1348"/>
          <w:tab w:val="left" w:pos="1349"/>
        </w:tabs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siguientes</w:t>
      </w:r>
    </w:p>
    <w:p w14:paraId="7DB3FC77" w14:textId="77777777" w:rsidR="0092616A" w:rsidRDefault="0092616A" w:rsidP="0092616A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7939"/>
      </w:tblGrid>
      <w:tr w:rsidR="0092616A" w14:paraId="43390E03" w14:textId="77777777" w:rsidTr="00B91BE2">
        <w:trPr>
          <w:trHeight w:val="242"/>
        </w:trPr>
        <w:tc>
          <w:tcPr>
            <w:tcW w:w="1414" w:type="dxa"/>
          </w:tcPr>
          <w:p w14:paraId="7CE94B07" w14:textId="10811EFD" w:rsidR="0092616A" w:rsidRDefault="00A030D4" w:rsidP="00B91BE2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TR</w:t>
            </w:r>
            <w:r w:rsidR="0092616A">
              <w:rPr>
                <w:spacing w:val="-5"/>
                <w:sz w:val="20"/>
              </w:rPr>
              <w:t xml:space="preserve"> </w:t>
            </w:r>
            <w:r w:rsidR="0092616A"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1CF037AB" w14:textId="77777777" w:rsidR="0092616A" w:rsidRDefault="0092616A" w:rsidP="00B91BE2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469452CB" w14:textId="77777777" w:rsidR="0092616A" w:rsidRPr="000E2CFD" w:rsidRDefault="0092616A" w:rsidP="00B91BE2">
            <w:pPr>
              <w:pStyle w:val="TableParagraph"/>
              <w:spacing w:before="1" w:line="222" w:lineRule="exact"/>
              <w:rPr>
                <w:sz w:val="20"/>
                <w:lang w:val="es-CL"/>
              </w:rPr>
            </w:pPr>
            <w:r w:rsidRPr="000E2CFD">
              <w:rPr>
                <w:sz w:val="20"/>
                <w:lang w:val="es-CL"/>
              </w:rPr>
              <w:t>Identificación</w:t>
            </w:r>
            <w:r w:rsidRPr="000E2CFD">
              <w:rPr>
                <w:spacing w:val="-3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-1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todas</w:t>
            </w:r>
            <w:r w:rsidRPr="000E2CFD">
              <w:rPr>
                <w:spacing w:val="-1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las</w:t>
            </w:r>
            <w:r w:rsidRPr="000E2CFD">
              <w:rPr>
                <w:spacing w:val="-3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oficinas</w:t>
            </w:r>
            <w:r w:rsidRPr="000E2CFD">
              <w:rPr>
                <w:spacing w:val="-1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en el</w:t>
            </w:r>
            <w:r w:rsidRPr="000E2CFD">
              <w:rPr>
                <w:spacing w:val="-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país</w:t>
            </w:r>
            <w:r w:rsidRPr="000E2CFD">
              <w:rPr>
                <w:spacing w:val="-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y</w:t>
            </w:r>
            <w:r w:rsidRPr="000E2CFD">
              <w:rPr>
                <w:spacing w:val="-1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en</w:t>
            </w:r>
            <w:r w:rsidRPr="000E2CFD">
              <w:rPr>
                <w:spacing w:val="-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el</w:t>
            </w:r>
            <w:r w:rsidRPr="000E2CFD">
              <w:rPr>
                <w:spacing w:val="-1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exterior.</w:t>
            </w:r>
          </w:p>
        </w:tc>
      </w:tr>
      <w:tr w:rsidR="0092616A" w14:paraId="39BDB769" w14:textId="77777777" w:rsidTr="00B91BE2">
        <w:trPr>
          <w:trHeight w:val="486"/>
        </w:trPr>
        <w:tc>
          <w:tcPr>
            <w:tcW w:w="1414" w:type="dxa"/>
          </w:tcPr>
          <w:p w14:paraId="7EDB61E0" w14:textId="49CB0509" w:rsidR="0092616A" w:rsidRDefault="00A030D4" w:rsidP="00A030D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R</w:t>
            </w:r>
            <w:r w:rsidR="0092616A">
              <w:rPr>
                <w:spacing w:val="-5"/>
                <w:sz w:val="20"/>
              </w:rPr>
              <w:t xml:space="preserve"> </w:t>
            </w:r>
            <w:r w:rsidR="0092616A"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4146D7F2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55D72545" w14:textId="77777777" w:rsidR="0092616A" w:rsidRPr="000E2CFD" w:rsidRDefault="0092616A" w:rsidP="00B91BE2">
            <w:pPr>
              <w:pStyle w:val="TableParagraph"/>
              <w:spacing w:line="242" w:lineRule="exact"/>
              <w:rPr>
                <w:sz w:val="20"/>
                <w:lang w:val="es-CL"/>
              </w:rPr>
            </w:pPr>
            <w:r w:rsidRPr="000E2CFD">
              <w:rPr>
                <w:sz w:val="20"/>
                <w:lang w:val="es-CL"/>
              </w:rPr>
              <w:t>Información</w:t>
            </w:r>
            <w:r w:rsidRPr="000E2CFD">
              <w:rPr>
                <w:spacing w:val="-16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-16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las</w:t>
            </w:r>
            <w:r w:rsidRPr="000E2CFD">
              <w:rPr>
                <w:spacing w:val="-13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oficinas</w:t>
            </w:r>
            <w:r w:rsidRPr="000E2CFD">
              <w:rPr>
                <w:spacing w:val="-1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en</w:t>
            </w:r>
            <w:r w:rsidRPr="000E2CFD">
              <w:rPr>
                <w:spacing w:val="-1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el</w:t>
            </w:r>
            <w:r w:rsidRPr="000E2CFD">
              <w:rPr>
                <w:spacing w:val="-1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país</w:t>
            </w:r>
            <w:r w:rsidRPr="000E2CFD">
              <w:rPr>
                <w:spacing w:val="-16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sujetas</w:t>
            </w:r>
            <w:r w:rsidRPr="000E2CFD">
              <w:rPr>
                <w:spacing w:val="-1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a</w:t>
            </w:r>
            <w:r w:rsidRPr="000E2CFD">
              <w:rPr>
                <w:spacing w:val="-14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atención</w:t>
            </w:r>
            <w:r w:rsidRPr="000E2CFD">
              <w:rPr>
                <w:spacing w:val="-1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obligatoria</w:t>
            </w:r>
            <w:r w:rsidRPr="000E2CFD">
              <w:rPr>
                <w:spacing w:val="-13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en</w:t>
            </w:r>
            <w:r w:rsidRPr="000E2CFD">
              <w:rPr>
                <w:spacing w:val="-14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horario</w:t>
            </w:r>
            <w:r w:rsidRPr="000E2CFD">
              <w:rPr>
                <w:spacing w:val="-67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normal.</w:t>
            </w:r>
          </w:p>
        </w:tc>
      </w:tr>
      <w:tr w:rsidR="0092616A" w14:paraId="6F9B4801" w14:textId="77777777" w:rsidTr="00B91BE2">
        <w:trPr>
          <w:trHeight w:val="241"/>
        </w:trPr>
        <w:tc>
          <w:tcPr>
            <w:tcW w:w="1414" w:type="dxa"/>
          </w:tcPr>
          <w:p w14:paraId="3E320DD6" w14:textId="6BF7AA4B" w:rsidR="0092616A" w:rsidRDefault="00A030D4" w:rsidP="00B91BE2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TR</w:t>
            </w:r>
            <w:r w:rsidR="0092616A">
              <w:rPr>
                <w:spacing w:val="-5"/>
                <w:sz w:val="20"/>
              </w:rPr>
              <w:t xml:space="preserve"> </w:t>
            </w:r>
            <w:r w:rsidR="0092616A"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2149AAA7" w14:textId="77777777" w:rsidR="0092616A" w:rsidRDefault="0092616A" w:rsidP="00B91BE2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22248F54" w14:textId="77777777" w:rsidR="0092616A" w:rsidRPr="000E2CFD" w:rsidRDefault="0092616A" w:rsidP="00B91BE2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0E2CFD">
              <w:rPr>
                <w:sz w:val="20"/>
                <w:lang w:val="es-CL"/>
              </w:rPr>
              <w:t>Información</w:t>
            </w:r>
            <w:r w:rsidRPr="000E2CFD">
              <w:rPr>
                <w:spacing w:val="-3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-4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las</w:t>
            </w:r>
            <w:r w:rsidRPr="000E2CFD">
              <w:rPr>
                <w:spacing w:val="-1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oficinas</w:t>
            </w:r>
            <w:r w:rsidRPr="000E2CFD">
              <w:rPr>
                <w:spacing w:val="-3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en el</w:t>
            </w:r>
            <w:r w:rsidRPr="000E2CFD">
              <w:rPr>
                <w:spacing w:val="-1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exterior.</w:t>
            </w:r>
          </w:p>
        </w:tc>
      </w:tr>
      <w:tr w:rsidR="0092616A" w14:paraId="5EFD6132" w14:textId="77777777" w:rsidTr="00B91BE2">
        <w:trPr>
          <w:trHeight w:val="244"/>
        </w:trPr>
        <w:tc>
          <w:tcPr>
            <w:tcW w:w="1414" w:type="dxa"/>
          </w:tcPr>
          <w:p w14:paraId="33263AEF" w14:textId="1BCE67FA" w:rsidR="0092616A" w:rsidRDefault="00A030D4" w:rsidP="00B91BE2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TR</w:t>
            </w:r>
            <w:r w:rsidR="0092616A">
              <w:rPr>
                <w:spacing w:val="-5"/>
                <w:sz w:val="20"/>
              </w:rPr>
              <w:t xml:space="preserve"> </w:t>
            </w:r>
            <w:r w:rsidR="0092616A"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5CAFC44E" w14:textId="77777777" w:rsidR="0092616A" w:rsidRDefault="0092616A" w:rsidP="00B91BE2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5E0ACA3D" w14:textId="77777777" w:rsidR="0092616A" w:rsidRPr="000E2CFD" w:rsidRDefault="0092616A" w:rsidP="00B91BE2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0E2CFD">
              <w:rPr>
                <w:sz w:val="20"/>
                <w:lang w:val="es-CL"/>
              </w:rPr>
              <w:t>Información</w:t>
            </w:r>
            <w:r w:rsidRPr="000E2CFD">
              <w:rPr>
                <w:spacing w:val="-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-4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las</w:t>
            </w:r>
            <w:r w:rsidRPr="000E2CFD">
              <w:rPr>
                <w:spacing w:val="-1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oficinas</w:t>
            </w:r>
            <w:r w:rsidRPr="000E2CFD">
              <w:rPr>
                <w:spacing w:val="-3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en el</w:t>
            </w:r>
            <w:r w:rsidRPr="000E2CFD">
              <w:rPr>
                <w:spacing w:val="-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país que</w:t>
            </w:r>
            <w:r w:rsidRPr="000E2CFD">
              <w:rPr>
                <w:spacing w:val="-4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atienden</w:t>
            </w:r>
            <w:r w:rsidRPr="000E2CFD">
              <w:rPr>
                <w:spacing w:val="-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los</w:t>
            </w:r>
            <w:r w:rsidRPr="000E2CFD">
              <w:rPr>
                <w:spacing w:val="-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ías</w:t>
            </w:r>
            <w:r w:rsidRPr="000E2CFD">
              <w:rPr>
                <w:spacing w:val="-1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sábado.</w:t>
            </w:r>
          </w:p>
        </w:tc>
      </w:tr>
      <w:tr w:rsidR="0092616A" w14:paraId="08DD249B" w14:textId="77777777" w:rsidTr="00B91BE2">
        <w:trPr>
          <w:trHeight w:val="242"/>
        </w:trPr>
        <w:tc>
          <w:tcPr>
            <w:tcW w:w="1414" w:type="dxa"/>
          </w:tcPr>
          <w:p w14:paraId="3986AF9A" w14:textId="7660ABC6" w:rsidR="0092616A" w:rsidRDefault="00A030D4" w:rsidP="00B91BE2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TR</w:t>
            </w:r>
            <w:r w:rsidR="0092616A">
              <w:rPr>
                <w:spacing w:val="-5"/>
                <w:sz w:val="20"/>
              </w:rPr>
              <w:t xml:space="preserve"> </w:t>
            </w:r>
            <w:r w:rsidR="0092616A"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7F0B8B1F" w14:textId="77777777" w:rsidR="0092616A" w:rsidRDefault="0092616A" w:rsidP="00B91BE2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78E51ED7" w14:textId="77777777" w:rsidR="0092616A" w:rsidRPr="000E2CFD" w:rsidRDefault="0092616A" w:rsidP="00B91BE2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0E2CFD">
              <w:rPr>
                <w:sz w:val="20"/>
                <w:lang w:val="es-CL"/>
              </w:rPr>
              <w:t>Información</w:t>
            </w:r>
            <w:r w:rsidRPr="000E2CFD">
              <w:rPr>
                <w:spacing w:val="-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-4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las</w:t>
            </w:r>
            <w:r w:rsidRPr="000E2CFD">
              <w:rPr>
                <w:spacing w:val="-1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oficinas</w:t>
            </w:r>
            <w:r w:rsidRPr="000E2CFD">
              <w:rPr>
                <w:spacing w:val="-3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en el</w:t>
            </w:r>
            <w:r w:rsidRPr="000E2CFD">
              <w:rPr>
                <w:spacing w:val="-1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país</w:t>
            </w:r>
            <w:r w:rsidRPr="000E2CFD">
              <w:rPr>
                <w:spacing w:val="-1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que</w:t>
            </w:r>
            <w:r w:rsidRPr="000E2CFD">
              <w:rPr>
                <w:spacing w:val="-4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atienden</w:t>
            </w:r>
            <w:r w:rsidRPr="000E2CFD">
              <w:rPr>
                <w:spacing w:val="-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los</w:t>
            </w:r>
            <w:r w:rsidRPr="000E2CFD">
              <w:rPr>
                <w:spacing w:val="-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ías</w:t>
            </w:r>
            <w:r w:rsidRPr="000E2CFD">
              <w:rPr>
                <w:spacing w:val="-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omingo.</w:t>
            </w:r>
          </w:p>
        </w:tc>
      </w:tr>
      <w:tr w:rsidR="0092616A" w14:paraId="5D7ED164" w14:textId="77777777" w:rsidTr="00B91BE2">
        <w:trPr>
          <w:trHeight w:val="244"/>
        </w:trPr>
        <w:tc>
          <w:tcPr>
            <w:tcW w:w="1414" w:type="dxa"/>
          </w:tcPr>
          <w:p w14:paraId="26D20396" w14:textId="1035C39C" w:rsidR="0092616A" w:rsidRDefault="00A030D4" w:rsidP="00B91BE2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TR</w:t>
            </w:r>
            <w:r w:rsidR="0092616A">
              <w:rPr>
                <w:spacing w:val="-5"/>
                <w:sz w:val="20"/>
              </w:rPr>
              <w:t xml:space="preserve"> </w:t>
            </w:r>
            <w:r w:rsidR="0092616A"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61E04A96" w14:textId="77777777" w:rsidR="0092616A" w:rsidRDefault="0092616A" w:rsidP="00B91BE2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749A4610" w14:textId="77777777" w:rsidR="0092616A" w:rsidRPr="000E2CFD" w:rsidRDefault="0092616A" w:rsidP="00B91BE2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0E2CFD">
              <w:rPr>
                <w:sz w:val="20"/>
                <w:lang w:val="es-CL"/>
              </w:rPr>
              <w:t>Información</w:t>
            </w:r>
            <w:r w:rsidRPr="000E2CFD">
              <w:rPr>
                <w:spacing w:val="-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-4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las</w:t>
            </w:r>
            <w:r w:rsidRPr="000E2CFD">
              <w:rPr>
                <w:spacing w:val="-1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oficinas</w:t>
            </w:r>
            <w:r w:rsidRPr="000E2CFD">
              <w:rPr>
                <w:spacing w:val="-3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en</w:t>
            </w:r>
            <w:r w:rsidRPr="000E2CFD">
              <w:rPr>
                <w:spacing w:val="1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el</w:t>
            </w:r>
            <w:r w:rsidRPr="000E2CFD">
              <w:rPr>
                <w:spacing w:val="-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país</w:t>
            </w:r>
            <w:r w:rsidRPr="000E2CFD">
              <w:rPr>
                <w:spacing w:val="-1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que</w:t>
            </w:r>
            <w:r w:rsidRPr="000E2CFD">
              <w:rPr>
                <w:spacing w:val="-4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atienden</w:t>
            </w:r>
            <w:r w:rsidRPr="000E2CFD">
              <w:rPr>
                <w:spacing w:val="-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los</w:t>
            </w:r>
            <w:r w:rsidRPr="000E2CFD">
              <w:rPr>
                <w:spacing w:val="-1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ías</w:t>
            </w:r>
            <w:r w:rsidRPr="000E2CFD">
              <w:rPr>
                <w:spacing w:val="-1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festivos.</w:t>
            </w:r>
          </w:p>
        </w:tc>
      </w:tr>
      <w:tr w:rsidR="0092616A" w14:paraId="76AF900C" w14:textId="77777777" w:rsidTr="00B91BE2">
        <w:trPr>
          <w:trHeight w:val="241"/>
        </w:trPr>
        <w:tc>
          <w:tcPr>
            <w:tcW w:w="1414" w:type="dxa"/>
          </w:tcPr>
          <w:p w14:paraId="6533D3A6" w14:textId="024F8059" w:rsidR="0092616A" w:rsidRDefault="00A030D4" w:rsidP="00B91BE2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TR</w:t>
            </w:r>
            <w:r w:rsidR="0092616A">
              <w:rPr>
                <w:spacing w:val="-5"/>
                <w:sz w:val="20"/>
              </w:rPr>
              <w:t xml:space="preserve"> </w:t>
            </w:r>
            <w:r w:rsidR="0092616A"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104B7DD8" w14:textId="77777777" w:rsidR="0092616A" w:rsidRDefault="0092616A" w:rsidP="00B91BE2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3B278895" w14:textId="77777777" w:rsidR="0092616A" w:rsidRPr="000E2CFD" w:rsidRDefault="0092616A" w:rsidP="00B91BE2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0E2CFD">
              <w:rPr>
                <w:sz w:val="20"/>
                <w:lang w:val="es-CL"/>
              </w:rPr>
              <w:t>Información</w:t>
            </w:r>
            <w:r w:rsidRPr="000E2CFD">
              <w:rPr>
                <w:spacing w:val="-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sobre</w:t>
            </w:r>
            <w:r w:rsidRPr="000E2CFD">
              <w:rPr>
                <w:spacing w:val="-3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cajeros</w:t>
            </w:r>
            <w:r w:rsidRPr="000E2CFD">
              <w:rPr>
                <w:spacing w:val="-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automáticos</w:t>
            </w:r>
            <w:r w:rsidRPr="000E2CFD">
              <w:rPr>
                <w:spacing w:val="-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l</w:t>
            </w:r>
            <w:r w:rsidRPr="000E2CFD">
              <w:rPr>
                <w:spacing w:val="-3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banco.</w:t>
            </w:r>
          </w:p>
        </w:tc>
      </w:tr>
    </w:tbl>
    <w:p w14:paraId="483606FB" w14:textId="77777777" w:rsidR="0092616A" w:rsidRDefault="0092616A" w:rsidP="0092616A">
      <w:pPr>
        <w:pStyle w:val="Textoindependiente"/>
        <w:rPr>
          <w:rFonts w:ascii="Times New Roman"/>
          <w:i/>
          <w:sz w:val="22"/>
        </w:rPr>
      </w:pPr>
    </w:p>
    <w:p w14:paraId="5BB6B74E" w14:textId="77777777" w:rsidR="0092616A" w:rsidRDefault="0092616A" w:rsidP="0092616A">
      <w:pPr>
        <w:pStyle w:val="Textoindependiente"/>
        <w:rPr>
          <w:rFonts w:ascii="Times New Roman"/>
          <w:i/>
        </w:rPr>
      </w:pPr>
    </w:p>
    <w:p w14:paraId="0BA3094D" w14:textId="77777777" w:rsidR="0092616A" w:rsidRDefault="0092616A" w:rsidP="00B9545E">
      <w:pPr>
        <w:pStyle w:val="Prrafodelista"/>
        <w:numPr>
          <w:ilvl w:val="5"/>
          <w:numId w:val="3"/>
        </w:numPr>
        <w:tabs>
          <w:tab w:val="left" w:pos="1348"/>
          <w:tab w:val="left" w:pos="1349"/>
        </w:tabs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para identificar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la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oficina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el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banco</w:t>
      </w:r>
    </w:p>
    <w:p w14:paraId="08A879E9" w14:textId="77777777" w:rsidR="0092616A" w:rsidRDefault="0092616A" w:rsidP="0092616A">
      <w:pPr>
        <w:rPr>
          <w:rFonts w:ascii="Times New Roman"/>
          <w:sz w:val="20"/>
        </w:rPr>
        <w:sectPr w:rsidR="0092616A" w:rsidSect="00CB17B2">
          <w:pgSz w:w="12250" w:h="15850"/>
          <w:pgMar w:top="1380" w:right="840" w:bottom="880" w:left="920" w:header="567" w:footer="685" w:gutter="0"/>
          <w:cols w:space="720"/>
        </w:sectPr>
      </w:pPr>
    </w:p>
    <w:p w14:paraId="42599631" w14:textId="03E6B438" w:rsidR="0092616A" w:rsidRPr="00A030D4" w:rsidRDefault="00A030D4" w:rsidP="0092616A">
      <w:pPr>
        <w:pStyle w:val="Textoindependiente"/>
        <w:spacing w:before="10"/>
        <w:rPr>
          <w:rFonts w:ascii="Times New Roman"/>
          <w:i/>
          <w:sz w:val="22"/>
          <w:szCs w:val="22"/>
        </w:rPr>
      </w:pPr>
      <w:r>
        <w:rPr>
          <w:rFonts w:ascii="Times New Roman"/>
          <w:i/>
          <w:sz w:val="22"/>
          <w:szCs w:val="22"/>
        </w:rPr>
        <w:lastRenderedPageBreak/>
        <w:t>TR:1</w:t>
      </w:r>
    </w:p>
    <w:p w14:paraId="5B506026" w14:textId="77777777" w:rsidR="00A030D4" w:rsidRDefault="00A030D4" w:rsidP="0092616A">
      <w:pPr>
        <w:pStyle w:val="Textoindependiente"/>
        <w:spacing w:before="10"/>
        <w:rPr>
          <w:rFonts w:ascii="Times New Roman"/>
          <w:i/>
          <w:sz w:val="7"/>
        </w:rPr>
      </w:pPr>
    </w:p>
    <w:p w14:paraId="5F05D67E" w14:textId="77777777" w:rsidR="00A030D4" w:rsidRDefault="00A030D4" w:rsidP="0092616A">
      <w:pPr>
        <w:pStyle w:val="Textoindependiente"/>
        <w:spacing w:before="10"/>
        <w:rPr>
          <w:rFonts w:ascii="Times New Roman"/>
          <w:i/>
          <w:sz w:val="7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6239"/>
        <w:gridCol w:w="1699"/>
      </w:tblGrid>
      <w:tr w:rsidR="0092616A" w14:paraId="0C391C2B" w14:textId="77777777" w:rsidTr="00B91BE2">
        <w:trPr>
          <w:trHeight w:val="300"/>
        </w:trPr>
        <w:tc>
          <w:tcPr>
            <w:tcW w:w="1414" w:type="dxa"/>
          </w:tcPr>
          <w:p w14:paraId="01E3B8A3" w14:textId="4665BBCE" w:rsidR="0092616A" w:rsidRDefault="0092616A" w:rsidP="00A030D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182EE8BC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5AA32B85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stro</w:t>
            </w:r>
          </w:p>
        </w:tc>
        <w:tc>
          <w:tcPr>
            <w:tcW w:w="1699" w:type="dxa"/>
          </w:tcPr>
          <w:p w14:paraId="40C97923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92616A" w14:paraId="7E8DA02A" w14:textId="77777777" w:rsidTr="00B91BE2">
        <w:trPr>
          <w:trHeight w:val="299"/>
        </w:trPr>
        <w:tc>
          <w:tcPr>
            <w:tcW w:w="1414" w:type="dxa"/>
          </w:tcPr>
          <w:p w14:paraId="05FA590B" w14:textId="77777777" w:rsidR="0092616A" w:rsidRDefault="0092616A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7036B00B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7D0C86E9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dentific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icina</w:t>
            </w:r>
          </w:p>
        </w:tc>
        <w:tc>
          <w:tcPr>
            <w:tcW w:w="1699" w:type="dxa"/>
          </w:tcPr>
          <w:p w14:paraId="64A08EA8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10)</w:t>
            </w:r>
          </w:p>
        </w:tc>
      </w:tr>
      <w:tr w:rsidR="0092616A" w14:paraId="3C6813BE" w14:textId="77777777" w:rsidTr="00B91BE2">
        <w:trPr>
          <w:trHeight w:val="299"/>
        </w:trPr>
        <w:tc>
          <w:tcPr>
            <w:tcW w:w="1414" w:type="dxa"/>
          </w:tcPr>
          <w:p w14:paraId="1A4662FF" w14:textId="77777777" w:rsidR="0092616A" w:rsidRDefault="0092616A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19508E4E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42700C9E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irección</w:t>
            </w:r>
          </w:p>
        </w:tc>
        <w:tc>
          <w:tcPr>
            <w:tcW w:w="1699" w:type="dxa"/>
          </w:tcPr>
          <w:p w14:paraId="5FA0F1C6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40)</w:t>
            </w:r>
          </w:p>
        </w:tc>
      </w:tr>
      <w:tr w:rsidR="0092616A" w14:paraId="08223AF4" w14:textId="77777777" w:rsidTr="00B91BE2">
        <w:trPr>
          <w:trHeight w:val="299"/>
        </w:trPr>
        <w:tc>
          <w:tcPr>
            <w:tcW w:w="1414" w:type="dxa"/>
          </w:tcPr>
          <w:p w14:paraId="7FCA3F8E" w14:textId="77777777" w:rsidR="0092616A" w:rsidRDefault="0092616A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0CF51B22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321E943C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nt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</w:p>
        </w:tc>
        <w:tc>
          <w:tcPr>
            <w:tcW w:w="1699" w:type="dxa"/>
          </w:tcPr>
          <w:p w14:paraId="5A299411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40)</w:t>
            </w:r>
          </w:p>
        </w:tc>
      </w:tr>
      <w:tr w:rsidR="0092616A" w14:paraId="78D6DB8F" w14:textId="77777777" w:rsidTr="00B91BE2">
        <w:trPr>
          <w:trHeight w:val="302"/>
        </w:trPr>
        <w:tc>
          <w:tcPr>
            <w:tcW w:w="1414" w:type="dxa"/>
          </w:tcPr>
          <w:p w14:paraId="243C4FE6" w14:textId="77777777" w:rsidR="0092616A" w:rsidRDefault="0092616A" w:rsidP="00B91BE2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38D1F94E" w14:textId="77777777" w:rsidR="0092616A" w:rsidRDefault="0092616A" w:rsidP="00B91BE2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6A55FB80" w14:textId="77777777" w:rsidR="0092616A" w:rsidRDefault="0092616A" w:rsidP="00B91BE2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Ciudad</w:t>
            </w:r>
          </w:p>
        </w:tc>
        <w:tc>
          <w:tcPr>
            <w:tcW w:w="1699" w:type="dxa"/>
          </w:tcPr>
          <w:p w14:paraId="7F9E595A" w14:textId="77777777" w:rsidR="0092616A" w:rsidRDefault="0092616A" w:rsidP="00B91BE2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X(20)</w:t>
            </w:r>
          </w:p>
        </w:tc>
      </w:tr>
      <w:tr w:rsidR="0092616A" w14:paraId="0D8EF5E3" w14:textId="77777777" w:rsidTr="00B91BE2">
        <w:trPr>
          <w:trHeight w:val="299"/>
        </w:trPr>
        <w:tc>
          <w:tcPr>
            <w:tcW w:w="1414" w:type="dxa"/>
          </w:tcPr>
          <w:p w14:paraId="65B2058B" w14:textId="77777777" w:rsidR="0092616A" w:rsidRDefault="0092616A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798B846D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78644F1E" w14:textId="77777777" w:rsidR="0092616A" w:rsidRPr="000E2CFD" w:rsidRDefault="0092616A" w:rsidP="00B91BE2">
            <w:pPr>
              <w:pStyle w:val="TableParagraph"/>
              <w:rPr>
                <w:sz w:val="20"/>
                <w:lang w:val="es-CL"/>
              </w:rPr>
            </w:pPr>
            <w:r w:rsidRPr="000E2CFD">
              <w:rPr>
                <w:sz w:val="20"/>
                <w:lang w:val="es-CL"/>
              </w:rPr>
              <w:t>Código</w:t>
            </w:r>
            <w:r w:rsidRPr="000E2CFD">
              <w:rPr>
                <w:spacing w:val="-4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-3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la comuna</w:t>
            </w:r>
            <w:r w:rsidRPr="000E2CFD">
              <w:rPr>
                <w:spacing w:val="-3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o</w:t>
            </w:r>
            <w:r w:rsidRPr="000E2CFD">
              <w:rPr>
                <w:spacing w:val="-1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país</w:t>
            </w:r>
          </w:p>
        </w:tc>
        <w:tc>
          <w:tcPr>
            <w:tcW w:w="1699" w:type="dxa"/>
          </w:tcPr>
          <w:p w14:paraId="3B3C261D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92616A" w14:paraId="785936FA" w14:textId="77777777" w:rsidTr="00B91BE2">
        <w:trPr>
          <w:trHeight w:val="299"/>
        </w:trPr>
        <w:tc>
          <w:tcPr>
            <w:tcW w:w="1414" w:type="dxa"/>
          </w:tcPr>
          <w:p w14:paraId="407BC6A7" w14:textId="77777777" w:rsidR="0092616A" w:rsidRDefault="0092616A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6780CF8E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53A76116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icina</w:t>
            </w:r>
          </w:p>
        </w:tc>
        <w:tc>
          <w:tcPr>
            <w:tcW w:w="1699" w:type="dxa"/>
          </w:tcPr>
          <w:p w14:paraId="5744756A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92616A" w14:paraId="15DD358F" w14:textId="77777777" w:rsidTr="00B91BE2">
        <w:trPr>
          <w:trHeight w:val="299"/>
        </w:trPr>
        <w:tc>
          <w:tcPr>
            <w:tcW w:w="1414" w:type="dxa"/>
          </w:tcPr>
          <w:p w14:paraId="119EFC00" w14:textId="77777777" w:rsidR="0092616A" w:rsidRDefault="0092616A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1B364420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0BE034FA" w14:textId="77777777" w:rsidR="0092616A" w:rsidRPr="000E2CFD" w:rsidRDefault="0092616A" w:rsidP="00B91BE2">
            <w:pPr>
              <w:pStyle w:val="TableParagraph"/>
              <w:rPr>
                <w:sz w:val="20"/>
                <w:lang w:val="es-CL"/>
              </w:rPr>
            </w:pPr>
            <w:r w:rsidRPr="000E2CFD">
              <w:rPr>
                <w:sz w:val="20"/>
                <w:lang w:val="es-CL"/>
              </w:rPr>
              <w:t>Regularidad</w:t>
            </w:r>
            <w:r w:rsidRPr="000E2CFD">
              <w:rPr>
                <w:spacing w:val="-3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-1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atención</w:t>
            </w:r>
            <w:r w:rsidRPr="000E2CFD">
              <w:rPr>
                <w:spacing w:val="1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-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la</w:t>
            </w:r>
            <w:r w:rsidRPr="000E2CFD">
              <w:rPr>
                <w:spacing w:val="-1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oficina</w:t>
            </w:r>
          </w:p>
        </w:tc>
        <w:tc>
          <w:tcPr>
            <w:tcW w:w="1699" w:type="dxa"/>
          </w:tcPr>
          <w:p w14:paraId="335D1AE3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92616A" w14:paraId="0EA1479F" w14:textId="77777777" w:rsidTr="00B91BE2">
        <w:trPr>
          <w:trHeight w:val="299"/>
        </w:trPr>
        <w:tc>
          <w:tcPr>
            <w:tcW w:w="1414" w:type="dxa"/>
          </w:tcPr>
          <w:p w14:paraId="625C602D" w14:textId="77777777" w:rsidR="0092616A" w:rsidRDefault="0092616A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0CE28527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691AE4BC" w14:textId="77777777" w:rsidR="0092616A" w:rsidRPr="000E2CFD" w:rsidRDefault="0092616A" w:rsidP="00B91BE2">
            <w:pPr>
              <w:pStyle w:val="TableParagraph"/>
              <w:rPr>
                <w:sz w:val="20"/>
                <w:lang w:val="es-CL"/>
              </w:rPr>
            </w:pPr>
            <w:r w:rsidRPr="000E2CFD">
              <w:rPr>
                <w:sz w:val="20"/>
                <w:lang w:val="es-CL"/>
              </w:rPr>
              <w:t>Atención</w:t>
            </w:r>
            <w:r w:rsidRPr="000E2CFD">
              <w:rPr>
                <w:spacing w:val="-3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-4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ivisiones</w:t>
            </w:r>
            <w:r w:rsidRPr="000E2CFD">
              <w:rPr>
                <w:spacing w:val="-4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-4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crédito</w:t>
            </w:r>
            <w:r w:rsidRPr="000E2CFD">
              <w:rPr>
                <w:spacing w:val="-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especializadas</w:t>
            </w:r>
          </w:p>
        </w:tc>
        <w:tc>
          <w:tcPr>
            <w:tcW w:w="1699" w:type="dxa"/>
          </w:tcPr>
          <w:p w14:paraId="47C5E9A5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92616A" w14:paraId="2D5825A3" w14:textId="77777777" w:rsidTr="00B91BE2">
        <w:trPr>
          <w:trHeight w:val="299"/>
        </w:trPr>
        <w:tc>
          <w:tcPr>
            <w:tcW w:w="1414" w:type="dxa"/>
          </w:tcPr>
          <w:p w14:paraId="5C4548B8" w14:textId="77777777" w:rsidR="0092616A" w:rsidRDefault="0092616A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6903B041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4D8D9FA7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tigüed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icina</w:t>
            </w:r>
          </w:p>
        </w:tc>
        <w:tc>
          <w:tcPr>
            <w:tcW w:w="1699" w:type="dxa"/>
          </w:tcPr>
          <w:p w14:paraId="4D32B50A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92616A" w14:paraId="66204415" w14:textId="77777777" w:rsidTr="00B91BE2">
        <w:trPr>
          <w:trHeight w:val="302"/>
        </w:trPr>
        <w:tc>
          <w:tcPr>
            <w:tcW w:w="1414" w:type="dxa"/>
          </w:tcPr>
          <w:p w14:paraId="29A8B25C" w14:textId="77777777" w:rsidR="0092616A" w:rsidRDefault="0092616A" w:rsidP="00B91BE2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47CF4C96" w14:textId="77777777" w:rsidR="0092616A" w:rsidRDefault="0092616A" w:rsidP="00B91BE2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76B9F62C" w14:textId="77777777" w:rsidR="0092616A" w:rsidRDefault="0092616A" w:rsidP="00B91BE2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ertura</w:t>
            </w:r>
          </w:p>
        </w:tc>
        <w:tc>
          <w:tcPr>
            <w:tcW w:w="1699" w:type="dxa"/>
          </w:tcPr>
          <w:p w14:paraId="5725F476" w14:textId="77777777" w:rsidR="0092616A" w:rsidRDefault="0092616A" w:rsidP="00B91BE2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92616A" w14:paraId="0CE83946" w14:textId="77777777" w:rsidTr="00B91BE2">
        <w:trPr>
          <w:trHeight w:val="300"/>
        </w:trPr>
        <w:tc>
          <w:tcPr>
            <w:tcW w:w="1414" w:type="dxa"/>
          </w:tcPr>
          <w:p w14:paraId="7EE0C513" w14:textId="77777777" w:rsidR="0092616A" w:rsidRDefault="0092616A" w:rsidP="00B91BE2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0FF555E1" w14:textId="77777777" w:rsidR="0092616A" w:rsidRDefault="0092616A" w:rsidP="00B91BE2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51EC4279" w14:textId="77777777" w:rsidR="0092616A" w:rsidRDefault="0092616A" w:rsidP="00B91BE2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slado</w:t>
            </w:r>
          </w:p>
        </w:tc>
        <w:tc>
          <w:tcPr>
            <w:tcW w:w="1699" w:type="dxa"/>
          </w:tcPr>
          <w:p w14:paraId="6FBEFC76" w14:textId="77777777" w:rsidR="0092616A" w:rsidRDefault="0092616A" w:rsidP="00B91BE2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92616A" w14:paraId="510279C9" w14:textId="77777777" w:rsidTr="00B91BE2">
        <w:trPr>
          <w:trHeight w:val="299"/>
        </w:trPr>
        <w:tc>
          <w:tcPr>
            <w:tcW w:w="1414" w:type="dxa"/>
          </w:tcPr>
          <w:p w14:paraId="43E9F664" w14:textId="77777777" w:rsidR="0092616A" w:rsidRDefault="0092616A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425" w:type="dxa"/>
          </w:tcPr>
          <w:p w14:paraId="019E2A81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2BD157FA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ierre</w:t>
            </w:r>
          </w:p>
        </w:tc>
        <w:tc>
          <w:tcPr>
            <w:tcW w:w="1699" w:type="dxa"/>
          </w:tcPr>
          <w:p w14:paraId="1928E5BE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92616A" w14:paraId="275C0596" w14:textId="77777777" w:rsidTr="00B91BE2">
        <w:trPr>
          <w:trHeight w:val="299"/>
        </w:trPr>
        <w:tc>
          <w:tcPr>
            <w:tcW w:w="1414" w:type="dxa"/>
          </w:tcPr>
          <w:p w14:paraId="6706E859" w14:textId="77777777" w:rsidR="0092616A" w:rsidRDefault="0092616A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425" w:type="dxa"/>
          </w:tcPr>
          <w:p w14:paraId="0F0C9C11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71CBE3B5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pertura</w:t>
            </w:r>
          </w:p>
        </w:tc>
        <w:tc>
          <w:tcPr>
            <w:tcW w:w="1699" w:type="dxa"/>
          </w:tcPr>
          <w:p w14:paraId="35EB850D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</w:tbl>
    <w:p w14:paraId="104F185F" w14:textId="77777777" w:rsidR="0092616A" w:rsidRDefault="0092616A" w:rsidP="0092616A">
      <w:pPr>
        <w:pStyle w:val="Textoindependiente"/>
        <w:spacing w:before="1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54 Bytes</w:t>
      </w:r>
    </w:p>
    <w:p w14:paraId="4566B5ED" w14:textId="77777777" w:rsidR="0092616A" w:rsidRDefault="0092616A" w:rsidP="0092616A">
      <w:pPr>
        <w:pStyle w:val="Textoindependiente"/>
        <w:spacing w:before="8"/>
        <w:rPr>
          <w:sz w:val="19"/>
        </w:rPr>
      </w:pPr>
    </w:p>
    <w:p w14:paraId="105E0E88" w14:textId="77777777" w:rsidR="0092616A" w:rsidRDefault="0092616A" w:rsidP="00B9545E">
      <w:pPr>
        <w:pStyle w:val="Prrafodelista"/>
        <w:numPr>
          <w:ilvl w:val="5"/>
          <w:numId w:val="3"/>
        </w:numPr>
        <w:tabs>
          <w:tab w:val="left" w:pos="1348"/>
          <w:tab w:val="left" w:pos="1349"/>
        </w:tabs>
        <w:ind w:hanging="113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egistro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on información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a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oficina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l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aí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sujeta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a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a atención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obligatoria d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une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a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viernes.</w:t>
      </w:r>
    </w:p>
    <w:p w14:paraId="2B4C917C" w14:textId="77777777" w:rsidR="00A030D4" w:rsidRDefault="00A030D4" w:rsidP="00A030D4">
      <w:pPr>
        <w:tabs>
          <w:tab w:val="left" w:pos="1348"/>
          <w:tab w:val="left" w:pos="1349"/>
        </w:tabs>
        <w:rPr>
          <w:rFonts w:ascii="Times New Roman" w:hAnsi="Times New Roman"/>
          <w:i/>
          <w:sz w:val="20"/>
        </w:rPr>
      </w:pPr>
    </w:p>
    <w:p w14:paraId="410AC730" w14:textId="41D53484" w:rsidR="00A030D4" w:rsidRPr="00A030D4" w:rsidRDefault="00A030D4" w:rsidP="00A030D4">
      <w:pPr>
        <w:tabs>
          <w:tab w:val="left" w:pos="1348"/>
          <w:tab w:val="left" w:pos="1349"/>
        </w:tabs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TR:2</w:t>
      </w:r>
    </w:p>
    <w:p w14:paraId="03602B30" w14:textId="77777777" w:rsidR="0092616A" w:rsidRDefault="0092616A" w:rsidP="0092616A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6806"/>
        <w:gridCol w:w="1133"/>
      </w:tblGrid>
      <w:tr w:rsidR="0092616A" w14:paraId="4616ABDB" w14:textId="77777777" w:rsidTr="00B91BE2">
        <w:trPr>
          <w:trHeight w:val="299"/>
        </w:trPr>
        <w:tc>
          <w:tcPr>
            <w:tcW w:w="1414" w:type="dxa"/>
          </w:tcPr>
          <w:p w14:paraId="1B657142" w14:textId="77777777" w:rsidR="0092616A" w:rsidRDefault="0092616A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1DB6B9E2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06" w:type="dxa"/>
          </w:tcPr>
          <w:p w14:paraId="0605E2D4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stro</w:t>
            </w:r>
          </w:p>
        </w:tc>
        <w:tc>
          <w:tcPr>
            <w:tcW w:w="1133" w:type="dxa"/>
          </w:tcPr>
          <w:p w14:paraId="2ADB9CAF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92616A" w14:paraId="28C6CB8F" w14:textId="77777777" w:rsidTr="00B91BE2">
        <w:trPr>
          <w:trHeight w:val="302"/>
        </w:trPr>
        <w:tc>
          <w:tcPr>
            <w:tcW w:w="1414" w:type="dxa"/>
          </w:tcPr>
          <w:p w14:paraId="6ECBD8EE" w14:textId="77777777" w:rsidR="0092616A" w:rsidRDefault="0092616A" w:rsidP="00B91BE2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1D4E23A4" w14:textId="77777777" w:rsidR="0092616A" w:rsidRDefault="0092616A" w:rsidP="00B91BE2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06" w:type="dxa"/>
          </w:tcPr>
          <w:p w14:paraId="59BA03BF" w14:textId="77777777" w:rsidR="0092616A" w:rsidRDefault="0092616A" w:rsidP="00B91BE2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Identific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icina</w:t>
            </w:r>
          </w:p>
        </w:tc>
        <w:tc>
          <w:tcPr>
            <w:tcW w:w="1133" w:type="dxa"/>
          </w:tcPr>
          <w:p w14:paraId="502EA6EE" w14:textId="77777777" w:rsidR="0092616A" w:rsidRDefault="0092616A" w:rsidP="00B91BE2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X(10)</w:t>
            </w:r>
          </w:p>
        </w:tc>
      </w:tr>
      <w:tr w:rsidR="0092616A" w14:paraId="1786169B" w14:textId="77777777" w:rsidTr="00B91BE2">
        <w:trPr>
          <w:trHeight w:val="299"/>
        </w:trPr>
        <w:tc>
          <w:tcPr>
            <w:tcW w:w="1414" w:type="dxa"/>
          </w:tcPr>
          <w:p w14:paraId="6D7BF148" w14:textId="77777777" w:rsidR="0092616A" w:rsidRDefault="0092616A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46E44A2C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06" w:type="dxa"/>
          </w:tcPr>
          <w:p w14:paraId="3EFE4CEE" w14:textId="77777777" w:rsidR="0092616A" w:rsidRPr="000E2CFD" w:rsidRDefault="0092616A" w:rsidP="00B91BE2">
            <w:pPr>
              <w:pStyle w:val="TableParagraph"/>
              <w:rPr>
                <w:sz w:val="20"/>
                <w:lang w:val="es-CL"/>
              </w:rPr>
            </w:pPr>
            <w:r w:rsidRPr="000E2CFD">
              <w:rPr>
                <w:sz w:val="20"/>
                <w:lang w:val="es-CL"/>
              </w:rPr>
              <w:t>Oficina</w:t>
            </w:r>
            <w:r w:rsidRPr="000E2CFD">
              <w:rPr>
                <w:spacing w:val="-3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-4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la</w:t>
            </w:r>
            <w:r w:rsidRPr="000E2CFD">
              <w:rPr>
                <w:spacing w:val="-1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cual</w:t>
            </w:r>
            <w:r w:rsidRPr="000E2CFD">
              <w:rPr>
                <w:spacing w:val="-1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pende</w:t>
            </w:r>
          </w:p>
        </w:tc>
        <w:tc>
          <w:tcPr>
            <w:tcW w:w="1133" w:type="dxa"/>
          </w:tcPr>
          <w:p w14:paraId="3CDA2339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10)</w:t>
            </w:r>
          </w:p>
        </w:tc>
      </w:tr>
      <w:tr w:rsidR="0092616A" w14:paraId="3B8905DD" w14:textId="77777777" w:rsidTr="00B91BE2">
        <w:trPr>
          <w:trHeight w:val="299"/>
        </w:trPr>
        <w:tc>
          <w:tcPr>
            <w:tcW w:w="1414" w:type="dxa"/>
          </w:tcPr>
          <w:p w14:paraId="0E1DE412" w14:textId="77777777" w:rsidR="0092616A" w:rsidRDefault="0092616A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2BC33D03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06" w:type="dxa"/>
          </w:tcPr>
          <w:p w14:paraId="7C0877F3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ora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133" w:type="dxa"/>
          </w:tcPr>
          <w:p w14:paraId="6BEE99A3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04)</w:t>
            </w:r>
          </w:p>
        </w:tc>
      </w:tr>
      <w:tr w:rsidR="0092616A" w14:paraId="71B782FF" w14:textId="77777777" w:rsidTr="00B91BE2">
        <w:trPr>
          <w:trHeight w:val="299"/>
        </w:trPr>
        <w:tc>
          <w:tcPr>
            <w:tcW w:w="1414" w:type="dxa"/>
          </w:tcPr>
          <w:p w14:paraId="12B2CEAC" w14:textId="77777777" w:rsidR="0092616A" w:rsidRDefault="0092616A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70AF58B9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06" w:type="dxa"/>
          </w:tcPr>
          <w:p w14:paraId="11EBB2E9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orar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133" w:type="dxa"/>
          </w:tcPr>
          <w:p w14:paraId="1A3B584F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04)</w:t>
            </w:r>
          </w:p>
        </w:tc>
      </w:tr>
      <w:tr w:rsidR="0092616A" w14:paraId="6F1FB4E9" w14:textId="77777777" w:rsidTr="00B91BE2">
        <w:trPr>
          <w:trHeight w:val="299"/>
        </w:trPr>
        <w:tc>
          <w:tcPr>
            <w:tcW w:w="1414" w:type="dxa"/>
          </w:tcPr>
          <w:p w14:paraId="28296899" w14:textId="77777777" w:rsidR="0092616A" w:rsidRDefault="0092616A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579E8814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06" w:type="dxa"/>
          </w:tcPr>
          <w:p w14:paraId="77D74094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ora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133" w:type="dxa"/>
          </w:tcPr>
          <w:p w14:paraId="17D55B63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04)</w:t>
            </w:r>
          </w:p>
        </w:tc>
      </w:tr>
      <w:tr w:rsidR="0092616A" w14:paraId="3DC10279" w14:textId="77777777" w:rsidTr="00B91BE2">
        <w:trPr>
          <w:trHeight w:val="300"/>
        </w:trPr>
        <w:tc>
          <w:tcPr>
            <w:tcW w:w="1414" w:type="dxa"/>
          </w:tcPr>
          <w:p w14:paraId="2E6C4795" w14:textId="77777777" w:rsidR="0092616A" w:rsidRDefault="0092616A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0B02D934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06" w:type="dxa"/>
          </w:tcPr>
          <w:p w14:paraId="07534A9B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orar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133" w:type="dxa"/>
          </w:tcPr>
          <w:p w14:paraId="2161BDF4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04)</w:t>
            </w:r>
          </w:p>
        </w:tc>
      </w:tr>
      <w:tr w:rsidR="0092616A" w14:paraId="1955FE1E" w14:textId="77777777" w:rsidTr="00B91BE2">
        <w:trPr>
          <w:trHeight w:val="301"/>
        </w:trPr>
        <w:tc>
          <w:tcPr>
            <w:tcW w:w="1414" w:type="dxa"/>
          </w:tcPr>
          <w:p w14:paraId="3088A4B7" w14:textId="77777777" w:rsidR="0092616A" w:rsidRPr="0035657C" w:rsidRDefault="0092616A" w:rsidP="00B91BE2">
            <w:pPr>
              <w:pStyle w:val="TableParagraph"/>
              <w:spacing w:before="2"/>
              <w:ind w:left="110"/>
              <w:rPr>
                <w:sz w:val="20"/>
                <w:highlight w:val="yellow"/>
              </w:rPr>
            </w:pPr>
            <w:r w:rsidRPr="0035657C">
              <w:rPr>
                <w:sz w:val="20"/>
                <w:highlight w:val="yellow"/>
              </w:rPr>
              <w:t>Campo</w:t>
            </w:r>
            <w:r w:rsidRPr="0035657C">
              <w:rPr>
                <w:spacing w:val="-5"/>
                <w:sz w:val="20"/>
                <w:highlight w:val="yellow"/>
              </w:rPr>
              <w:t xml:space="preserve"> </w:t>
            </w:r>
            <w:r w:rsidRPr="0035657C">
              <w:rPr>
                <w:sz w:val="20"/>
                <w:highlight w:val="yellow"/>
              </w:rPr>
              <w:t>8</w:t>
            </w:r>
          </w:p>
        </w:tc>
        <w:tc>
          <w:tcPr>
            <w:tcW w:w="425" w:type="dxa"/>
          </w:tcPr>
          <w:p w14:paraId="0523C245" w14:textId="77777777" w:rsidR="0092616A" w:rsidRDefault="0092616A" w:rsidP="00B91BE2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06" w:type="dxa"/>
          </w:tcPr>
          <w:p w14:paraId="47E096F9" w14:textId="77777777" w:rsidR="0092616A" w:rsidRPr="000E2CFD" w:rsidRDefault="0092616A" w:rsidP="00B91BE2">
            <w:pPr>
              <w:pStyle w:val="TableParagraph"/>
              <w:spacing w:before="2"/>
              <w:rPr>
                <w:sz w:val="20"/>
                <w:lang w:val="es-CL"/>
              </w:rPr>
            </w:pPr>
            <w:r w:rsidRPr="000E2CFD">
              <w:rPr>
                <w:sz w:val="20"/>
                <w:lang w:val="es-CL"/>
              </w:rPr>
              <w:t>Número</w:t>
            </w:r>
            <w:r w:rsidRPr="000E2CFD">
              <w:rPr>
                <w:spacing w:val="-4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-4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funcionarios</w:t>
            </w:r>
            <w:r w:rsidRPr="000E2CFD">
              <w:rPr>
                <w:spacing w:val="-1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permanentes</w:t>
            </w:r>
            <w:r w:rsidRPr="000E2CFD">
              <w:rPr>
                <w:spacing w:val="-4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-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la</w:t>
            </w:r>
            <w:r w:rsidRPr="000E2CFD">
              <w:rPr>
                <w:spacing w:val="-3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institución</w:t>
            </w:r>
            <w:r w:rsidRPr="000E2CFD">
              <w:rPr>
                <w:spacing w:val="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-</w:t>
            </w:r>
            <w:r w:rsidRPr="000E2CFD">
              <w:rPr>
                <w:spacing w:val="-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mujeres</w:t>
            </w:r>
          </w:p>
        </w:tc>
        <w:tc>
          <w:tcPr>
            <w:tcW w:w="1133" w:type="dxa"/>
          </w:tcPr>
          <w:p w14:paraId="0E0CBA5B" w14:textId="77777777" w:rsidR="0092616A" w:rsidRDefault="0092616A" w:rsidP="00B91BE2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92616A" w14:paraId="31D21CE5" w14:textId="77777777" w:rsidTr="00B91BE2">
        <w:trPr>
          <w:trHeight w:val="299"/>
        </w:trPr>
        <w:tc>
          <w:tcPr>
            <w:tcW w:w="1414" w:type="dxa"/>
          </w:tcPr>
          <w:p w14:paraId="13027C33" w14:textId="77777777" w:rsidR="0092616A" w:rsidRPr="0035657C" w:rsidRDefault="0092616A" w:rsidP="00B91BE2">
            <w:pPr>
              <w:pStyle w:val="TableParagraph"/>
              <w:ind w:left="110"/>
              <w:rPr>
                <w:sz w:val="20"/>
                <w:highlight w:val="yellow"/>
              </w:rPr>
            </w:pPr>
            <w:r w:rsidRPr="0035657C">
              <w:rPr>
                <w:sz w:val="20"/>
                <w:highlight w:val="yellow"/>
              </w:rPr>
              <w:t>Campo</w:t>
            </w:r>
            <w:r w:rsidRPr="0035657C">
              <w:rPr>
                <w:spacing w:val="-5"/>
                <w:sz w:val="20"/>
                <w:highlight w:val="yellow"/>
              </w:rPr>
              <w:t xml:space="preserve"> </w:t>
            </w:r>
            <w:r w:rsidRPr="0035657C">
              <w:rPr>
                <w:sz w:val="20"/>
                <w:highlight w:val="yellow"/>
              </w:rPr>
              <w:t>9</w:t>
            </w:r>
          </w:p>
        </w:tc>
        <w:tc>
          <w:tcPr>
            <w:tcW w:w="425" w:type="dxa"/>
          </w:tcPr>
          <w:p w14:paraId="616365F3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06" w:type="dxa"/>
          </w:tcPr>
          <w:p w14:paraId="3D4B08AC" w14:textId="77777777" w:rsidR="0092616A" w:rsidRPr="000E2CFD" w:rsidRDefault="0092616A" w:rsidP="00B91BE2">
            <w:pPr>
              <w:pStyle w:val="TableParagraph"/>
              <w:rPr>
                <w:sz w:val="20"/>
                <w:lang w:val="es-CL"/>
              </w:rPr>
            </w:pPr>
            <w:r w:rsidRPr="000E2CFD">
              <w:rPr>
                <w:sz w:val="20"/>
                <w:lang w:val="es-CL"/>
              </w:rPr>
              <w:t>Número</w:t>
            </w:r>
            <w:r w:rsidRPr="000E2CFD">
              <w:rPr>
                <w:spacing w:val="-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-4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funcionarios</w:t>
            </w:r>
            <w:r w:rsidRPr="000E2CFD">
              <w:rPr>
                <w:spacing w:val="-1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permanentes</w:t>
            </w:r>
            <w:r w:rsidRPr="000E2CFD">
              <w:rPr>
                <w:spacing w:val="-1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-4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la</w:t>
            </w:r>
            <w:r w:rsidRPr="000E2CFD">
              <w:rPr>
                <w:spacing w:val="-3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institución</w:t>
            </w:r>
            <w:r w:rsidRPr="000E2CFD">
              <w:rPr>
                <w:spacing w:val="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–</w:t>
            </w:r>
            <w:r w:rsidRPr="000E2CFD">
              <w:rPr>
                <w:spacing w:val="-4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hombres</w:t>
            </w:r>
          </w:p>
        </w:tc>
        <w:tc>
          <w:tcPr>
            <w:tcW w:w="1133" w:type="dxa"/>
          </w:tcPr>
          <w:p w14:paraId="02988FD2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92616A" w14:paraId="5B3A060B" w14:textId="77777777" w:rsidTr="00B91BE2">
        <w:trPr>
          <w:trHeight w:val="299"/>
        </w:trPr>
        <w:tc>
          <w:tcPr>
            <w:tcW w:w="1414" w:type="dxa"/>
          </w:tcPr>
          <w:p w14:paraId="64AB3A1C" w14:textId="77777777" w:rsidR="0092616A" w:rsidRPr="0035657C" w:rsidRDefault="0092616A" w:rsidP="00B91BE2">
            <w:pPr>
              <w:pStyle w:val="TableParagraph"/>
              <w:ind w:left="110"/>
              <w:rPr>
                <w:sz w:val="20"/>
                <w:highlight w:val="yellow"/>
              </w:rPr>
            </w:pPr>
            <w:r w:rsidRPr="0035657C">
              <w:rPr>
                <w:sz w:val="20"/>
                <w:highlight w:val="yellow"/>
              </w:rPr>
              <w:t>Campo</w:t>
            </w:r>
            <w:r w:rsidRPr="0035657C">
              <w:rPr>
                <w:spacing w:val="-5"/>
                <w:sz w:val="20"/>
                <w:highlight w:val="yellow"/>
              </w:rPr>
              <w:t xml:space="preserve"> </w:t>
            </w:r>
            <w:r w:rsidRPr="0035657C">
              <w:rPr>
                <w:sz w:val="20"/>
                <w:highlight w:val="yellow"/>
              </w:rPr>
              <w:t>10</w:t>
            </w:r>
          </w:p>
        </w:tc>
        <w:tc>
          <w:tcPr>
            <w:tcW w:w="425" w:type="dxa"/>
          </w:tcPr>
          <w:p w14:paraId="17E12881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06" w:type="dxa"/>
          </w:tcPr>
          <w:p w14:paraId="33DB98A8" w14:textId="77777777" w:rsidR="0092616A" w:rsidRPr="000E2CFD" w:rsidRDefault="0092616A" w:rsidP="00B91BE2">
            <w:pPr>
              <w:pStyle w:val="TableParagraph"/>
              <w:rPr>
                <w:sz w:val="20"/>
                <w:lang w:val="es-CL"/>
              </w:rPr>
            </w:pPr>
            <w:r w:rsidRPr="000E2CFD">
              <w:rPr>
                <w:sz w:val="20"/>
                <w:lang w:val="es-CL"/>
              </w:rPr>
              <w:t>Número</w:t>
            </w:r>
            <w:r w:rsidRPr="000E2CFD">
              <w:rPr>
                <w:spacing w:val="-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-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trabajadores</w:t>
            </w:r>
            <w:r w:rsidRPr="000E2CFD">
              <w:rPr>
                <w:spacing w:val="-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externos</w:t>
            </w:r>
            <w:r w:rsidRPr="000E2CFD">
              <w:rPr>
                <w:spacing w:val="-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permanentes</w:t>
            </w:r>
            <w:r w:rsidRPr="000E2CFD">
              <w:rPr>
                <w:spacing w:val="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–</w:t>
            </w:r>
            <w:r w:rsidRPr="000E2CFD">
              <w:rPr>
                <w:spacing w:val="-4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mujeres</w:t>
            </w:r>
          </w:p>
        </w:tc>
        <w:tc>
          <w:tcPr>
            <w:tcW w:w="1133" w:type="dxa"/>
          </w:tcPr>
          <w:p w14:paraId="0A7C3CED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92616A" w14:paraId="02C9D803" w14:textId="77777777" w:rsidTr="00B91BE2">
        <w:trPr>
          <w:trHeight w:val="299"/>
        </w:trPr>
        <w:tc>
          <w:tcPr>
            <w:tcW w:w="1414" w:type="dxa"/>
          </w:tcPr>
          <w:p w14:paraId="5C06CBCE" w14:textId="77777777" w:rsidR="0092616A" w:rsidRPr="0035657C" w:rsidRDefault="0092616A" w:rsidP="00B91BE2">
            <w:pPr>
              <w:pStyle w:val="TableParagraph"/>
              <w:ind w:left="110"/>
              <w:rPr>
                <w:sz w:val="20"/>
                <w:highlight w:val="yellow"/>
              </w:rPr>
            </w:pPr>
            <w:r w:rsidRPr="0035657C">
              <w:rPr>
                <w:sz w:val="20"/>
                <w:highlight w:val="yellow"/>
              </w:rPr>
              <w:t>Campo</w:t>
            </w:r>
            <w:r w:rsidRPr="0035657C">
              <w:rPr>
                <w:spacing w:val="-5"/>
                <w:sz w:val="20"/>
                <w:highlight w:val="yellow"/>
              </w:rPr>
              <w:t xml:space="preserve"> </w:t>
            </w:r>
            <w:r w:rsidRPr="0035657C">
              <w:rPr>
                <w:sz w:val="20"/>
                <w:highlight w:val="yellow"/>
              </w:rPr>
              <w:t>11</w:t>
            </w:r>
          </w:p>
        </w:tc>
        <w:tc>
          <w:tcPr>
            <w:tcW w:w="425" w:type="dxa"/>
          </w:tcPr>
          <w:p w14:paraId="0BC588B0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06" w:type="dxa"/>
          </w:tcPr>
          <w:p w14:paraId="34197C2A" w14:textId="77777777" w:rsidR="0092616A" w:rsidRPr="000E2CFD" w:rsidRDefault="0092616A" w:rsidP="00B91BE2">
            <w:pPr>
              <w:pStyle w:val="TableParagraph"/>
              <w:rPr>
                <w:sz w:val="20"/>
                <w:lang w:val="es-CL"/>
              </w:rPr>
            </w:pPr>
            <w:r w:rsidRPr="000E2CFD">
              <w:rPr>
                <w:sz w:val="20"/>
                <w:lang w:val="es-CL"/>
              </w:rPr>
              <w:t>Número</w:t>
            </w:r>
            <w:r w:rsidRPr="000E2CFD">
              <w:rPr>
                <w:spacing w:val="-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-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trabajadores</w:t>
            </w:r>
            <w:r w:rsidRPr="000E2CFD">
              <w:rPr>
                <w:spacing w:val="-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externos</w:t>
            </w:r>
            <w:r w:rsidRPr="000E2CFD">
              <w:rPr>
                <w:spacing w:val="-4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permanentes</w:t>
            </w:r>
            <w:r w:rsidRPr="000E2CFD">
              <w:rPr>
                <w:spacing w:val="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–</w:t>
            </w:r>
            <w:r w:rsidRPr="000E2CFD">
              <w:rPr>
                <w:spacing w:val="-4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hombres</w:t>
            </w:r>
          </w:p>
        </w:tc>
        <w:tc>
          <w:tcPr>
            <w:tcW w:w="1133" w:type="dxa"/>
          </w:tcPr>
          <w:p w14:paraId="50BD21E3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92616A" w14:paraId="592AC0EA" w14:textId="77777777" w:rsidTr="00B91BE2">
        <w:trPr>
          <w:trHeight w:val="299"/>
        </w:trPr>
        <w:tc>
          <w:tcPr>
            <w:tcW w:w="1414" w:type="dxa"/>
          </w:tcPr>
          <w:p w14:paraId="147096B3" w14:textId="77777777" w:rsidR="0092616A" w:rsidRDefault="0092616A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3E521FEE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06" w:type="dxa"/>
          </w:tcPr>
          <w:p w14:paraId="6F9FC234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torgami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réditos</w:t>
            </w:r>
          </w:p>
        </w:tc>
        <w:tc>
          <w:tcPr>
            <w:tcW w:w="1133" w:type="dxa"/>
          </w:tcPr>
          <w:p w14:paraId="5EEA2F70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01)</w:t>
            </w:r>
          </w:p>
        </w:tc>
      </w:tr>
      <w:tr w:rsidR="0092616A" w14:paraId="6CAEE0C3" w14:textId="77777777" w:rsidTr="00B91BE2">
        <w:trPr>
          <w:trHeight w:val="299"/>
        </w:trPr>
        <w:tc>
          <w:tcPr>
            <w:tcW w:w="1414" w:type="dxa"/>
          </w:tcPr>
          <w:p w14:paraId="5837BA0E" w14:textId="77777777" w:rsidR="0092616A" w:rsidRDefault="0092616A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425" w:type="dxa"/>
          </w:tcPr>
          <w:p w14:paraId="6CE99E40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06" w:type="dxa"/>
          </w:tcPr>
          <w:p w14:paraId="5968DE0E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aptaciones</w:t>
            </w:r>
          </w:p>
        </w:tc>
        <w:tc>
          <w:tcPr>
            <w:tcW w:w="1133" w:type="dxa"/>
          </w:tcPr>
          <w:p w14:paraId="271BB300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01)</w:t>
            </w:r>
          </w:p>
        </w:tc>
      </w:tr>
      <w:tr w:rsidR="0092616A" w14:paraId="0C680D6C" w14:textId="77777777" w:rsidTr="00B91BE2">
        <w:trPr>
          <w:trHeight w:val="301"/>
        </w:trPr>
        <w:tc>
          <w:tcPr>
            <w:tcW w:w="1414" w:type="dxa"/>
          </w:tcPr>
          <w:p w14:paraId="0BF189E9" w14:textId="77777777" w:rsidR="0092616A" w:rsidRDefault="0092616A" w:rsidP="00B91BE2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425" w:type="dxa"/>
          </w:tcPr>
          <w:p w14:paraId="4C4466DE" w14:textId="77777777" w:rsidR="0092616A" w:rsidRDefault="0092616A" w:rsidP="00B91BE2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06" w:type="dxa"/>
          </w:tcPr>
          <w:p w14:paraId="772B2777" w14:textId="77777777" w:rsidR="0092616A" w:rsidRDefault="0092616A" w:rsidP="00B91BE2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Asi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ent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rrientes</w:t>
            </w:r>
          </w:p>
        </w:tc>
        <w:tc>
          <w:tcPr>
            <w:tcW w:w="1133" w:type="dxa"/>
          </w:tcPr>
          <w:p w14:paraId="4D95F1BF" w14:textId="77777777" w:rsidR="0092616A" w:rsidRDefault="0092616A" w:rsidP="00B91BE2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X(01)</w:t>
            </w:r>
          </w:p>
        </w:tc>
      </w:tr>
      <w:tr w:rsidR="0092616A" w14:paraId="5A017EB8" w14:textId="77777777" w:rsidTr="00B91BE2">
        <w:trPr>
          <w:trHeight w:val="299"/>
        </w:trPr>
        <w:tc>
          <w:tcPr>
            <w:tcW w:w="1414" w:type="dxa"/>
          </w:tcPr>
          <w:p w14:paraId="0ED7A455" w14:textId="77777777" w:rsidR="0092616A" w:rsidRDefault="0092616A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425" w:type="dxa"/>
          </w:tcPr>
          <w:p w14:paraId="01C7F7EC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06" w:type="dxa"/>
          </w:tcPr>
          <w:p w14:paraId="6F7EBE32" w14:textId="77777777" w:rsidR="0092616A" w:rsidRPr="000E2CFD" w:rsidRDefault="0092616A" w:rsidP="00B91BE2">
            <w:pPr>
              <w:pStyle w:val="TableParagraph"/>
              <w:rPr>
                <w:sz w:val="20"/>
                <w:lang w:val="es-CL"/>
              </w:rPr>
            </w:pPr>
            <w:r w:rsidRPr="000E2CFD">
              <w:rPr>
                <w:sz w:val="20"/>
                <w:lang w:val="es-CL"/>
              </w:rPr>
              <w:t>Participa</w:t>
            </w:r>
            <w:r w:rsidRPr="000E2CFD">
              <w:rPr>
                <w:spacing w:val="-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en</w:t>
            </w:r>
            <w:r w:rsidRPr="000E2CFD">
              <w:rPr>
                <w:spacing w:val="-3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localidad</w:t>
            </w:r>
            <w:r w:rsidRPr="000E2CFD">
              <w:rPr>
                <w:spacing w:val="-3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-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canje</w:t>
            </w:r>
          </w:p>
        </w:tc>
        <w:tc>
          <w:tcPr>
            <w:tcW w:w="1133" w:type="dxa"/>
          </w:tcPr>
          <w:p w14:paraId="6C537D79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01)</w:t>
            </w:r>
          </w:p>
        </w:tc>
      </w:tr>
      <w:tr w:rsidR="0092616A" w14:paraId="662B5ADC" w14:textId="77777777" w:rsidTr="00B91BE2">
        <w:trPr>
          <w:trHeight w:val="299"/>
        </w:trPr>
        <w:tc>
          <w:tcPr>
            <w:tcW w:w="1414" w:type="dxa"/>
          </w:tcPr>
          <w:p w14:paraId="06674B1D" w14:textId="77777777" w:rsidR="0092616A" w:rsidRDefault="0092616A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</w:tc>
        <w:tc>
          <w:tcPr>
            <w:tcW w:w="425" w:type="dxa"/>
          </w:tcPr>
          <w:p w14:paraId="43B94B16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06" w:type="dxa"/>
          </w:tcPr>
          <w:p w14:paraId="368263A2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133" w:type="dxa"/>
          </w:tcPr>
          <w:p w14:paraId="4335131F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89)</w:t>
            </w:r>
          </w:p>
        </w:tc>
      </w:tr>
    </w:tbl>
    <w:p w14:paraId="28499885" w14:textId="77777777" w:rsidR="0092616A" w:rsidRDefault="0092616A" w:rsidP="0092616A">
      <w:pPr>
        <w:pStyle w:val="Textoindependiente"/>
        <w:spacing w:before="1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54 Bytes</w:t>
      </w:r>
    </w:p>
    <w:p w14:paraId="5D944C50" w14:textId="77777777" w:rsidR="00956BF4" w:rsidRDefault="00956BF4" w:rsidP="0092616A">
      <w:pPr>
        <w:pStyle w:val="Textoindependiente"/>
        <w:spacing w:before="1"/>
        <w:ind w:left="212"/>
      </w:pPr>
    </w:p>
    <w:p w14:paraId="4F987627" w14:textId="77777777" w:rsidR="00956BF4" w:rsidRDefault="00956BF4" w:rsidP="0092616A">
      <w:pPr>
        <w:pStyle w:val="Textoindependiente"/>
        <w:spacing w:before="1"/>
        <w:ind w:left="212"/>
      </w:pPr>
    </w:p>
    <w:p w14:paraId="5246C9AB" w14:textId="77777777" w:rsidR="00956BF4" w:rsidRDefault="00956BF4" w:rsidP="0092616A">
      <w:pPr>
        <w:pStyle w:val="Textoindependiente"/>
        <w:spacing w:before="1"/>
        <w:ind w:left="212"/>
      </w:pPr>
    </w:p>
    <w:p w14:paraId="03DD953B" w14:textId="77777777" w:rsidR="00956BF4" w:rsidRDefault="00956BF4" w:rsidP="0092616A">
      <w:pPr>
        <w:pStyle w:val="Textoindependiente"/>
        <w:spacing w:before="1"/>
        <w:ind w:left="212"/>
      </w:pPr>
    </w:p>
    <w:p w14:paraId="6CF603C8" w14:textId="77777777" w:rsidR="00956BF4" w:rsidRDefault="00956BF4" w:rsidP="0092616A">
      <w:pPr>
        <w:pStyle w:val="Textoindependiente"/>
        <w:spacing w:before="1"/>
        <w:ind w:left="212"/>
      </w:pPr>
    </w:p>
    <w:p w14:paraId="40926F5D" w14:textId="77777777" w:rsidR="00956BF4" w:rsidRDefault="00956BF4" w:rsidP="0092616A">
      <w:pPr>
        <w:pStyle w:val="Textoindependiente"/>
        <w:spacing w:before="1"/>
        <w:ind w:left="212"/>
      </w:pPr>
    </w:p>
    <w:p w14:paraId="0F3D054E" w14:textId="77777777" w:rsidR="00956BF4" w:rsidRDefault="00956BF4" w:rsidP="0092616A">
      <w:pPr>
        <w:pStyle w:val="Textoindependiente"/>
        <w:spacing w:before="1"/>
        <w:ind w:left="212"/>
      </w:pPr>
    </w:p>
    <w:p w14:paraId="53EE97B8" w14:textId="77777777" w:rsidR="00956BF4" w:rsidRDefault="00956BF4" w:rsidP="0092616A">
      <w:pPr>
        <w:pStyle w:val="Textoindependiente"/>
        <w:spacing w:before="1"/>
        <w:ind w:left="212"/>
      </w:pPr>
    </w:p>
    <w:p w14:paraId="2D818BB2" w14:textId="77777777" w:rsidR="0092616A" w:rsidRDefault="0092616A" w:rsidP="00B9545E">
      <w:pPr>
        <w:pStyle w:val="Prrafodelista"/>
        <w:numPr>
          <w:ilvl w:val="5"/>
          <w:numId w:val="3"/>
        </w:numPr>
        <w:tabs>
          <w:tab w:val="left" w:pos="1348"/>
          <w:tab w:val="left" w:pos="1349"/>
        </w:tabs>
        <w:ind w:hanging="113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lastRenderedPageBreak/>
        <w:t>Registro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on información de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a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oficina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n el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xterior</w:t>
      </w:r>
    </w:p>
    <w:p w14:paraId="500DFF34" w14:textId="77777777" w:rsidR="00A030D4" w:rsidRDefault="00A030D4" w:rsidP="00A030D4">
      <w:pPr>
        <w:pStyle w:val="Prrafodelista"/>
        <w:tabs>
          <w:tab w:val="left" w:pos="1348"/>
          <w:tab w:val="left" w:pos="1349"/>
        </w:tabs>
        <w:ind w:firstLine="0"/>
        <w:rPr>
          <w:rFonts w:ascii="Times New Roman" w:hAnsi="Times New Roman"/>
          <w:i/>
          <w:sz w:val="20"/>
        </w:rPr>
      </w:pPr>
    </w:p>
    <w:p w14:paraId="6135DD01" w14:textId="5F751C12" w:rsidR="00A030D4" w:rsidRDefault="00A030D4" w:rsidP="00A030D4">
      <w:pPr>
        <w:pStyle w:val="Prrafodelista"/>
        <w:tabs>
          <w:tab w:val="left" w:pos="1348"/>
          <w:tab w:val="left" w:pos="1349"/>
        </w:tabs>
        <w:ind w:firstLine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TR:3</w:t>
      </w:r>
    </w:p>
    <w:p w14:paraId="5DD8EE93" w14:textId="77777777" w:rsidR="0092616A" w:rsidRDefault="0092616A" w:rsidP="0092616A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6239"/>
        <w:gridCol w:w="1699"/>
      </w:tblGrid>
      <w:tr w:rsidR="0092616A" w14:paraId="13C2D010" w14:textId="77777777" w:rsidTr="00B91BE2">
        <w:trPr>
          <w:trHeight w:val="299"/>
        </w:trPr>
        <w:tc>
          <w:tcPr>
            <w:tcW w:w="1414" w:type="dxa"/>
          </w:tcPr>
          <w:p w14:paraId="66455F1B" w14:textId="77777777" w:rsidR="0092616A" w:rsidRDefault="0092616A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0E5E899F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5BD24112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stro</w:t>
            </w:r>
          </w:p>
        </w:tc>
        <w:tc>
          <w:tcPr>
            <w:tcW w:w="1699" w:type="dxa"/>
          </w:tcPr>
          <w:p w14:paraId="2C17451A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92616A" w14:paraId="7B179BDD" w14:textId="77777777" w:rsidTr="00B91BE2">
        <w:trPr>
          <w:trHeight w:val="302"/>
        </w:trPr>
        <w:tc>
          <w:tcPr>
            <w:tcW w:w="1414" w:type="dxa"/>
          </w:tcPr>
          <w:p w14:paraId="33B4B295" w14:textId="77777777" w:rsidR="0092616A" w:rsidRDefault="0092616A" w:rsidP="00B91BE2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3633BD85" w14:textId="77777777" w:rsidR="0092616A" w:rsidRDefault="0092616A" w:rsidP="00B91BE2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79FA646A" w14:textId="77777777" w:rsidR="0092616A" w:rsidRDefault="0092616A" w:rsidP="00B91BE2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Identific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icina</w:t>
            </w:r>
          </w:p>
        </w:tc>
        <w:tc>
          <w:tcPr>
            <w:tcW w:w="1699" w:type="dxa"/>
          </w:tcPr>
          <w:p w14:paraId="15EB3331" w14:textId="77777777" w:rsidR="0092616A" w:rsidRDefault="0092616A" w:rsidP="00B91BE2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X(10)</w:t>
            </w:r>
          </w:p>
        </w:tc>
      </w:tr>
      <w:tr w:rsidR="0092616A" w14:paraId="4E96992A" w14:textId="77777777" w:rsidTr="00B91BE2">
        <w:trPr>
          <w:trHeight w:val="484"/>
        </w:trPr>
        <w:tc>
          <w:tcPr>
            <w:tcW w:w="1414" w:type="dxa"/>
          </w:tcPr>
          <w:p w14:paraId="53C36EE9" w14:textId="77777777" w:rsidR="0092616A" w:rsidRDefault="0092616A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0B82C3C7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329D68AF" w14:textId="77777777" w:rsidR="0092616A" w:rsidRPr="000E2CFD" w:rsidRDefault="0092616A" w:rsidP="00B91BE2">
            <w:pPr>
              <w:pStyle w:val="TableParagraph"/>
              <w:spacing w:line="242" w:lineRule="exact"/>
              <w:ind w:right="92"/>
              <w:rPr>
                <w:sz w:val="20"/>
                <w:lang w:val="es-CL"/>
              </w:rPr>
            </w:pPr>
            <w:r w:rsidRPr="000E2CFD">
              <w:rPr>
                <w:sz w:val="20"/>
                <w:lang w:val="es-CL"/>
              </w:rPr>
              <w:t>Número</w:t>
            </w:r>
            <w:r w:rsidRPr="000E2CFD">
              <w:rPr>
                <w:spacing w:val="5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59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funcionarios</w:t>
            </w:r>
            <w:r w:rsidRPr="000E2CFD">
              <w:rPr>
                <w:spacing w:val="56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permanentes</w:t>
            </w:r>
            <w:r w:rsidRPr="000E2CFD">
              <w:rPr>
                <w:spacing w:val="57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5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la</w:t>
            </w:r>
            <w:r w:rsidRPr="000E2CFD">
              <w:rPr>
                <w:spacing w:val="58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institución</w:t>
            </w:r>
            <w:r w:rsidRPr="000E2CFD">
              <w:rPr>
                <w:spacing w:val="61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-</w:t>
            </w:r>
            <w:r w:rsidRPr="000E2CFD">
              <w:rPr>
                <w:spacing w:val="-67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mujeres</w:t>
            </w:r>
          </w:p>
        </w:tc>
        <w:tc>
          <w:tcPr>
            <w:tcW w:w="1699" w:type="dxa"/>
          </w:tcPr>
          <w:p w14:paraId="5BC5CEAD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92616A" w14:paraId="04E90A9C" w14:textId="77777777" w:rsidTr="00B91BE2">
        <w:trPr>
          <w:trHeight w:val="486"/>
        </w:trPr>
        <w:tc>
          <w:tcPr>
            <w:tcW w:w="1414" w:type="dxa"/>
          </w:tcPr>
          <w:p w14:paraId="027EC3B1" w14:textId="77777777" w:rsidR="0092616A" w:rsidRDefault="0092616A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54261233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53951182" w14:textId="77777777" w:rsidR="0092616A" w:rsidRPr="000E2CFD" w:rsidRDefault="0092616A" w:rsidP="00B91BE2">
            <w:pPr>
              <w:pStyle w:val="TableParagraph"/>
              <w:rPr>
                <w:sz w:val="20"/>
                <w:lang w:val="es-CL"/>
              </w:rPr>
            </w:pPr>
            <w:r w:rsidRPr="000E2CFD">
              <w:rPr>
                <w:sz w:val="20"/>
                <w:lang w:val="es-CL"/>
              </w:rPr>
              <w:t>Número</w:t>
            </w:r>
            <w:r w:rsidRPr="000E2CFD">
              <w:rPr>
                <w:spacing w:val="50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51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funcionarios</w:t>
            </w:r>
            <w:r w:rsidRPr="000E2CFD">
              <w:rPr>
                <w:spacing w:val="50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permanentes</w:t>
            </w:r>
            <w:r w:rsidRPr="000E2CFD">
              <w:rPr>
                <w:spacing w:val="5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48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la</w:t>
            </w:r>
            <w:r w:rsidRPr="000E2CFD">
              <w:rPr>
                <w:spacing w:val="5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institución</w:t>
            </w:r>
            <w:r w:rsidRPr="000E2CFD">
              <w:rPr>
                <w:spacing w:val="57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–</w:t>
            </w:r>
          </w:p>
          <w:p w14:paraId="18CD970C" w14:textId="77777777" w:rsidR="0092616A" w:rsidRDefault="0092616A" w:rsidP="00B91BE2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hombres</w:t>
            </w:r>
          </w:p>
        </w:tc>
        <w:tc>
          <w:tcPr>
            <w:tcW w:w="1699" w:type="dxa"/>
          </w:tcPr>
          <w:p w14:paraId="222873A3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92616A" w14:paraId="16DAA42A" w14:textId="77777777" w:rsidTr="00B91BE2">
        <w:trPr>
          <w:trHeight w:val="299"/>
        </w:trPr>
        <w:tc>
          <w:tcPr>
            <w:tcW w:w="1414" w:type="dxa"/>
          </w:tcPr>
          <w:p w14:paraId="7B48C6B4" w14:textId="77777777" w:rsidR="0092616A" w:rsidRDefault="0092616A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31FBE4E6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278908A0" w14:textId="77777777" w:rsidR="0092616A" w:rsidRPr="000E2CFD" w:rsidRDefault="0092616A" w:rsidP="00B91BE2">
            <w:pPr>
              <w:pStyle w:val="TableParagraph"/>
              <w:rPr>
                <w:sz w:val="20"/>
                <w:lang w:val="es-CL"/>
              </w:rPr>
            </w:pPr>
            <w:r w:rsidRPr="000E2CFD">
              <w:rPr>
                <w:sz w:val="20"/>
                <w:lang w:val="es-CL"/>
              </w:rPr>
              <w:t>Número</w:t>
            </w:r>
            <w:r w:rsidRPr="000E2CFD">
              <w:rPr>
                <w:spacing w:val="-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-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trabajadores</w:t>
            </w:r>
            <w:r w:rsidRPr="000E2CFD">
              <w:rPr>
                <w:spacing w:val="-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externos</w:t>
            </w:r>
            <w:r w:rsidRPr="000E2CFD">
              <w:rPr>
                <w:spacing w:val="-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permanentes</w:t>
            </w:r>
            <w:r w:rsidRPr="000E2CFD">
              <w:rPr>
                <w:spacing w:val="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–</w:t>
            </w:r>
            <w:r w:rsidRPr="000E2CFD">
              <w:rPr>
                <w:spacing w:val="-4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mujeres</w:t>
            </w:r>
          </w:p>
        </w:tc>
        <w:tc>
          <w:tcPr>
            <w:tcW w:w="1699" w:type="dxa"/>
          </w:tcPr>
          <w:p w14:paraId="4F1C9706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92616A" w14:paraId="32BCC6F6" w14:textId="77777777" w:rsidTr="00B91BE2">
        <w:trPr>
          <w:trHeight w:val="302"/>
        </w:trPr>
        <w:tc>
          <w:tcPr>
            <w:tcW w:w="1414" w:type="dxa"/>
          </w:tcPr>
          <w:p w14:paraId="5CD890B6" w14:textId="77777777" w:rsidR="0092616A" w:rsidRDefault="0092616A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7B346B75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250B6370" w14:textId="77777777" w:rsidR="0092616A" w:rsidRPr="000E2CFD" w:rsidRDefault="0092616A" w:rsidP="00B91BE2">
            <w:pPr>
              <w:pStyle w:val="TableParagraph"/>
              <w:rPr>
                <w:sz w:val="20"/>
                <w:lang w:val="es-CL"/>
              </w:rPr>
            </w:pPr>
            <w:r w:rsidRPr="000E2CFD">
              <w:rPr>
                <w:sz w:val="20"/>
                <w:lang w:val="es-CL"/>
              </w:rPr>
              <w:t>Número</w:t>
            </w:r>
            <w:r w:rsidRPr="000E2CFD">
              <w:rPr>
                <w:spacing w:val="-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-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trabajadores</w:t>
            </w:r>
            <w:r w:rsidRPr="000E2CFD">
              <w:rPr>
                <w:spacing w:val="-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externos</w:t>
            </w:r>
            <w:r w:rsidRPr="000E2CFD">
              <w:rPr>
                <w:spacing w:val="-4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permanentes</w:t>
            </w:r>
            <w:r w:rsidRPr="000E2CFD">
              <w:rPr>
                <w:spacing w:val="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–</w:t>
            </w:r>
            <w:r w:rsidRPr="000E2CFD">
              <w:rPr>
                <w:spacing w:val="-4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hombres</w:t>
            </w:r>
          </w:p>
        </w:tc>
        <w:tc>
          <w:tcPr>
            <w:tcW w:w="1699" w:type="dxa"/>
          </w:tcPr>
          <w:p w14:paraId="40F283F3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956BF4" w14:paraId="1A9CF47F" w14:textId="77777777" w:rsidTr="00B91BE2">
        <w:trPr>
          <w:trHeight w:val="302"/>
        </w:trPr>
        <w:tc>
          <w:tcPr>
            <w:tcW w:w="1414" w:type="dxa"/>
          </w:tcPr>
          <w:p w14:paraId="310EA3A3" w14:textId="7D52FC42" w:rsidR="00956BF4" w:rsidRDefault="00956BF4" w:rsidP="00956BF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19A8616F" w14:textId="73A471AD" w:rsidR="00956BF4" w:rsidRDefault="00956BF4" w:rsidP="00956BF4">
            <w:pPr>
              <w:pStyle w:val="TableParagraph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6BAEA228" w14:textId="06A9E3E0" w:rsidR="00956BF4" w:rsidRDefault="00956BF4" w:rsidP="00956BF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699" w:type="dxa"/>
          </w:tcPr>
          <w:p w14:paraId="258FD9A2" w14:textId="3E97BCC0" w:rsidR="00956BF4" w:rsidRDefault="00956BF4" w:rsidP="00956BF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119)</w:t>
            </w:r>
          </w:p>
        </w:tc>
      </w:tr>
      <w:tr w:rsidR="00956BF4" w14:paraId="53492010" w14:textId="77777777" w:rsidTr="00B91BE2">
        <w:trPr>
          <w:trHeight w:val="302"/>
        </w:trPr>
        <w:tc>
          <w:tcPr>
            <w:tcW w:w="1414" w:type="dxa"/>
          </w:tcPr>
          <w:p w14:paraId="2680828A" w14:textId="77777777" w:rsidR="00956BF4" w:rsidRDefault="00956BF4" w:rsidP="00956BF4">
            <w:pPr>
              <w:pStyle w:val="TableParagraph"/>
              <w:ind w:left="110"/>
              <w:rPr>
                <w:sz w:val="20"/>
              </w:rPr>
            </w:pPr>
          </w:p>
        </w:tc>
        <w:tc>
          <w:tcPr>
            <w:tcW w:w="425" w:type="dxa"/>
          </w:tcPr>
          <w:p w14:paraId="2B1CB71C" w14:textId="77777777" w:rsidR="00956BF4" w:rsidRDefault="00956BF4" w:rsidP="00956BF4">
            <w:pPr>
              <w:pStyle w:val="TableParagraph"/>
              <w:rPr>
                <w:w w:val="99"/>
                <w:sz w:val="20"/>
              </w:rPr>
            </w:pPr>
          </w:p>
        </w:tc>
        <w:tc>
          <w:tcPr>
            <w:tcW w:w="6239" w:type="dxa"/>
          </w:tcPr>
          <w:p w14:paraId="07A971E3" w14:textId="77777777" w:rsidR="00956BF4" w:rsidRDefault="00956BF4" w:rsidP="00956BF4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14:paraId="0A82B43C" w14:textId="77777777" w:rsidR="00956BF4" w:rsidRDefault="00956BF4" w:rsidP="00956BF4">
            <w:pPr>
              <w:pStyle w:val="TableParagraph"/>
              <w:rPr>
                <w:sz w:val="20"/>
              </w:rPr>
            </w:pPr>
          </w:p>
        </w:tc>
      </w:tr>
    </w:tbl>
    <w:p w14:paraId="40491253" w14:textId="77777777" w:rsidR="0092616A" w:rsidRDefault="0092616A" w:rsidP="0092616A">
      <w:pPr>
        <w:rPr>
          <w:sz w:val="20"/>
        </w:rPr>
      </w:pPr>
    </w:p>
    <w:p w14:paraId="4E50CB13" w14:textId="77777777" w:rsidR="00956BF4" w:rsidRDefault="00956BF4" w:rsidP="00956BF4">
      <w:pPr>
        <w:pStyle w:val="Textoindependiente"/>
        <w:spacing w:before="1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54 Bytes</w:t>
      </w:r>
    </w:p>
    <w:p w14:paraId="0F29A25D" w14:textId="77777777" w:rsidR="00956BF4" w:rsidRDefault="00956BF4" w:rsidP="0092616A">
      <w:pPr>
        <w:rPr>
          <w:sz w:val="20"/>
        </w:rPr>
        <w:sectPr w:rsidR="00956BF4" w:rsidSect="00CB17B2">
          <w:pgSz w:w="12250" w:h="15850"/>
          <w:pgMar w:top="1380" w:right="840" w:bottom="880" w:left="920" w:header="567" w:footer="685" w:gutter="0"/>
          <w:cols w:space="720"/>
        </w:sectPr>
      </w:pPr>
    </w:p>
    <w:p w14:paraId="4B4678D7" w14:textId="77777777" w:rsidR="0092616A" w:rsidRDefault="0092616A" w:rsidP="0092616A">
      <w:pPr>
        <w:pStyle w:val="Textoindependiente"/>
        <w:spacing w:before="10"/>
        <w:rPr>
          <w:rFonts w:ascii="Times New Roman"/>
          <w:i/>
          <w:sz w:val="7"/>
        </w:rPr>
      </w:pPr>
    </w:p>
    <w:p w14:paraId="59514EC5" w14:textId="77777777" w:rsidR="0092616A" w:rsidRDefault="0092616A" w:rsidP="0092616A">
      <w:pPr>
        <w:pStyle w:val="Textoindependiente"/>
        <w:spacing w:before="8"/>
        <w:rPr>
          <w:sz w:val="19"/>
        </w:rPr>
      </w:pPr>
    </w:p>
    <w:p w14:paraId="1F47CF7C" w14:textId="77777777" w:rsidR="0092616A" w:rsidRDefault="0092616A" w:rsidP="00B9545E">
      <w:pPr>
        <w:pStyle w:val="Prrafodelista"/>
        <w:numPr>
          <w:ilvl w:val="5"/>
          <w:numId w:val="3"/>
        </w:numPr>
        <w:tabs>
          <w:tab w:val="left" w:pos="1348"/>
          <w:tab w:val="left" w:pos="1349"/>
        </w:tabs>
        <w:ind w:hanging="113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egistro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on información de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a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oficina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l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aís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que</w:t>
      </w:r>
      <w:r>
        <w:rPr>
          <w:rFonts w:ascii="Times New Roman" w:hAnsi="Times New Roman"/>
          <w:i/>
          <w:spacing w:val="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atienden lo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ía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sábado.</w:t>
      </w:r>
    </w:p>
    <w:p w14:paraId="7959BEFE" w14:textId="7E8FB8C6" w:rsidR="001B5872" w:rsidRDefault="001B5872" w:rsidP="001B5872">
      <w:pPr>
        <w:pStyle w:val="Prrafodelista"/>
        <w:tabs>
          <w:tab w:val="left" w:pos="1348"/>
          <w:tab w:val="left" w:pos="1349"/>
        </w:tabs>
        <w:ind w:firstLine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TR:4</w:t>
      </w:r>
    </w:p>
    <w:p w14:paraId="20EF7B73" w14:textId="77777777" w:rsidR="0092616A" w:rsidRDefault="0092616A" w:rsidP="0092616A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6239"/>
        <w:gridCol w:w="1699"/>
      </w:tblGrid>
      <w:tr w:rsidR="0092616A" w14:paraId="6C757527" w14:textId="77777777" w:rsidTr="00B91BE2">
        <w:trPr>
          <w:trHeight w:val="299"/>
        </w:trPr>
        <w:tc>
          <w:tcPr>
            <w:tcW w:w="1414" w:type="dxa"/>
          </w:tcPr>
          <w:p w14:paraId="1E5FB57C" w14:textId="77777777" w:rsidR="0092616A" w:rsidRDefault="0092616A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58C20D31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27810504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stro</w:t>
            </w:r>
          </w:p>
        </w:tc>
        <w:tc>
          <w:tcPr>
            <w:tcW w:w="1699" w:type="dxa"/>
          </w:tcPr>
          <w:p w14:paraId="1BAA39BB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92616A" w14:paraId="19C037AF" w14:textId="77777777" w:rsidTr="00B91BE2">
        <w:trPr>
          <w:trHeight w:val="299"/>
        </w:trPr>
        <w:tc>
          <w:tcPr>
            <w:tcW w:w="1414" w:type="dxa"/>
          </w:tcPr>
          <w:p w14:paraId="711C382D" w14:textId="77777777" w:rsidR="0092616A" w:rsidRDefault="0092616A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62A3FC79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48199DFA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dentific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icina</w:t>
            </w:r>
          </w:p>
        </w:tc>
        <w:tc>
          <w:tcPr>
            <w:tcW w:w="1699" w:type="dxa"/>
          </w:tcPr>
          <w:p w14:paraId="19CE4881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10)</w:t>
            </w:r>
          </w:p>
        </w:tc>
      </w:tr>
      <w:tr w:rsidR="0092616A" w14:paraId="6F598023" w14:textId="77777777" w:rsidTr="00B91BE2">
        <w:trPr>
          <w:trHeight w:val="302"/>
        </w:trPr>
        <w:tc>
          <w:tcPr>
            <w:tcW w:w="1414" w:type="dxa"/>
          </w:tcPr>
          <w:p w14:paraId="7E24FE9A" w14:textId="77777777" w:rsidR="0092616A" w:rsidRDefault="0092616A" w:rsidP="00B91BE2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6C484577" w14:textId="77777777" w:rsidR="0092616A" w:rsidRDefault="0092616A" w:rsidP="00B91BE2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2B9DD93F" w14:textId="77777777" w:rsidR="0092616A" w:rsidRDefault="0092616A" w:rsidP="00B91BE2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Hora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699" w:type="dxa"/>
          </w:tcPr>
          <w:p w14:paraId="61A418D5" w14:textId="77777777" w:rsidR="0092616A" w:rsidRDefault="0092616A" w:rsidP="00B91BE2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X(04)</w:t>
            </w:r>
          </w:p>
        </w:tc>
      </w:tr>
      <w:tr w:rsidR="0092616A" w14:paraId="0A1A8368" w14:textId="77777777" w:rsidTr="00B91BE2">
        <w:trPr>
          <w:trHeight w:val="299"/>
        </w:trPr>
        <w:tc>
          <w:tcPr>
            <w:tcW w:w="1414" w:type="dxa"/>
          </w:tcPr>
          <w:p w14:paraId="5795B9F9" w14:textId="77777777" w:rsidR="0092616A" w:rsidRDefault="0092616A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260C57A8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428B8579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orar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699" w:type="dxa"/>
          </w:tcPr>
          <w:p w14:paraId="7D8C4AB2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04)</w:t>
            </w:r>
          </w:p>
        </w:tc>
      </w:tr>
      <w:tr w:rsidR="0092616A" w14:paraId="79E4F294" w14:textId="77777777" w:rsidTr="00B91BE2">
        <w:trPr>
          <w:trHeight w:val="299"/>
        </w:trPr>
        <w:tc>
          <w:tcPr>
            <w:tcW w:w="1414" w:type="dxa"/>
          </w:tcPr>
          <w:p w14:paraId="362FE042" w14:textId="77777777" w:rsidR="0092616A" w:rsidRDefault="0092616A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65BB15A5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553A5AB1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ora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699" w:type="dxa"/>
          </w:tcPr>
          <w:p w14:paraId="3AB62CE4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04)</w:t>
            </w:r>
          </w:p>
        </w:tc>
      </w:tr>
      <w:tr w:rsidR="0092616A" w14:paraId="1D9A650D" w14:textId="77777777" w:rsidTr="00B91BE2">
        <w:trPr>
          <w:trHeight w:val="299"/>
        </w:trPr>
        <w:tc>
          <w:tcPr>
            <w:tcW w:w="1414" w:type="dxa"/>
          </w:tcPr>
          <w:p w14:paraId="5F3B0A1B" w14:textId="77777777" w:rsidR="0092616A" w:rsidRDefault="0092616A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76FF8ED6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4517B090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orar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699" w:type="dxa"/>
          </w:tcPr>
          <w:p w14:paraId="38DD51DD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04)</w:t>
            </w:r>
          </w:p>
        </w:tc>
      </w:tr>
      <w:tr w:rsidR="0092616A" w14:paraId="3AE8D0B9" w14:textId="77777777" w:rsidTr="00B91BE2">
        <w:trPr>
          <w:trHeight w:val="486"/>
        </w:trPr>
        <w:tc>
          <w:tcPr>
            <w:tcW w:w="1414" w:type="dxa"/>
          </w:tcPr>
          <w:p w14:paraId="47236E6D" w14:textId="77777777" w:rsidR="0092616A" w:rsidRDefault="0092616A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3550291C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5F45E505" w14:textId="77777777" w:rsidR="0092616A" w:rsidRPr="000E2CFD" w:rsidRDefault="0092616A" w:rsidP="00B91BE2">
            <w:pPr>
              <w:pStyle w:val="TableParagraph"/>
              <w:spacing w:line="244" w:lineRule="exact"/>
              <w:ind w:right="92"/>
              <w:rPr>
                <w:sz w:val="20"/>
                <w:lang w:val="es-CL"/>
              </w:rPr>
            </w:pPr>
            <w:r w:rsidRPr="000E2CFD">
              <w:rPr>
                <w:sz w:val="20"/>
                <w:lang w:val="es-CL"/>
              </w:rPr>
              <w:t>Número</w:t>
            </w:r>
            <w:r w:rsidRPr="000E2CFD">
              <w:rPr>
                <w:spacing w:val="5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59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funcionarios</w:t>
            </w:r>
            <w:r w:rsidRPr="000E2CFD">
              <w:rPr>
                <w:spacing w:val="56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permanentes</w:t>
            </w:r>
            <w:r w:rsidRPr="000E2CFD">
              <w:rPr>
                <w:spacing w:val="57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5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la</w:t>
            </w:r>
            <w:r w:rsidRPr="000E2CFD">
              <w:rPr>
                <w:spacing w:val="58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institución</w:t>
            </w:r>
            <w:r w:rsidRPr="000E2CFD">
              <w:rPr>
                <w:spacing w:val="61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-</w:t>
            </w:r>
            <w:r w:rsidRPr="000E2CFD">
              <w:rPr>
                <w:spacing w:val="-67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mujeres</w:t>
            </w:r>
          </w:p>
        </w:tc>
        <w:tc>
          <w:tcPr>
            <w:tcW w:w="1699" w:type="dxa"/>
          </w:tcPr>
          <w:p w14:paraId="176FE675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92616A" w14:paraId="495D3FA8" w14:textId="77777777" w:rsidTr="00B91BE2">
        <w:trPr>
          <w:trHeight w:val="486"/>
        </w:trPr>
        <w:tc>
          <w:tcPr>
            <w:tcW w:w="1414" w:type="dxa"/>
          </w:tcPr>
          <w:p w14:paraId="109C2838" w14:textId="77777777" w:rsidR="0092616A" w:rsidRDefault="0092616A" w:rsidP="00B91BE2">
            <w:pPr>
              <w:pStyle w:val="TableParagraph"/>
              <w:spacing w:line="243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51BFAC1B" w14:textId="77777777" w:rsidR="0092616A" w:rsidRDefault="0092616A" w:rsidP="00B91BE2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413A77C0" w14:textId="77777777" w:rsidR="0092616A" w:rsidRPr="000E2CFD" w:rsidRDefault="0092616A" w:rsidP="00B91BE2">
            <w:pPr>
              <w:pStyle w:val="TableParagraph"/>
              <w:spacing w:line="242" w:lineRule="exact"/>
              <w:rPr>
                <w:sz w:val="20"/>
                <w:lang w:val="es-CL"/>
              </w:rPr>
            </w:pPr>
            <w:r w:rsidRPr="000E2CFD">
              <w:rPr>
                <w:sz w:val="20"/>
                <w:lang w:val="es-CL"/>
              </w:rPr>
              <w:t>Número</w:t>
            </w:r>
            <w:r w:rsidRPr="000E2CFD">
              <w:rPr>
                <w:spacing w:val="50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51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funcionarios</w:t>
            </w:r>
            <w:r w:rsidRPr="000E2CFD">
              <w:rPr>
                <w:spacing w:val="50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permanentes</w:t>
            </w:r>
            <w:r w:rsidRPr="000E2CFD">
              <w:rPr>
                <w:spacing w:val="5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48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la</w:t>
            </w:r>
            <w:r w:rsidRPr="000E2CFD">
              <w:rPr>
                <w:spacing w:val="5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institución</w:t>
            </w:r>
            <w:r w:rsidRPr="000E2CFD">
              <w:rPr>
                <w:spacing w:val="57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–</w:t>
            </w:r>
          </w:p>
          <w:p w14:paraId="7B10E8D2" w14:textId="77777777" w:rsidR="0092616A" w:rsidRDefault="0092616A" w:rsidP="00B91BE2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hombres</w:t>
            </w:r>
          </w:p>
        </w:tc>
        <w:tc>
          <w:tcPr>
            <w:tcW w:w="1699" w:type="dxa"/>
          </w:tcPr>
          <w:p w14:paraId="52C0CBF4" w14:textId="77777777" w:rsidR="0092616A" w:rsidRDefault="0092616A" w:rsidP="00B91BE2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92616A" w14:paraId="55E90C2E" w14:textId="77777777" w:rsidTr="00B91BE2">
        <w:trPr>
          <w:trHeight w:val="299"/>
        </w:trPr>
        <w:tc>
          <w:tcPr>
            <w:tcW w:w="1414" w:type="dxa"/>
          </w:tcPr>
          <w:p w14:paraId="195FFF14" w14:textId="77777777" w:rsidR="0092616A" w:rsidRDefault="0092616A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12C95D16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5204DF05" w14:textId="77777777" w:rsidR="0092616A" w:rsidRPr="000E2CFD" w:rsidRDefault="0092616A" w:rsidP="00B91BE2">
            <w:pPr>
              <w:pStyle w:val="TableParagraph"/>
              <w:rPr>
                <w:sz w:val="20"/>
                <w:lang w:val="es-CL"/>
              </w:rPr>
            </w:pPr>
            <w:r w:rsidRPr="000E2CFD">
              <w:rPr>
                <w:sz w:val="20"/>
                <w:lang w:val="es-CL"/>
              </w:rPr>
              <w:t>Número</w:t>
            </w:r>
            <w:r w:rsidRPr="000E2CFD">
              <w:rPr>
                <w:spacing w:val="-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-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trabajadores</w:t>
            </w:r>
            <w:r w:rsidRPr="000E2CFD">
              <w:rPr>
                <w:spacing w:val="-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externos</w:t>
            </w:r>
            <w:r w:rsidRPr="000E2CFD">
              <w:rPr>
                <w:spacing w:val="-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permanentes</w:t>
            </w:r>
            <w:r w:rsidRPr="000E2CFD">
              <w:rPr>
                <w:spacing w:val="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–</w:t>
            </w:r>
            <w:r w:rsidRPr="000E2CFD">
              <w:rPr>
                <w:spacing w:val="-4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mujeres</w:t>
            </w:r>
          </w:p>
        </w:tc>
        <w:tc>
          <w:tcPr>
            <w:tcW w:w="1699" w:type="dxa"/>
          </w:tcPr>
          <w:p w14:paraId="1FECAE57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92616A" w14:paraId="439FF91B" w14:textId="77777777" w:rsidTr="00B91BE2">
        <w:trPr>
          <w:trHeight w:val="299"/>
        </w:trPr>
        <w:tc>
          <w:tcPr>
            <w:tcW w:w="1414" w:type="dxa"/>
          </w:tcPr>
          <w:p w14:paraId="688532F9" w14:textId="77777777" w:rsidR="0092616A" w:rsidRDefault="0092616A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59017ABC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28CE56F0" w14:textId="77777777" w:rsidR="0092616A" w:rsidRPr="000E2CFD" w:rsidRDefault="0092616A" w:rsidP="00B91BE2">
            <w:pPr>
              <w:pStyle w:val="TableParagraph"/>
              <w:rPr>
                <w:sz w:val="20"/>
                <w:lang w:val="es-CL"/>
              </w:rPr>
            </w:pPr>
            <w:r w:rsidRPr="000E2CFD">
              <w:rPr>
                <w:sz w:val="20"/>
                <w:lang w:val="es-CL"/>
              </w:rPr>
              <w:t>Número</w:t>
            </w:r>
            <w:r w:rsidRPr="000E2CFD">
              <w:rPr>
                <w:spacing w:val="-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-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trabajadores</w:t>
            </w:r>
            <w:r w:rsidRPr="000E2CFD">
              <w:rPr>
                <w:spacing w:val="-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externos</w:t>
            </w:r>
            <w:r w:rsidRPr="000E2CFD">
              <w:rPr>
                <w:spacing w:val="-4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permanentes</w:t>
            </w:r>
            <w:r w:rsidRPr="000E2CFD">
              <w:rPr>
                <w:spacing w:val="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–</w:t>
            </w:r>
            <w:r w:rsidRPr="000E2CFD">
              <w:rPr>
                <w:spacing w:val="-4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hombres</w:t>
            </w:r>
          </w:p>
        </w:tc>
        <w:tc>
          <w:tcPr>
            <w:tcW w:w="1699" w:type="dxa"/>
          </w:tcPr>
          <w:p w14:paraId="0EEA0A76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92616A" w14:paraId="49DBD08C" w14:textId="77777777" w:rsidTr="00B91BE2">
        <w:trPr>
          <w:trHeight w:val="486"/>
        </w:trPr>
        <w:tc>
          <w:tcPr>
            <w:tcW w:w="1414" w:type="dxa"/>
          </w:tcPr>
          <w:p w14:paraId="6B24490A" w14:textId="77777777" w:rsidR="0092616A" w:rsidRDefault="0092616A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6A12E25E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718312FA" w14:textId="77777777" w:rsidR="0092616A" w:rsidRPr="000E2CFD" w:rsidRDefault="0092616A" w:rsidP="00B91BE2">
            <w:pPr>
              <w:pStyle w:val="TableParagraph"/>
              <w:spacing w:line="242" w:lineRule="exact"/>
              <w:rPr>
                <w:sz w:val="20"/>
                <w:lang w:val="es-CL"/>
              </w:rPr>
            </w:pPr>
            <w:r w:rsidRPr="000E2CFD">
              <w:rPr>
                <w:sz w:val="20"/>
                <w:lang w:val="es-CL"/>
              </w:rPr>
              <w:t>Número</w:t>
            </w:r>
            <w:r w:rsidRPr="000E2CFD">
              <w:rPr>
                <w:spacing w:val="9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10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trabajadores</w:t>
            </w:r>
            <w:r w:rsidRPr="000E2CFD">
              <w:rPr>
                <w:spacing w:val="9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no</w:t>
            </w:r>
            <w:r w:rsidRPr="000E2CFD">
              <w:rPr>
                <w:spacing w:val="10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permanentes</w:t>
            </w:r>
            <w:r w:rsidRPr="000E2CFD">
              <w:rPr>
                <w:spacing w:val="13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contratados</w:t>
            </w:r>
            <w:r w:rsidRPr="000E2CFD">
              <w:rPr>
                <w:spacing w:val="9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para</w:t>
            </w:r>
            <w:r w:rsidRPr="000E2CFD">
              <w:rPr>
                <w:spacing w:val="-67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el</w:t>
            </w:r>
            <w:r w:rsidRPr="000E2CFD">
              <w:rPr>
                <w:spacing w:val="-1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ía</w:t>
            </w:r>
            <w:r w:rsidRPr="000E2CFD">
              <w:rPr>
                <w:spacing w:val="-1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inhábil bancario</w:t>
            </w:r>
          </w:p>
        </w:tc>
        <w:tc>
          <w:tcPr>
            <w:tcW w:w="1699" w:type="dxa"/>
          </w:tcPr>
          <w:p w14:paraId="4C7BF110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92616A" w14:paraId="5D6AA6BE" w14:textId="77777777" w:rsidTr="00B91BE2">
        <w:trPr>
          <w:trHeight w:val="299"/>
        </w:trPr>
        <w:tc>
          <w:tcPr>
            <w:tcW w:w="1414" w:type="dxa"/>
          </w:tcPr>
          <w:p w14:paraId="10DC6D9E" w14:textId="77777777" w:rsidR="0092616A" w:rsidRDefault="0092616A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7366094E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2C7FFD68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omo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</w:p>
        </w:tc>
        <w:tc>
          <w:tcPr>
            <w:tcW w:w="1699" w:type="dxa"/>
          </w:tcPr>
          <w:p w14:paraId="4529533A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01)</w:t>
            </w:r>
          </w:p>
        </w:tc>
      </w:tr>
      <w:tr w:rsidR="0092616A" w14:paraId="25A2D4A7" w14:textId="77777777" w:rsidTr="00B91BE2">
        <w:trPr>
          <w:trHeight w:val="299"/>
        </w:trPr>
        <w:tc>
          <w:tcPr>
            <w:tcW w:w="1414" w:type="dxa"/>
          </w:tcPr>
          <w:p w14:paraId="5F8BBC96" w14:textId="77777777" w:rsidR="0092616A" w:rsidRDefault="0092616A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425" w:type="dxa"/>
          </w:tcPr>
          <w:p w14:paraId="0ECEA01C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27E10EF1" w14:textId="77777777" w:rsidR="0092616A" w:rsidRPr="000E2CFD" w:rsidRDefault="0092616A" w:rsidP="00B91BE2">
            <w:pPr>
              <w:pStyle w:val="TableParagraph"/>
              <w:rPr>
                <w:sz w:val="20"/>
                <w:lang w:val="es-CL"/>
              </w:rPr>
            </w:pPr>
            <w:r w:rsidRPr="000E2CFD">
              <w:rPr>
                <w:sz w:val="20"/>
                <w:lang w:val="es-CL"/>
              </w:rPr>
              <w:t>Recepción</w:t>
            </w:r>
            <w:r w:rsidRPr="000E2CFD">
              <w:rPr>
                <w:spacing w:val="-4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-3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solicitudes</w:t>
            </w:r>
            <w:r w:rsidRPr="000E2CFD">
              <w:rPr>
                <w:spacing w:val="-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-3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crédito</w:t>
            </w:r>
          </w:p>
        </w:tc>
        <w:tc>
          <w:tcPr>
            <w:tcW w:w="1699" w:type="dxa"/>
          </w:tcPr>
          <w:p w14:paraId="0006F2F2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01)</w:t>
            </w:r>
          </w:p>
        </w:tc>
      </w:tr>
      <w:tr w:rsidR="0092616A" w14:paraId="1B430F49" w14:textId="77777777" w:rsidTr="00B91BE2">
        <w:trPr>
          <w:trHeight w:val="299"/>
        </w:trPr>
        <w:tc>
          <w:tcPr>
            <w:tcW w:w="1414" w:type="dxa"/>
          </w:tcPr>
          <w:p w14:paraId="72C4E0FC" w14:textId="77777777" w:rsidR="0092616A" w:rsidRDefault="0092616A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425" w:type="dxa"/>
          </w:tcPr>
          <w:p w14:paraId="05F8149E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193BA8A0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valu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ientes</w:t>
            </w:r>
          </w:p>
        </w:tc>
        <w:tc>
          <w:tcPr>
            <w:tcW w:w="1699" w:type="dxa"/>
          </w:tcPr>
          <w:p w14:paraId="20C0B095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01)</w:t>
            </w:r>
          </w:p>
        </w:tc>
      </w:tr>
      <w:tr w:rsidR="0092616A" w14:paraId="3B0C03D4" w14:textId="77777777" w:rsidTr="00B91BE2">
        <w:trPr>
          <w:trHeight w:val="299"/>
        </w:trPr>
        <w:tc>
          <w:tcPr>
            <w:tcW w:w="1414" w:type="dxa"/>
          </w:tcPr>
          <w:p w14:paraId="76AE1E1C" w14:textId="77777777" w:rsidR="0092616A" w:rsidRDefault="0092616A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425" w:type="dxa"/>
          </w:tcPr>
          <w:p w14:paraId="10C61A07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1AE129C7" w14:textId="77777777" w:rsidR="0092616A" w:rsidRPr="000E2CFD" w:rsidRDefault="0092616A" w:rsidP="00B91BE2">
            <w:pPr>
              <w:pStyle w:val="TableParagraph"/>
              <w:rPr>
                <w:sz w:val="20"/>
                <w:lang w:val="es-CL"/>
              </w:rPr>
            </w:pPr>
            <w:r w:rsidRPr="000E2CFD">
              <w:rPr>
                <w:sz w:val="20"/>
                <w:lang w:val="es-CL"/>
              </w:rPr>
              <w:t>Activaciones</w:t>
            </w:r>
            <w:r w:rsidRPr="000E2CFD">
              <w:rPr>
                <w:spacing w:val="-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-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tarjetas</w:t>
            </w:r>
            <w:r w:rsidRPr="000E2CFD">
              <w:rPr>
                <w:spacing w:val="-1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-3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crédito</w:t>
            </w:r>
            <w:r w:rsidRPr="000E2CFD">
              <w:rPr>
                <w:spacing w:val="-3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y/o</w:t>
            </w:r>
            <w:r w:rsidRPr="000E2CFD">
              <w:rPr>
                <w:spacing w:val="-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ébito</w:t>
            </w:r>
          </w:p>
        </w:tc>
        <w:tc>
          <w:tcPr>
            <w:tcW w:w="1699" w:type="dxa"/>
          </w:tcPr>
          <w:p w14:paraId="4B0C89B7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01)</w:t>
            </w:r>
          </w:p>
        </w:tc>
      </w:tr>
      <w:tr w:rsidR="0092616A" w14:paraId="1B9C8547" w14:textId="77777777" w:rsidTr="00B91BE2">
        <w:trPr>
          <w:trHeight w:val="299"/>
        </w:trPr>
        <w:tc>
          <w:tcPr>
            <w:tcW w:w="1414" w:type="dxa"/>
          </w:tcPr>
          <w:p w14:paraId="56FBA764" w14:textId="77777777" w:rsidR="0092616A" w:rsidRDefault="0092616A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</w:tc>
        <w:tc>
          <w:tcPr>
            <w:tcW w:w="425" w:type="dxa"/>
          </w:tcPr>
          <w:p w14:paraId="0F519D32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49082FED" w14:textId="77777777" w:rsidR="0092616A" w:rsidRPr="000E2CFD" w:rsidRDefault="0092616A" w:rsidP="00B91BE2">
            <w:pPr>
              <w:pStyle w:val="TableParagraph"/>
              <w:rPr>
                <w:sz w:val="20"/>
                <w:lang w:val="es-CL"/>
              </w:rPr>
            </w:pPr>
            <w:r w:rsidRPr="000E2CFD">
              <w:rPr>
                <w:sz w:val="20"/>
                <w:lang w:val="es-CL"/>
              </w:rPr>
              <w:t>Recibir</w:t>
            </w:r>
            <w:r w:rsidRPr="000E2CFD">
              <w:rPr>
                <w:spacing w:val="-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y/o</w:t>
            </w:r>
            <w:r w:rsidRPr="000E2CFD">
              <w:rPr>
                <w:spacing w:val="-1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efectuar</w:t>
            </w:r>
            <w:r w:rsidRPr="000E2CFD">
              <w:rPr>
                <w:spacing w:val="-3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pagos</w:t>
            </w:r>
          </w:p>
        </w:tc>
        <w:tc>
          <w:tcPr>
            <w:tcW w:w="1699" w:type="dxa"/>
          </w:tcPr>
          <w:p w14:paraId="5A2369BE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01)</w:t>
            </w:r>
          </w:p>
        </w:tc>
      </w:tr>
      <w:tr w:rsidR="0092616A" w14:paraId="09F400DC" w14:textId="77777777" w:rsidTr="00B91BE2">
        <w:trPr>
          <w:trHeight w:val="302"/>
        </w:trPr>
        <w:tc>
          <w:tcPr>
            <w:tcW w:w="1414" w:type="dxa"/>
          </w:tcPr>
          <w:p w14:paraId="5EB1B3CE" w14:textId="77777777" w:rsidR="0092616A" w:rsidRDefault="0092616A" w:rsidP="00B91BE2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425" w:type="dxa"/>
          </w:tcPr>
          <w:p w14:paraId="624BDCD2" w14:textId="77777777" w:rsidR="0092616A" w:rsidRDefault="0092616A" w:rsidP="00B91BE2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13634F37" w14:textId="77777777" w:rsidR="0092616A" w:rsidRPr="000E2CFD" w:rsidRDefault="0092616A" w:rsidP="00B91BE2">
            <w:pPr>
              <w:pStyle w:val="TableParagraph"/>
              <w:spacing w:before="2"/>
              <w:rPr>
                <w:sz w:val="20"/>
                <w:lang w:val="es-CL"/>
              </w:rPr>
            </w:pPr>
            <w:r w:rsidRPr="000E2CFD">
              <w:rPr>
                <w:sz w:val="20"/>
                <w:lang w:val="es-CL"/>
              </w:rPr>
              <w:t>Compra</w:t>
            </w:r>
            <w:r w:rsidRPr="000E2CFD">
              <w:rPr>
                <w:spacing w:val="-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venta</w:t>
            </w:r>
            <w:r w:rsidRPr="000E2CFD">
              <w:rPr>
                <w:spacing w:val="-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-3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moneda</w:t>
            </w:r>
            <w:r w:rsidRPr="000E2CFD">
              <w:rPr>
                <w:spacing w:val="-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extranjera</w:t>
            </w:r>
          </w:p>
        </w:tc>
        <w:tc>
          <w:tcPr>
            <w:tcW w:w="1699" w:type="dxa"/>
          </w:tcPr>
          <w:p w14:paraId="63E2AC2C" w14:textId="77777777" w:rsidR="0092616A" w:rsidRDefault="0092616A" w:rsidP="00B91BE2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X(01)</w:t>
            </w:r>
          </w:p>
        </w:tc>
      </w:tr>
      <w:tr w:rsidR="0092616A" w14:paraId="32FCE179" w14:textId="77777777" w:rsidTr="00B91BE2">
        <w:trPr>
          <w:trHeight w:val="300"/>
        </w:trPr>
        <w:tc>
          <w:tcPr>
            <w:tcW w:w="1414" w:type="dxa"/>
          </w:tcPr>
          <w:p w14:paraId="70D1A879" w14:textId="77777777" w:rsidR="0092616A" w:rsidRDefault="0092616A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</w:p>
        </w:tc>
        <w:tc>
          <w:tcPr>
            <w:tcW w:w="425" w:type="dxa"/>
          </w:tcPr>
          <w:p w14:paraId="36391EC5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485E4C4C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699" w:type="dxa"/>
          </w:tcPr>
          <w:p w14:paraId="64A1EC8E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91)</w:t>
            </w:r>
          </w:p>
        </w:tc>
      </w:tr>
    </w:tbl>
    <w:p w14:paraId="2A62A94A" w14:textId="77777777" w:rsidR="0092616A" w:rsidRDefault="0092616A" w:rsidP="0092616A">
      <w:pPr>
        <w:pStyle w:val="Textoindependiente"/>
        <w:spacing w:before="1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54 Bytes</w:t>
      </w:r>
    </w:p>
    <w:p w14:paraId="2605368E" w14:textId="77777777" w:rsidR="0092616A" w:rsidRDefault="0092616A" w:rsidP="0092616A">
      <w:pPr>
        <w:pStyle w:val="Textoindependiente"/>
        <w:spacing w:before="8"/>
        <w:rPr>
          <w:sz w:val="19"/>
        </w:rPr>
      </w:pPr>
    </w:p>
    <w:p w14:paraId="16902A16" w14:textId="77777777" w:rsidR="001B5872" w:rsidRDefault="001B5872" w:rsidP="0092616A">
      <w:pPr>
        <w:pStyle w:val="Textoindependiente"/>
        <w:spacing w:before="8"/>
        <w:rPr>
          <w:sz w:val="19"/>
        </w:rPr>
      </w:pPr>
    </w:p>
    <w:p w14:paraId="4E3D3045" w14:textId="69AFD572" w:rsidR="001B5872" w:rsidRDefault="004C2CC2" w:rsidP="0092616A">
      <w:pPr>
        <w:pStyle w:val="Textoindependiente"/>
        <w:spacing w:before="8"/>
        <w:rPr>
          <w:sz w:val="19"/>
        </w:rPr>
      </w:pPr>
      <w:r w:rsidRPr="004C2CC2">
        <w:rPr>
          <w:rFonts w:ascii="Times New Roman" w:hAnsi="Times New Roman"/>
          <w:i/>
          <w:szCs w:val="22"/>
        </w:rPr>
        <w:t>Información de las oficinas en el país que atienden los días domingo.</w:t>
      </w:r>
    </w:p>
    <w:p w14:paraId="7426E274" w14:textId="0E822667" w:rsidR="001B5872" w:rsidRDefault="001B5872" w:rsidP="001B5872">
      <w:pPr>
        <w:pStyle w:val="Prrafodelista"/>
        <w:tabs>
          <w:tab w:val="left" w:pos="1348"/>
          <w:tab w:val="left" w:pos="1349"/>
        </w:tabs>
        <w:ind w:firstLine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TR:5</w:t>
      </w:r>
    </w:p>
    <w:p w14:paraId="12CA7D52" w14:textId="77777777" w:rsidR="001B5872" w:rsidRDefault="001B5872" w:rsidP="001B5872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6239"/>
        <w:gridCol w:w="1699"/>
      </w:tblGrid>
      <w:tr w:rsidR="001B5872" w14:paraId="5BAFEC09" w14:textId="77777777" w:rsidTr="00B91BE2">
        <w:trPr>
          <w:trHeight w:val="299"/>
        </w:trPr>
        <w:tc>
          <w:tcPr>
            <w:tcW w:w="1414" w:type="dxa"/>
          </w:tcPr>
          <w:p w14:paraId="7D366BF5" w14:textId="77777777" w:rsidR="001B5872" w:rsidRDefault="001B5872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2BD8868C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2CAE7C1B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stro</w:t>
            </w:r>
          </w:p>
        </w:tc>
        <w:tc>
          <w:tcPr>
            <w:tcW w:w="1699" w:type="dxa"/>
          </w:tcPr>
          <w:p w14:paraId="3CDBEA15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1B5872" w14:paraId="15B2C8DD" w14:textId="77777777" w:rsidTr="00B91BE2">
        <w:trPr>
          <w:trHeight w:val="299"/>
        </w:trPr>
        <w:tc>
          <w:tcPr>
            <w:tcW w:w="1414" w:type="dxa"/>
          </w:tcPr>
          <w:p w14:paraId="06FF0F42" w14:textId="77777777" w:rsidR="001B5872" w:rsidRDefault="001B5872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01F8FF5E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486968F4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dentific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icina</w:t>
            </w:r>
          </w:p>
        </w:tc>
        <w:tc>
          <w:tcPr>
            <w:tcW w:w="1699" w:type="dxa"/>
          </w:tcPr>
          <w:p w14:paraId="0EEC2E24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10)</w:t>
            </w:r>
          </w:p>
        </w:tc>
      </w:tr>
      <w:tr w:rsidR="001B5872" w14:paraId="37BD9994" w14:textId="77777777" w:rsidTr="00B91BE2">
        <w:trPr>
          <w:trHeight w:val="302"/>
        </w:trPr>
        <w:tc>
          <w:tcPr>
            <w:tcW w:w="1414" w:type="dxa"/>
          </w:tcPr>
          <w:p w14:paraId="06D07917" w14:textId="77777777" w:rsidR="001B5872" w:rsidRDefault="001B5872" w:rsidP="00B91BE2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06C220AE" w14:textId="77777777" w:rsidR="001B5872" w:rsidRDefault="001B5872" w:rsidP="00B91BE2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606C64F6" w14:textId="77777777" w:rsidR="001B5872" w:rsidRDefault="001B5872" w:rsidP="00B91BE2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Hora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699" w:type="dxa"/>
          </w:tcPr>
          <w:p w14:paraId="396A2296" w14:textId="77777777" w:rsidR="001B5872" w:rsidRDefault="001B5872" w:rsidP="00B91BE2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X(04)</w:t>
            </w:r>
          </w:p>
        </w:tc>
      </w:tr>
      <w:tr w:rsidR="001B5872" w14:paraId="001C609E" w14:textId="77777777" w:rsidTr="00B91BE2">
        <w:trPr>
          <w:trHeight w:val="299"/>
        </w:trPr>
        <w:tc>
          <w:tcPr>
            <w:tcW w:w="1414" w:type="dxa"/>
          </w:tcPr>
          <w:p w14:paraId="7FB9885F" w14:textId="77777777" w:rsidR="001B5872" w:rsidRDefault="001B5872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0BB19AE7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37904318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orar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699" w:type="dxa"/>
          </w:tcPr>
          <w:p w14:paraId="346ACBE2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04)</w:t>
            </w:r>
          </w:p>
        </w:tc>
      </w:tr>
      <w:tr w:rsidR="001B5872" w14:paraId="55A29701" w14:textId="77777777" w:rsidTr="00B91BE2">
        <w:trPr>
          <w:trHeight w:val="299"/>
        </w:trPr>
        <w:tc>
          <w:tcPr>
            <w:tcW w:w="1414" w:type="dxa"/>
          </w:tcPr>
          <w:p w14:paraId="5BB333C3" w14:textId="77777777" w:rsidR="001B5872" w:rsidRDefault="001B5872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04D599AF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11758846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ora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699" w:type="dxa"/>
          </w:tcPr>
          <w:p w14:paraId="64F993A9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04)</w:t>
            </w:r>
          </w:p>
        </w:tc>
      </w:tr>
      <w:tr w:rsidR="001B5872" w14:paraId="7D4AEC16" w14:textId="77777777" w:rsidTr="00B91BE2">
        <w:trPr>
          <w:trHeight w:val="299"/>
        </w:trPr>
        <w:tc>
          <w:tcPr>
            <w:tcW w:w="1414" w:type="dxa"/>
          </w:tcPr>
          <w:p w14:paraId="5987EEAF" w14:textId="77777777" w:rsidR="001B5872" w:rsidRDefault="001B5872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4EDC89F0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7DA49845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orar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699" w:type="dxa"/>
          </w:tcPr>
          <w:p w14:paraId="2E729856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04)</w:t>
            </w:r>
          </w:p>
        </w:tc>
      </w:tr>
      <w:tr w:rsidR="001B5872" w14:paraId="67AB8914" w14:textId="77777777" w:rsidTr="00B91BE2">
        <w:trPr>
          <w:trHeight w:val="486"/>
        </w:trPr>
        <w:tc>
          <w:tcPr>
            <w:tcW w:w="1414" w:type="dxa"/>
          </w:tcPr>
          <w:p w14:paraId="3E5007D2" w14:textId="77777777" w:rsidR="001B5872" w:rsidRDefault="001B5872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1F48D8A2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48AB946B" w14:textId="77777777" w:rsidR="001B5872" w:rsidRPr="000E2CFD" w:rsidRDefault="001B5872" w:rsidP="00B91BE2">
            <w:pPr>
              <w:pStyle w:val="TableParagraph"/>
              <w:spacing w:line="244" w:lineRule="exact"/>
              <w:ind w:right="92"/>
              <w:rPr>
                <w:sz w:val="20"/>
                <w:lang w:val="es-CL"/>
              </w:rPr>
            </w:pPr>
            <w:r w:rsidRPr="000E2CFD">
              <w:rPr>
                <w:sz w:val="20"/>
                <w:lang w:val="es-CL"/>
              </w:rPr>
              <w:t>Número</w:t>
            </w:r>
            <w:r w:rsidRPr="000E2CFD">
              <w:rPr>
                <w:spacing w:val="5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59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funcionarios</w:t>
            </w:r>
            <w:r w:rsidRPr="000E2CFD">
              <w:rPr>
                <w:spacing w:val="56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permanentes</w:t>
            </w:r>
            <w:r w:rsidRPr="000E2CFD">
              <w:rPr>
                <w:spacing w:val="57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5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la</w:t>
            </w:r>
            <w:r w:rsidRPr="000E2CFD">
              <w:rPr>
                <w:spacing w:val="58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institución</w:t>
            </w:r>
            <w:r w:rsidRPr="000E2CFD">
              <w:rPr>
                <w:spacing w:val="61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-</w:t>
            </w:r>
            <w:r w:rsidRPr="000E2CFD">
              <w:rPr>
                <w:spacing w:val="-67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mujeres</w:t>
            </w:r>
          </w:p>
        </w:tc>
        <w:tc>
          <w:tcPr>
            <w:tcW w:w="1699" w:type="dxa"/>
          </w:tcPr>
          <w:p w14:paraId="7969B757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1B5872" w14:paraId="02A4F945" w14:textId="77777777" w:rsidTr="00B91BE2">
        <w:trPr>
          <w:trHeight w:val="486"/>
        </w:trPr>
        <w:tc>
          <w:tcPr>
            <w:tcW w:w="1414" w:type="dxa"/>
          </w:tcPr>
          <w:p w14:paraId="3AB6A380" w14:textId="77777777" w:rsidR="001B5872" w:rsidRDefault="001B5872" w:rsidP="00B91BE2">
            <w:pPr>
              <w:pStyle w:val="TableParagraph"/>
              <w:spacing w:line="243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0BAB3A2C" w14:textId="77777777" w:rsidR="001B5872" w:rsidRDefault="001B5872" w:rsidP="00B91BE2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42E36733" w14:textId="77777777" w:rsidR="001B5872" w:rsidRPr="000E2CFD" w:rsidRDefault="001B5872" w:rsidP="00B91BE2">
            <w:pPr>
              <w:pStyle w:val="TableParagraph"/>
              <w:spacing w:line="242" w:lineRule="exact"/>
              <w:rPr>
                <w:sz w:val="20"/>
                <w:lang w:val="es-CL"/>
              </w:rPr>
            </w:pPr>
            <w:r w:rsidRPr="000E2CFD">
              <w:rPr>
                <w:sz w:val="20"/>
                <w:lang w:val="es-CL"/>
              </w:rPr>
              <w:t>Número</w:t>
            </w:r>
            <w:r w:rsidRPr="000E2CFD">
              <w:rPr>
                <w:spacing w:val="50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51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funcionarios</w:t>
            </w:r>
            <w:r w:rsidRPr="000E2CFD">
              <w:rPr>
                <w:spacing w:val="50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permanentes</w:t>
            </w:r>
            <w:r w:rsidRPr="000E2CFD">
              <w:rPr>
                <w:spacing w:val="5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48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la</w:t>
            </w:r>
            <w:r w:rsidRPr="000E2CFD">
              <w:rPr>
                <w:spacing w:val="5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institución</w:t>
            </w:r>
            <w:r w:rsidRPr="000E2CFD">
              <w:rPr>
                <w:spacing w:val="57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–</w:t>
            </w:r>
          </w:p>
          <w:p w14:paraId="28FAF8BA" w14:textId="77777777" w:rsidR="001B5872" w:rsidRDefault="001B5872" w:rsidP="00B91BE2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hombres</w:t>
            </w:r>
          </w:p>
        </w:tc>
        <w:tc>
          <w:tcPr>
            <w:tcW w:w="1699" w:type="dxa"/>
          </w:tcPr>
          <w:p w14:paraId="3F24D24F" w14:textId="77777777" w:rsidR="001B5872" w:rsidRDefault="001B5872" w:rsidP="00B91BE2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1B5872" w14:paraId="3B87E0C8" w14:textId="77777777" w:rsidTr="00B91BE2">
        <w:trPr>
          <w:trHeight w:val="299"/>
        </w:trPr>
        <w:tc>
          <w:tcPr>
            <w:tcW w:w="1414" w:type="dxa"/>
          </w:tcPr>
          <w:p w14:paraId="0DFB7402" w14:textId="77777777" w:rsidR="001B5872" w:rsidRDefault="001B5872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029E1D17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06CEB3DB" w14:textId="77777777" w:rsidR="001B5872" w:rsidRPr="000E2CFD" w:rsidRDefault="001B5872" w:rsidP="00B91BE2">
            <w:pPr>
              <w:pStyle w:val="TableParagraph"/>
              <w:rPr>
                <w:sz w:val="20"/>
                <w:lang w:val="es-CL"/>
              </w:rPr>
            </w:pPr>
            <w:r w:rsidRPr="000E2CFD">
              <w:rPr>
                <w:sz w:val="20"/>
                <w:lang w:val="es-CL"/>
              </w:rPr>
              <w:t>Número</w:t>
            </w:r>
            <w:r w:rsidRPr="000E2CFD">
              <w:rPr>
                <w:spacing w:val="-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-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trabajadores</w:t>
            </w:r>
            <w:r w:rsidRPr="000E2CFD">
              <w:rPr>
                <w:spacing w:val="-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externos</w:t>
            </w:r>
            <w:r w:rsidRPr="000E2CFD">
              <w:rPr>
                <w:spacing w:val="-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permanentes</w:t>
            </w:r>
            <w:r w:rsidRPr="000E2CFD">
              <w:rPr>
                <w:spacing w:val="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–</w:t>
            </w:r>
            <w:r w:rsidRPr="000E2CFD">
              <w:rPr>
                <w:spacing w:val="-4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mujeres</w:t>
            </w:r>
          </w:p>
        </w:tc>
        <w:tc>
          <w:tcPr>
            <w:tcW w:w="1699" w:type="dxa"/>
          </w:tcPr>
          <w:p w14:paraId="42D68A63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1B5872" w14:paraId="648BB057" w14:textId="77777777" w:rsidTr="00B91BE2">
        <w:trPr>
          <w:trHeight w:val="299"/>
        </w:trPr>
        <w:tc>
          <w:tcPr>
            <w:tcW w:w="1414" w:type="dxa"/>
          </w:tcPr>
          <w:p w14:paraId="66C727A1" w14:textId="77777777" w:rsidR="001B5872" w:rsidRDefault="001B5872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01483691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4A61FB71" w14:textId="77777777" w:rsidR="001B5872" w:rsidRPr="000E2CFD" w:rsidRDefault="001B5872" w:rsidP="00B91BE2">
            <w:pPr>
              <w:pStyle w:val="TableParagraph"/>
              <w:rPr>
                <w:sz w:val="20"/>
                <w:lang w:val="es-CL"/>
              </w:rPr>
            </w:pPr>
            <w:r w:rsidRPr="000E2CFD">
              <w:rPr>
                <w:sz w:val="20"/>
                <w:lang w:val="es-CL"/>
              </w:rPr>
              <w:t>Número</w:t>
            </w:r>
            <w:r w:rsidRPr="000E2CFD">
              <w:rPr>
                <w:spacing w:val="-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-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trabajadores</w:t>
            </w:r>
            <w:r w:rsidRPr="000E2CFD">
              <w:rPr>
                <w:spacing w:val="-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externos</w:t>
            </w:r>
            <w:r w:rsidRPr="000E2CFD">
              <w:rPr>
                <w:spacing w:val="-4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permanentes</w:t>
            </w:r>
            <w:r w:rsidRPr="000E2CFD">
              <w:rPr>
                <w:spacing w:val="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–</w:t>
            </w:r>
            <w:r w:rsidRPr="000E2CFD">
              <w:rPr>
                <w:spacing w:val="-4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hombres</w:t>
            </w:r>
          </w:p>
        </w:tc>
        <w:tc>
          <w:tcPr>
            <w:tcW w:w="1699" w:type="dxa"/>
          </w:tcPr>
          <w:p w14:paraId="2BF802AF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1B5872" w14:paraId="6AB19070" w14:textId="77777777" w:rsidTr="00B91BE2">
        <w:trPr>
          <w:trHeight w:val="486"/>
        </w:trPr>
        <w:tc>
          <w:tcPr>
            <w:tcW w:w="1414" w:type="dxa"/>
          </w:tcPr>
          <w:p w14:paraId="5DF8DF5B" w14:textId="77777777" w:rsidR="001B5872" w:rsidRDefault="001B5872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2F9D9986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4C177FFF" w14:textId="77777777" w:rsidR="001B5872" w:rsidRPr="000E2CFD" w:rsidRDefault="001B5872" w:rsidP="00B91BE2">
            <w:pPr>
              <w:pStyle w:val="TableParagraph"/>
              <w:spacing w:line="242" w:lineRule="exact"/>
              <w:rPr>
                <w:sz w:val="20"/>
                <w:lang w:val="es-CL"/>
              </w:rPr>
            </w:pPr>
            <w:r w:rsidRPr="000E2CFD">
              <w:rPr>
                <w:sz w:val="20"/>
                <w:lang w:val="es-CL"/>
              </w:rPr>
              <w:t>Número</w:t>
            </w:r>
            <w:r w:rsidRPr="000E2CFD">
              <w:rPr>
                <w:spacing w:val="9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10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trabajadores</w:t>
            </w:r>
            <w:r w:rsidRPr="000E2CFD">
              <w:rPr>
                <w:spacing w:val="9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no</w:t>
            </w:r>
            <w:r w:rsidRPr="000E2CFD">
              <w:rPr>
                <w:spacing w:val="10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permanentes</w:t>
            </w:r>
            <w:r w:rsidRPr="000E2CFD">
              <w:rPr>
                <w:spacing w:val="13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contratados</w:t>
            </w:r>
            <w:r w:rsidRPr="000E2CFD">
              <w:rPr>
                <w:spacing w:val="9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para</w:t>
            </w:r>
            <w:r w:rsidRPr="000E2CFD">
              <w:rPr>
                <w:spacing w:val="-67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el</w:t>
            </w:r>
            <w:r w:rsidRPr="000E2CFD">
              <w:rPr>
                <w:spacing w:val="-1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ía</w:t>
            </w:r>
            <w:r w:rsidRPr="000E2CFD">
              <w:rPr>
                <w:spacing w:val="-1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inhábil bancario</w:t>
            </w:r>
          </w:p>
        </w:tc>
        <w:tc>
          <w:tcPr>
            <w:tcW w:w="1699" w:type="dxa"/>
          </w:tcPr>
          <w:p w14:paraId="3C963D11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1B5872" w14:paraId="21134315" w14:textId="77777777" w:rsidTr="00B91BE2">
        <w:trPr>
          <w:trHeight w:val="299"/>
        </w:trPr>
        <w:tc>
          <w:tcPr>
            <w:tcW w:w="1414" w:type="dxa"/>
          </w:tcPr>
          <w:p w14:paraId="38FEFBAB" w14:textId="77777777" w:rsidR="001B5872" w:rsidRDefault="001B5872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2909A6F0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72561A87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omo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</w:p>
        </w:tc>
        <w:tc>
          <w:tcPr>
            <w:tcW w:w="1699" w:type="dxa"/>
          </w:tcPr>
          <w:p w14:paraId="6C44A8F9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01)</w:t>
            </w:r>
          </w:p>
        </w:tc>
      </w:tr>
      <w:tr w:rsidR="001B5872" w14:paraId="4D646B6D" w14:textId="77777777" w:rsidTr="00B91BE2">
        <w:trPr>
          <w:trHeight w:val="299"/>
        </w:trPr>
        <w:tc>
          <w:tcPr>
            <w:tcW w:w="1414" w:type="dxa"/>
          </w:tcPr>
          <w:p w14:paraId="7B014262" w14:textId="77777777" w:rsidR="001B5872" w:rsidRDefault="001B5872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425" w:type="dxa"/>
          </w:tcPr>
          <w:p w14:paraId="7A5CADEC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50892E8B" w14:textId="77777777" w:rsidR="001B5872" w:rsidRPr="000E2CFD" w:rsidRDefault="001B5872" w:rsidP="00B91BE2">
            <w:pPr>
              <w:pStyle w:val="TableParagraph"/>
              <w:rPr>
                <w:sz w:val="20"/>
                <w:lang w:val="es-CL"/>
              </w:rPr>
            </w:pPr>
            <w:r w:rsidRPr="000E2CFD">
              <w:rPr>
                <w:sz w:val="20"/>
                <w:lang w:val="es-CL"/>
              </w:rPr>
              <w:t>Recepción</w:t>
            </w:r>
            <w:r w:rsidRPr="000E2CFD">
              <w:rPr>
                <w:spacing w:val="-4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-3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solicitudes</w:t>
            </w:r>
            <w:r w:rsidRPr="000E2CFD">
              <w:rPr>
                <w:spacing w:val="-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-3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crédito</w:t>
            </w:r>
          </w:p>
        </w:tc>
        <w:tc>
          <w:tcPr>
            <w:tcW w:w="1699" w:type="dxa"/>
          </w:tcPr>
          <w:p w14:paraId="39CB756B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01)</w:t>
            </w:r>
          </w:p>
        </w:tc>
      </w:tr>
      <w:tr w:rsidR="001B5872" w14:paraId="595ED7DC" w14:textId="77777777" w:rsidTr="00B91BE2">
        <w:trPr>
          <w:trHeight w:val="299"/>
        </w:trPr>
        <w:tc>
          <w:tcPr>
            <w:tcW w:w="1414" w:type="dxa"/>
          </w:tcPr>
          <w:p w14:paraId="207A2179" w14:textId="77777777" w:rsidR="001B5872" w:rsidRDefault="001B5872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425" w:type="dxa"/>
          </w:tcPr>
          <w:p w14:paraId="0862CF84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51BFA30A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valu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ientes</w:t>
            </w:r>
          </w:p>
        </w:tc>
        <w:tc>
          <w:tcPr>
            <w:tcW w:w="1699" w:type="dxa"/>
          </w:tcPr>
          <w:p w14:paraId="3FDE974A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01)</w:t>
            </w:r>
          </w:p>
        </w:tc>
      </w:tr>
      <w:tr w:rsidR="001B5872" w14:paraId="792EC21D" w14:textId="77777777" w:rsidTr="00B91BE2">
        <w:trPr>
          <w:trHeight w:val="299"/>
        </w:trPr>
        <w:tc>
          <w:tcPr>
            <w:tcW w:w="1414" w:type="dxa"/>
          </w:tcPr>
          <w:p w14:paraId="268BF4EE" w14:textId="77777777" w:rsidR="001B5872" w:rsidRDefault="001B5872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425" w:type="dxa"/>
          </w:tcPr>
          <w:p w14:paraId="6240186A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4FF57F10" w14:textId="77777777" w:rsidR="001B5872" w:rsidRPr="000E2CFD" w:rsidRDefault="001B5872" w:rsidP="00B91BE2">
            <w:pPr>
              <w:pStyle w:val="TableParagraph"/>
              <w:rPr>
                <w:sz w:val="20"/>
                <w:lang w:val="es-CL"/>
              </w:rPr>
            </w:pPr>
            <w:r w:rsidRPr="000E2CFD">
              <w:rPr>
                <w:sz w:val="20"/>
                <w:lang w:val="es-CL"/>
              </w:rPr>
              <w:t>Activaciones</w:t>
            </w:r>
            <w:r w:rsidRPr="000E2CFD">
              <w:rPr>
                <w:spacing w:val="-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-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tarjetas</w:t>
            </w:r>
            <w:r w:rsidRPr="000E2CFD">
              <w:rPr>
                <w:spacing w:val="-1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-3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crédito</w:t>
            </w:r>
            <w:r w:rsidRPr="000E2CFD">
              <w:rPr>
                <w:spacing w:val="-3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y/o</w:t>
            </w:r>
            <w:r w:rsidRPr="000E2CFD">
              <w:rPr>
                <w:spacing w:val="-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ébito</w:t>
            </w:r>
          </w:p>
        </w:tc>
        <w:tc>
          <w:tcPr>
            <w:tcW w:w="1699" w:type="dxa"/>
          </w:tcPr>
          <w:p w14:paraId="18185983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01)</w:t>
            </w:r>
          </w:p>
        </w:tc>
      </w:tr>
      <w:tr w:rsidR="001B5872" w14:paraId="068DD7A9" w14:textId="77777777" w:rsidTr="00B91BE2">
        <w:trPr>
          <w:trHeight w:val="299"/>
        </w:trPr>
        <w:tc>
          <w:tcPr>
            <w:tcW w:w="1414" w:type="dxa"/>
          </w:tcPr>
          <w:p w14:paraId="11D9D656" w14:textId="77777777" w:rsidR="001B5872" w:rsidRDefault="001B5872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</w:tc>
        <w:tc>
          <w:tcPr>
            <w:tcW w:w="425" w:type="dxa"/>
          </w:tcPr>
          <w:p w14:paraId="6D006832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43AA46E4" w14:textId="77777777" w:rsidR="001B5872" w:rsidRPr="000E2CFD" w:rsidRDefault="001B5872" w:rsidP="00B91BE2">
            <w:pPr>
              <w:pStyle w:val="TableParagraph"/>
              <w:rPr>
                <w:sz w:val="20"/>
                <w:lang w:val="es-CL"/>
              </w:rPr>
            </w:pPr>
            <w:r w:rsidRPr="000E2CFD">
              <w:rPr>
                <w:sz w:val="20"/>
                <w:lang w:val="es-CL"/>
              </w:rPr>
              <w:t>Recibir</w:t>
            </w:r>
            <w:r w:rsidRPr="000E2CFD">
              <w:rPr>
                <w:spacing w:val="-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y/o</w:t>
            </w:r>
            <w:r w:rsidRPr="000E2CFD">
              <w:rPr>
                <w:spacing w:val="-1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efectuar</w:t>
            </w:r>
            <w:r w:rsidRPr="000E2CFD">
              <w:rPr>
                <w:spacing w:val="-3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pagos</w:t>
            </w:r>
          </w:p>
        </w:tc>
        <w:tc>
          <w:tcPr>
            <w:tcW w:w="1699" w:type="dxa"/>
          </w:tcPr>
          <w:p w14:paraId="766E7510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01)</w:t>
            </w:r>
          </w:p>
        </w:tc>
      </w:tr>
      <w:tr w:rsidR="001B5872" w14:paraId="4077DEA0" w14:textId="77777777" w:rsidTr="00B91BE2">
        <w:trPr>
          <w:trHeight w:val="302"/>
        </w:trPr>
        <w:tc>
          <w:tcPr>
            <w:tcW w:w="1414" w:type="dxa"/>
          </w:tcPr>
          <w:p w14:paraId="0A9710CA" w14:textId="77777777" w:rsidR="001B5872" w:rsidRDefault="001B5872" w:rsidP="00B91BE2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425" w:type="dxa"/>
          </w:tcPr>
          <w:p w14:paraId="606BD72B" w14:textId="77777777" w:rsidR="001B5872" w:rsidRDefault="001B5872" w:rsidP="00B91BE2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242A78E5" w14:textId="77777777" w:rsidR="001B5872" w:rsidRPr="000E2CFD" w:rsidRDefault="001B5872" w:rsidP="00B91BE2">
            <w:pPr>
              <w:pStyle w:val="TableParagraph"/>
              <w:spacing w:before="2"/>
              <w:rPr>
                <w:sz w:val="20"/>
                <w:lang w:val="es-CL"/>
              </w:rPr>
            </w:pPr>
            <w:r w:rsidRPr="000E2CFD">
              <w:rPr>
                <w:sz w:val="20"/>
                <w:lang w:val="es-CL"/>
              </w:rPr>
              <w:t>Compra</w:t>
            </w:r>
            <w:r w:rsidRPr="000E2CFD">
              <w:rPr>
                <w:spacing w:val="-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venta</w:t>
            </w:r>
            <w:r w:rsidRPr="000E2CFD">
              <w:rPr>
                <w:spacing w:val="-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-3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moneda</w:t>
            </w:r>
            <w:r w:rsidRPr="000E2CFD">
              <w:rPr>
                <w:spacing w:val="-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extranjera</w:t>
            </w:r>
          </w:p>
        </w:tc>
        <w:tc>
          <w:tcPr>
            <w:tcW w:w="1699" w:type="dxa"/>
          </w:tcPr>
          <w:p w14:paraId="0C6CAEBA" w14:textId="77777777" w:rsidR="001B5872" w:rsidRDefault="001B5872" w:rsidP="00B91BE2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X(01)</w:t>
            </w:r>
          </w:p>
        </w:tc>
      </w:tr>
      <w:tr w:rsidR="001B5872" w14:paraId="29192A2C" w14:textId="77777777" w:rsidTr="00B91BE2">
        <w:trPr>
          <w:trHeight w:val="300"/>
        </w:trPr>
        <w:tc>
          <w:tcPr>
            <w:tcW w:w="1414" w:type="dxa"/>
          </w:tcPr>
          <w:p w14:paraId="51A47DC9" w14:textId="77777777" w:rsidR="001B5872" w:rsidRDefault="001B5872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</w:p>
        </w:tc>
        <w:tc>
          <w:tcPr>
            <w:tcW w:w="425" w:type="dxa"/>
          </w:tcPr>
          <w:p w14:paraId="2E7A63CF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2853C33C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699" w:type="dxa"/>
          </w:tcPr>
          <w:p w14:paraId="30758FC4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91)</w:t>
            </w:r>
          </w:p>
        </w:tc>
      </w:tr>
    </w:tbl>
    <w:p w14:paraId="457396E7" w14:textId="77777777" w:rsidR="001B5872" w:rsidRDefault="001B5872" w:rsidP="001B5872">
      <w:pPr>
        <w:pStyle w:val="Textoindependiente"/>
        <w:spacing w:before="1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54 Bytes</w:t>
      </w:r>
    </w:p>
    <w:p w14:paraId="7E70E93E" w14:textId="77777777" w:rsidR="001B5872" w:rsidRDefault="001B5872" w:rsidP="001B5872">
      <w:pPr>
        <w:pStyle w:val="Textoindependiente"/>
        <w:spacing w:before="8"/>
        <w:rPr>
          <w:sz w:val="19"/>
        </w:rPr>
      </w:pPr>
    </w:p>
    <w:p w14:paraId="4CB0DABF" w14:textId="77777777" w:rsidR="001B5872" w:rsidRDefault="001B5872" w:rsidP="001B5872">
      <w:pPr>
        <w:pStyle w:val="Textoindependiente"/>
        <w:spacing w:before="8"/>
        <w:rPr>
          <w:sz w:val="19"/>
        </w:rPr>
      </w:pPr>
    </w:p>
    <w:p w14:paraId="0AAF3530" w14:textId="77777777" w:rsidR="00A15B68" w:rsidRPr="00A15B68" w:rsidRDefault="00A15B68" w:rsidP="00B9545E">
      <w:pPr>
        <w:pStyle w:val="Prrafodelista"/>
        <w:numPr>
          <w:ilvl w:val="5"/>
          <w:numId w:val="3"/>
        </w:numPr>
        <w:tabs>
          <w:tab w:val="left" w:pos="1348"/>
          <w:tab w:val="left" w:pos="1349"/>
        </w:tabs>
        <w:ind w:hanging="1137"/>
        <w:rPr>
          <w:rFonts w:ascii="Times New Roman" w:hAnsi="Times New Roman"/>
          <w:i/>
          <w:sz w:val="20"/>
        </w:rPr>
      </w:pPr>
      <w:r w:rsidRPr="00A15B68">
        <w:rPr>
          <w:rFonts w:ascii="Times New Roman" w:hAnsi="Times New Roman"/>
          <w:i/>
          <w:sz w:val="20"/>
        </w:rPr>
        <w:t>Información de las oficinas en el país que atienden los días festivos.</w:t>
      </w:r>
    </w:p>
    <w:p w14:paraId="507E3BB3" w14:textId="77777777" w:rsidR="001B5872" w:rsidRDefault="001B5872" w:rsidP="0092616A">
      <w:pPr>
        <w:pStyle w:val="Textoindependiente"/>
        <w:spacing w:before="8"/>
        <w:rPr>
          <w:sz w:val="19"/>
        </w:rPr>
      </w:pPr>
    </w:p>
    <w:p w14:paraId="3207EB5A" w14:textId="125529C8" w:rsidR="001B5872" w:rsidRDefault="001B5872" w:rsidP="001B5872">
      <w:pPr>
        <w:pStyle w:val="Prrafodelista"/>
        <w:tabs>
          <w:tab w:val="left" w:pos="1348"/>
          <w:tab w:val="left" w:pos="1349"/>
        </w:tabs>
        <w:ind w:firstLine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TR:6</w:t>
      </w:r>
    </w:p>
    <w:p w14:paraId="74DC9C6E" w14:textId="77777777" w:rsidR="001B5872" w:rsidRDefault="001B5872" w:rsidP="001B5872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6239"/>
        <w:gridCol w:w="1699"/>
      </w:tblGrid>
      <w:tr w:rsidR="001B5872" w14:paraId="14996362" w14:textId="77777777" w:rsidTr="00B91BE2">
        <w:trPr>
          <w:trHeight w:val="299"/>
        </w:trPr>
        <w:tc>
          <w:tcPr>
            <w:tcW w:w="1414" w:type="dxa"/>
          </w:tcPr>
          <w:p w14:paraId="4E6A25C4" w14:textId="77777777" w:rsidR="001B5872" w:rsidRDefault="001B5872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5937A924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4760BB38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stro</w:t>
            </w:r>
          </w:p>
        </w:tc>
        <w:tc>
          <w:tcPr>
            <w:tcW w:w="1699" w:type="dxa"/>
          </w:tcPr>
          <w:p w14:paraId="64FB37D2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1B5872" w14:paraId="4FFE37C5" w14:textId="77777777" w:rsidTr="00B91BE2">
        <w:trPr>
          <w:trHeight w:val="299"/>
        </w:trPr>
        <w:tc>
          <w:tcPr>
            <w:tcW w:w="1414" w:type="dxa"/>
          </w:tcPr>
          <w:p w14:paraId="5B867640" w14:textId="77777777" w:rsidR="001B5872" w:rsidRDefault="001B5872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5073524F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73299177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dentific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icina</w:t>
            </w:r>
          </w:p>
        </w:tc>
        <w:tc>
          <w:tcPr>
            <w:tcW w:w="1699" w:type="dxa"/>
          </w:tcPr>
          <w:p w14:paraId="1CBE6A3C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10)</w:t>
            </w:r>
          </w:p>
        </w:tc>
      </w:tr>
      <w:tr w:rsidR="001B5872" w14:paraId="30E48332" w14:textId="77777777" w:rsidTr="00B91BE2">
        <w:trPr>
          <w:trHeight w:val="302"/>
        </w:trPr>
        <w:tc>
          <w:tcPr>
            <w:tcW w:w="1414" w:type="dxa"/>
          </w:tcPr>
          <w:p w14:paraId="66AE4E57" w14:textId="77777777" w:rsidR="001B5872" w:rsidRDefault="001B5872" w:rsidP="00B91BE2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48004E46" w14:textId="77777777" w:rsidR="001B5872" w:rsidRDefault="001B5872" w:rsidP="00B91BE2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4EC7B822" w14:textId="77777777" w:rsidR="001B5872" w:rsidRDefault="001B5872" w:rsidP="00B91BE2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Hora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699" w:type="dxa"/>
          </w:tcPr>
          <w:p w14:paraId="5EEFCEFC" w14:textId="77777777" w:rsidR="001B5872" w:rsidRDefault="001B5872" w:rsidP="00B91BE2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X(04)</w:t>
            </w:r>
          </w:p>
        </w:tc>
      </w:tr>
      <w:tr w:rsidR="001B5872" w14:paraId="222AA0EB" w14:textId="77777777" w:rsidTr="00B91BE2">
        <w:trPr>
          <w:trHeight w:val="299"/>
        </w:trPr>
        <w:tc>
          <w:tcPr>
            <w:tcW w:w="1414" w:type="dxa"/>
          </w:tcPr>
          <w:p w14:paraId="4989F359" w14:textId="77777777" w:rsidR="001B5872" w:rsidRDefault="001B5872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4C498389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3B47EF51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orar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699" w:type="dxa"/>
          </w:tcPr>
          <w:p w14:paraId="51B4DA61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04)</w:t>
            </w:r>
          </w:p>
        </w:tc>
      </w:tr>
      <w:tr w:rsidR="001B5872" w14:paraId="5AF7F3BD" w14:textId="77777777" w:rsidTr="00B91BE2">
        <w:trPr>
          <w:trHeight w:val="299"/>
        </w:trPr>
        <w:tc>
          <w:tcPr>
            <w:tcW w:w="1414" w:type="dxa"/>
          </w:tcPr>
          <w:p w14:paraId="586C1D81" w14:textId="77777777" w:rsidR="001B5872" w:rsidRDefault="001B5872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46B4B84D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1E0F4508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ora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699" w:type="dxa"/>
          </w:tcPr>
          <w:p w14:paraId="4AD7FC54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04)</w:t>
            </w:r>
          </w:p>
        </w:tc>
      </w:tr>
      <w:tr w:rsidR="001B5872" w14:paraId="29BA2ECB" w14:textId="77777777" w:rsidTr="00B91BE2">
        <w:trPr>
          <w:trHeight w:val="299"/>
        </w:trPr>
        <w:tc>
          <w:tcPr>
            <w:tcW w:w="1414" w:type="dxa"/>
          </w:tcPr>
          <w:p w14:paraId="754E6F9A" w14:textId="77777777" w:rsidR="001B5872" w:rsidRDefault="001B5872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5D1C4DE5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21E53A36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orar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699" w:type="dxa"/>
          </w:tcPr>
          <w:p w14:paraId="71F6F24B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04)</w:t>
            </w:r>
          </w:p>
        </w:tc>
      </w:tr>
      <w:tr w:rsidR="001B5872" w14:paraId="749E428A" w14:textId="77777777" w:rsidTr="00B91BE2">
        <w:trPr>
          <w:trHeight w:val="486"/>
        </w:trPr>
        <w:tc>
          <w:tcPr>
            <w:tcW w:w="1414" w:type="dxa"/>
          </w:tcPr>
          <w:p w14:paraId="66A1EBD9" w14:textId="77777777" w:rsidR="001B5872" w:rsidRDefault="001B5872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6CE1D652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2EE7F69C" w14:textId="77777777" w:rsidR="001B5872" w:rsidRPr="000E2CFD" w:rsidRDefault="001B5872" w:rsidP="00B91BE2">
            <w:pPr>
              <w:pStyle w:val="TableParagraph"/>
              <w:spacing w:line="244" w:lineRule="exact"/>
              <w:ind w:right="92"/>
              <w:rPr>
                <w:sz w:val="20"/>
                <w:lang w:val="es-CL"/>
              </w:rPr>
            </w:pPr>
            <w:r w:rsidRPr="000E2CFD">
              <w:rPr>
                <w:sz w:val="20"/>
                <w:lang w:val="es-CL"/>
              </w:rPr>
              <w:t>Número</w:t>
            </w:r>
            <w:r w:rsidRPr="000E2CFD">
              <w:rPr>
                <w:spacing w:val="5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59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funcionarios</w:t>
            </w:r>
            <w:r w:rsidRPr="000E2CFD">
              <w:rPr>
                <w:spacing w:val="56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permanentes</w:t>
            </w:r>
            <w:r w:rsidRPr="000E2CFD">
              <w:rPr>
                <w:spacing w:val="57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5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la</w:t>
            </w:r>
            <w:r w:rsidRPr="000E2CFD">
              <w:rPr>
                <w:spacing w:val="58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institución</w:t>
            </w:r>
            <w:r w:rsidRPr="000E2CFD">
              <w:rPr>
                <w:spacing w:val="61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-</w:t>
            </w:r>
            <w:r w:rsidRPr="000E2CFD">
              <w:rPr>
                <w:spacing w:val="-67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mujeres</w:t>
            </w:r>
          </w:p>
        </w:tc>
        <w:tc>
          <w:tcPr>
            <w:tcW w:w="1699" w:type="dxa"/>
          </w:tcPr>
          <w:p w14:paraId="13EC8B07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1B5872" w14:paraId="7ED0AE90" w14:textId="77777777" w:rsidTr="00B91BE2">
        <w:trPr>
          <w:trHeight w:val="486"/>
        </w:trPr>
        <w:tc>
          <w:tcPr>
            <w:tcW w:w="1414" w:type="dxa"/>
          </w:tcPr>
          <w:p w14:paraId="766B8E68" w14:textId="77777777" w:rsidR="001B5872" w:rsidRDefault="001B5872" w:rsidP="00B91BE2">
            <w:pPr>
              <w:pStyle w:val="TableParagraph"/>
              <w:spacing w:line="243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174329BD" w14:textId="77777777" w:rsidR="001B5872" w:rsidRDefault="001B5872" w:rsidP="00B91BE2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06A4F82D" w14:textId="77777777" w:rsidR="001B5872" w:rsidRPr="000E2CFD" w:rsidRDefault="001B5872" w:rsidP="00B91BE2">
            <w:pPr>
              <w:pStyle w:val="TableParagraph"/>
              <w:spacing w:line="242" w:lineRule="exact"/>
              <w:rPr>
                <w:sz w:val="20"/>
                <w:lang w:val="es-CL"/>
              </w:rPr>
            </w:pPr>
            <w:r w:rsidRPr="000E2CFD">
              <w:rPr>
                <w:sz w:val="20"/>
                <w:lang w:val="es-CL"/>
              </w:rPr>
              <w:t>Número</w:t>
            </w:r>
            <w:r w:rsidRPr="000E2CFD">
              <w:rPr>
                <w:spacing w:val="50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51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funcionarios</w:t>
            </w:r>
            <w:r w:rsidRPr="000E2CFD">
              <w:rPr>
                <w:spacing w:val="50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permanentes</w:t>
            </w:r>
            <w:r w:rsidRPr="000E2CFD">
              <w:rPr>
                <w:spacing w:val="5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48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la</w:t>
            </w:r>
            <w:r w:rsidRPr="000E2CFD">
              <w:rPr>
                <w:spacing w:val="5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institución</w:t>
            </w:r>
            <w:r w:rsidRPr="000E2CFD">
              <w:rPr>
                <w:spacing w:val="57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–</w:t>
            </w:r>
          </w:p>
          <w:p w14:paraId="01D198E3" w14:textId="77777777" w:rsidR="001B5872" w:rsidRDefault="001B5872" w:rsidP="00B91BE2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hombres</w:t>
            </w:r>
          </w:p>
        </w:tc>
        <w:tc>
          <w:tcPr>
            <w:tcW w:w="1699" w:type="dxa"/>
          </w:tcPr>
          <w:p w14:paraId="60E2FB54" w14:textId="77777777" w:rsidR="001B5872" w:rsidRDefault="001B5872" w:rsidP="00B91BE2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1B5872" w14:paraId="4059A48A" w14:textId="77777777" w:rsidTr="00B91BE2">
        <w:trPr>
          <w:trHeight w:val="299"/>
        </w:trPr>
        <w:tc>
          <w:tcPr>
            <w:tcW w:w="1414" w:type="dxa"/>
          </w:tcPr>
          <w:p w14:paraId="26C5D47B" w14:textId="77777777" w:rsidR="001B5872" w:rsidRDefault="001B5872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0E754A6E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44B505F9" w14:textId="77777777" w:rsidR="001B5872" w:rsidRPr="000E2CFD" w:rsidRDefault="001B5872" w:rsidP="00B91BE2">
            <w:pPr>
              <w:pStyle w:val="TableParagraph"/>
              <w:rPr>
                <w:sz w:val="20"/>
                <w:lang w:val="es-CL"/>
              </w:rPr>
            </w:pPr>
            <w:r w:rsidRPr="000E2CFD">
              <w:rPr>
                <w:sz w:val="20"/>
                <w:lang w:val="es-CL"/>
              </w:rPr>
              <w:t>Número</w:t>
            </w:r>
            <w:r w:rsidRPr="000E2CFD">
              <w:rPr>
                <w:spacing w:val="-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-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trabajadores</w:t>
            </w:r>
            <w:r w:rsidRPr="000E2CFD">
              <w:rPr>
                <w:spacing w:val="-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externos</w:t>
            </w:r>
            <w:r w:rsidRPr="000E2CFD">
              <w:rPr>
                <w:spacing w:val="-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permanentes</w:t>
            </w:r>
            <w:r w:rsidRPr="000E2CFD">
              <w:rPr>
                <w:spacing w:val="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–</w:t>
            </w:r>
            <w:r w:rsidRPr="000E2CFD">
              <w:rPr>
                <w:spacing w:val="-4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mujeres</w:t>
            </w:r>
          </w:p>
        </w:tc>
        <w:tc>
          <w:tcPr>
            <w:tcW w:w="1699" w:type="dxa"/>
          </w:tcPr>
          <w:p w14:paraId="6FB2FB25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1B5872" w14:paraId="28CDE970" w14:textId="77777777" w:rsidTr="00B91BE2">
        <w:trPr>
          <w:trHeight w:val="299"/>
        </w:trPr>
        <w:tc>
          <w:tcPr>
            <w:tcW w:w="1414" w:type="dxa"/>
          </w:tcPr>
          <w:p w14:paraId="4A0A23C4" w14:textId="77777777" w:rsidR="001B5872" w:rsidRDefault="001B5872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020AE3AF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76CD5D01" w14:textId="77777777" w:rsidR="001B5872" w:rsidRPr="000E2CFD" w:rsidRDefault="001B5872" w:rsidP="00B91BE2">
            <w:pPr>
              <w:pStyle w:val="TableParagraph"/>
              <w:rPr>
                <w:sz w:val="20"/>
                <w:lang w:val="es-CL"/>
              </w:rPr>
            </w:pPr>
            <w:r w:rsidRPr="000E2CFD">
              <w:rPr>
                <w:sz w:val="20"/>
                <w:lang w:val="es-CL"/>
              </w:rPr>
              <w:t>Número</w:t>
            </w:r>
            <w:r w:rsidRPr="000E2CFD">
              <w:rPr>
                <w:spacing w:val="-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-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trabajadores</w:t>
            </w:r>
            <w:r w:rsidRPr="000E2CFD">
              <w:rPr>
                <w:spacing w:val="-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externos</w:t>
            </w:r>
            <w:r w:rsidRPr="000E2CFD">
              <w:rPr>
                <w:spacing w:val="-4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permanentes</w:t>
            </w:r>
            <w:r w:rsidRPr="000E2CFD">
              <w:rPr>
                <w:spacing w:val="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–</w:t>
            </w:r>
            <w:r w:rsidRPr="000E2CFD">
              <w:rPr>
                <w:spacing w:val="-4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hombres</w:t>
            </w:r>
          </w:p>
        </w:tc>
        <w:tc>
          <w:tcPr>
            <w:tcW w:w="1699" w:type="dxa"/>
          </w:tcPr>
          <w:p w14:paraId="3F75E48E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1B5872" w14:paraId="0FB6CFC7" w14:textId="77777777" w:rsidTr="00B91BE2">
        <w:trPr>
          <w:trHeight w:val="486"/>
        </w:trPr>
        <w:tc>
          <w:tcPr>
            <w:tcW w:w="1414" w:type="dxa"/>
          </w:tcPr>
          <w:p w14:paraId="7E813CF5" w14:textId="77777777" w:rsidR="001B5872" w:rsidRDefault="001B5872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3F0C89F3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5F150E5C" w14:textId="77777777" w:rsidR="001B5872" w:rsidRPr="000E2CFD" w:rsidRDefault="001B5872" w:rsidP="00B91BE2">
            <w:pPr>
              <w:pStyle w:val="TableParagraph"/>
              <w:spacing w:line="242" w:lineRule="exact"/>
              <w:rPr>
                <w:sz w:val="20"/>
                <w:lang w:val="es-CL"/>
              </w:rPr>
            </w:pPr>
            <w:r w:rsidRPr="000E2CFD">
              <w:rPr>
                <w:sz w:val="20"/>
                <w:lang w:val="es-CL"/>
              </w:rPr>
              <w:t>Número</w:t>
            </w:r>
            <w:r w:rsidRPr="000E2CFD">
              <w:rPr>
                <w:spacing w:val="9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10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trabajadores</w:t>
            </w:r>
            <w:r w:rsidRPr="000E2CFD">
              <w:rPr>
                <w:spacing w:val="9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no</w:t>
            </w:r>
            <w:r w:rsidRPr="000E2CFD">
              <w:rPr>
                <w:spacing w:val="10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permanentes</w:t>
            </w:r>
            <w:r w:rsidRPr="000E2CFD">
              <w:rPr>
                <w:spacing w:val="13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contratados</w:t>
            </w:r>
            <w:r w:rsidRPr="000E2CFD">
              <w:rPr>
                <w:spacing w:val="9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para</w:t>
            </w:r>
            <w:r w:rsidRPr="000E2CFD">
              <w:rPr>
                <w:spacing w:val="-67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el</w:t>
            </w:r>
            <w:r w:rsidRPr="000E2CFD">
              <w:rPr>
                <w:spacing w:val="-1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ía</w:t>
            </w:r>
            <w:r w:rsidRPr="000E2CFD">
              <w:rPr>
                <w:spacing w:val="-1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inhábil bancario</w:t>
            </w:r>
          </w:p>
        </w:tc>
        <w:tc>
          <w:tcPr>
            <w:tcW w:w="1699" w:type="dxa"/>
          </w:tcPr>
          <w:p w14:paraId="45D4CC84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1B5872" w14:paraId="7609E15F" w14:textId="77777777" w:rsidTr="00B91BE2">
        <w:trPr>
          <w:trHeight w:val="299"/>
        </w:trPr>
        <w:tc>
          <w:tcPr>
            <w:tcW w:w="1414" w:type="dxa"/>
          </w:tcPr>
          <w:p w14:paraId="734DC760" w14:textId="77777777" w:rsidR="001B5872" w:rsidRDefault="001B5872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09E6B606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72E1B94D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omo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</w:p>
        </w:tc>
        <w:tc>
          <w:tcPr>
            <w:tcW w:w="1699" w:type="dxa"/>
          </w:tcPr>
          <w:p w14:paraId="588EB6DB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01)</w:t>
            </w:r>
          </w:p>
        </w:tc>
      </w:tr>
      <w:tr w:rsidR="001B5872" w14:paraId="1258FCCB" w14:textId="77777777" w:rsidTr="00B91BE2">
        <w:trPr>
          <w:trHeight w:val="299"/>
        </w:trPr>
        <w:tc>
          <w:tcPr>
            <w:tcW w:w="1414" w:type="dxa"/>
          </w:tcPr>
          <w:p w14:paraId="7417F657" w14:textId="77777777" w:rsidR="001B5872" w:rsidRDefault="001B5872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425" w:type="dxa"/>
          </w:tcPr>
          <w:p w14:paraId="5652591F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3031DB4C" w14:textId="77777777" w:rsidR="001B5872" w:rsidRPr="000E2CFD" w:rsidRDefault="001B5872" w:rsidP="00B91BE2">
            <w:pPr>
              <w:pStyle w:val="TableParagraph"/>
              <w:rPr>
                <w:sz w:val="20"/>
                <w:lang w:val="es-CL"/>
              </w:rPr>
            </w:pPr>
            <w:r w:rsidRPr="000E2CFD">
              <w:rPr>
                <w:sz w:val="20"/>
                <w:lang w:val="es-CL"/>
              </w:rPr>
              <w:t>Recepción</w:t>
            </w:r>
            <w:r w:rsidRPr="000E2CFD">
              <w:rPr>
                <w:spacing w:val="-4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-3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solicitudes</w:t>
            </w:r>
            <w:r w:rsidRPr="000E2CFD">
              <w:rPr>
                <w:spacing w:val="-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-3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crédito</w:t>
            </w:r>
          </w:p>
        </w:tc>
        <w:tc>
          <w:tcPr>
            <w:tcW w:w="1699" w:type="dxa"/>
          </w:tcPr>
          <w:p w14:paraId="03B6AEB5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01)</w:t>
            </w:r>
          </w:p>
        </w:tc>
      </w:tr>
      <w:tr w:rsidR="001B5872" w14:paraId="79A1F31F" w14:textId="77777777" w:rsidTr="00B91BE2">
        <w:trPr>
          <w:trHeight w:val="299"/>
        </w:trPr>
        <w:tc>
          <w:tcPr>
            <w:tcW w:w="1414" w:type="dxa"/>
          </w:tcPr>
          <w:p w14:paraId="7AE6C392" w14:textId="77777777" w:rsidR="001B5872" w:rsidRDefault="001B5872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425" w:type="dxa"/>
          </w:tcPr>
          <w:p w14:paraId="01E9B15A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7D45802A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valu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ientes</w:t>
            </w:r>
          </w:p>
        </w:tc>
        <w:tc>
          <w:tcPr>
            <w:tcW w:w="1699" w:type="dxa"/>
          </w:tcPr>
          <w:p w14:paraId="6E52CD7C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01)</w:t>
            </w:r>
          </w:p>
        </w:tc>
      </w:tr>
      <w:tr w:rsidR="001B5872" w14:paraId="13ACB1B3" w14:textId="77777777" w:rsidTr="00B91BE2">
        <w:trPr>
          <w:trHeight w:val="299"/>
        </w:trPr>
        <w:tc>
          <w:tcPr>
            <w:tcW w:w="1414" w:type="dxa"/>
          </w:tcPr>
          <w:p w14:paraId="54F8EDD0" w14:textId="77777777" w:rsidR="001B5872" w:rsidRDefault="001B5872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425" w:type="dxa"/>
          </w:tcPr>
          <w:p w14:paraId="6CC820A6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54996336" w14:textId="77777777" w:rsidR="001B5872" w:rsidRPr="000E2CFD" w:rsidRDefault="001B5872" w:rsidP="00B91BE2">
            <w:pPr>
              <w:pStyle w:val="TableParagraph"/>
              <w:rPr>
                <w:sz w:val="20"/>
                <w:lang w:val="es-CL"/>
              </w:rPr>
            </w:pPr>
            <w:r w:rsidRPr="000E2CFD">
              <w:rPr>
                <w:sz w:val="20"/>
                <w:lang w:val="es-CL"/>
              </w:rPr>
              <w:t>Activaciones</w:t>
            </w:r>
            <w:r w:rsidRPr="000E2CFD">
              <w:rPr>
                <w:spacing w:val="-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-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tarjetas</w:t>
            </w:r>
            <w:r w:rsidRPr="000E2CFD">
              <w:rPr>
                <w:spacing w:val="-1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-3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crédito</w:t>
            </w:r>
            <w:r w:rsidRPr="000E2CFD">
              <w:rPr>
                <w:spacing w:val="-3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y/o</w:t>
            </w:r>
            <w:r w:rsidRPr="000E2CFD">
              <w:rPr>
                <w:spacing w:val="-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ébito</w:t>
            </w:r>
          </w:p>
        </w:tc>
        <w:tc>
          <w:tcPr>
            <w:tcW w:w="1699" w:type="dxa"/>
          </w:tcPr>
          <w:p w14:paraId="1B7FDF78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01)</w:t>
            </w:r>
          </w:p>
        </w:tc>
      </w:tr>
      <w:tr w:rsidR="001B5872" w14:paraId="173EB924" w14:textId="77777777" w:rsidTr="00B91BE2">
        <w:trPr>
          <w:trHeight w:val="299"/>
        </w:trPr>
        <w:tc>
          <w:tcPr>
            <w:tcW w:w="1414" w:type="dxa"/>
          </w:tcPr>
          <w:p w14:paraId="6329CEDB" w14:textId="77777777" w:rsidR="001B5872" w:rsidRDefault="001B5872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</w:tc>
        <w:tc>
          <w:tcPr>
            <w:tcW w:w="425" w:type="dxa"/>
          </w:tcPr>
          <w:p w14:paraId="55F1958D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300334F0" w14:textId="77777777" w:rsidR="001B5872" w:rsidRPr="000E2CFD" w:rsidRDefault="001B5872" w:rsidP="00B91BE2">
            <w:pPr>
              <w:pStyle w:val="TableParagraph"/>
              <w:rPr>
                <w:sz w:val="20"/>
                <w:lang w:val="es-CL"/>
              </w:rPr>
            </w:pPr>
            <w:r w:rsidRPr="000E2CFD">
              <w:rPr>
                <w:sz w:val="20"/>
                <w:lang w:val="es-CL"/>
              </w:rPr>
              <w:t>Recibir</w:t>
            </w:r>
            <w:r w:rsidRPr="000E2CFD">
              <w:rPr>
                <w:spacing w:val="-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y/o</w:t>
            </w:r>
            <w:r w:rsidRPr="000E2CFD">
              <w:rPr>
                <w:spacing w:val="-1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efectuar</w:t>
            </w:r>
            <w:r w:rsidRPr="000E2CFD">
              <w:rPr>
                <w:spacing w:val="-3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pagos</w:t>
            </w:r>
          </w:p>
        </w:tc>
        <w:tc>
          <w:tcPr>
            <w:tcW w:w="1699" w:type="dxa"/>
          </w:tcPr>
          <w:p w14:paraId="0612B88D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01)</w:t>
            </w:r>
          </w:p>
        </w:tc>
      </w:tr>
      <w:tr w:rsidR="001B5872" w14:paraId="302EAD31" w14:textId="77777777" w:rsidTr="00B91BE2">
        <w:trPr>
          <w:trHeight w:val="302"/>
        </w:trPr>
        <w:tc>
          <w:tcPr>
            <w:tcW w:w="1414" w:type="dxa"/>
          </w:tcPr>
          <w:p w14:paraId="5C514B3B" w14:textId="77777777" w:rsidR="001B5872" w:rsidRDefault="001B5872" w:rsidP="00B91BE2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425" w:type="dxa"/>
          </w:tcPr>
          <w:p w14:paraId="35BFF645" w14:textId="77777777" w:rsidR="001B5872" w:rsidRDefault="001B5872" w:rsidP="00B91BE2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205774C2" w14:textId="77777777" w:rsidR="001B5872" w:rsidRPr="000E2CFD" w:rsidRDefault="001B5872" w:rsidP="00B91BE2">
            <w:pPr>
              <w:pStyle w:val="TableParagraph"/>
              <w:spacing w:before="2"/>
              <w:rPr>
                <w:sz w:val="20"/>
                <w:lang w:val="es-CL"/>
              </w:rPr>
            </w:pPr>
            <w:r w:rsidRPr="000E2CFD">
              <w:rPr>
                <w:sz w:val="20"/>
                <w:lang w:val="es-CL"/>
              </w:rPr>
              <w:t>Compra</w:t>
            </w:r>
            <w:r w:rsidRPr="000E2CFD">
              <w:rPr>
                <w:spacing w:val="-2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venta</w:t>
            </w:r>
            <w:r w:rsidRPr="000E2CFD">
              <w:rPr>
                <w:spacing w:val="-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de</w:t>
            </w:r>
            <w:r w:rsidRPr="000E2CFD">
              <w:rPr>
                <w:spacing w:val="-3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moneda</w:t>
            </w:r>
            <w:r w:rsidRPr="000E2CFD">
              <w:rPr>
                <w:spacing w:val="-5"/>
                <w:sz w:val="20"/>
                <w:lang w:val="es-CL"/>
              </w:rPr>
              <w:t xml:space="preserve"> </w:t>
            </w:r>
            <w:r w:rsidRPr="000E2CFD">
              <w:rPr>
                <w:sz w:val="20"/>
                <w:lang w:val="es-CL"/>
              </w:rPr>
              <w:t>extranjera</w:t>
            </w:r>
          </w:p>
        </w:tc>
        <w:tc>
          <w:tcPr>
            <w:tcW w:w="1699" w:type="dxa"/>
          </w:tcPr>
          <w:p w14:paraId="5626F916" w14:textId="77777777" w:rsidR="001B5872" w:rsidRDefault="001B5872" w:rsidP="00B91BE2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X(01)</w:t>
            </w:r>
          </w:p>
        </w:tc>
      </w:tr>
      <w:tr w:rsidR="001B5872" w14:paraId="4DD9C046" w14:textId="77777777" w:rsidTr="00B91BE2">
        <w:trPr>
          <w:trHeight w:val="300"/>
        </w:trPr>
        <w:tc>
          <w:tcPr>
            <w:tcW w:w="1414" w:type="dxa"/>
          </w:tcPr>
          <w:p w14:paraId="09B6EF5F" w14:textId="77777777" w:rsidR="001B5872" w:rsidRDefault="001B5872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</w:p>
        </w:tc>
        <w:tc>
          <w:tcPr>
            <w:tcW w:w="425" w:type="dxa"/>
          </w:tcPr>
          <w:p w14:paraId="4A09B653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71A46B6F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699" w:type="dxa"/>
          </w:tcPr>
          <w:p w14:paraId="4BBA86FF" w14:textId="77777777" w:rsidR="001B5872" w:rsidRDefault="001B587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91)</w:t>
            </w:r>
          </w:p>
        </w:tc>
      </w:tr>
    </w:tbl>
    <w:p w14:paraId="35B21CE4" w14:textId="77777777" w:rsidR="001B5872" w:rsidRDefault="001B5872" w:rsidP="001B5872">
      <w:pPr>
        <w:pStyle w:val="Textoindependiente"/>
        <w:spacing w:before="1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54 Bytes</w:t>
      </w:r>
    </w:p>
    <w:p w14:paraId="0D0B1A0B" w14:textId="77777777" w:rsidR="001B5872" w:rsidRDefault="001B5872" w:rsidP="001B5872">
      <w:pPr>
        <w:pStyle w:val="Textoindependiente"/>
        <w:spacing w:before="8"/>
        <w:rPr>
          <w:sz w:val="19"/>
        </w:rPr>
      </w:pPr>
    </w:p>
    <w:p w14:paraId="7DF2C8D9" w14:textId="77777777" w:rsidR="001B5872" w:rsidRDefault="001B5872" w:rsidP="001B5872">
      <w:pPr>
        <w:pStyle w:val="Textoindependiente"/>
        <w:spacing w:before="8"/>
        <w:rPr>
          <w:sz w:val="19"/>
        </w:rPr>
      </w:pPr>
    </w:p>
    <w:p w14:paraId="46D6394B" w14:textId="77777777" w:rsidR="001B5872" w:rsidRDefault="001B5872" w:rsidP="0092616A">
      <w:pPr>
        <w:pStyle w:val="Textoindependiente"/>
        <w:spacing w:before="8"/>
        <w:rPr>
          <w:sz w:val="19"/>
        </w:rPr>
      </w:pPr>
    </w:p>
    <w:p w14:paraId="537F59CB" w14:textId="77777777" w:rsidR="001B5872" w:rsidRDefault="001B5872" w:rsidP="0092616A">
      <w:pPr>
        <w:pStyle w:val="Textoindependiente"/>
        <w:spacing w:before="8"/>
        <w:rPr>
          <w:sz w:val="19"/>
        </w:rPr>
      </w:pPr>
    </w:p>
    <w:p w14:paraId="310AA1AE" w14:textId="77777777" w:rsidR="0092616A" w:rsidRDefault="0092616A" w:rsidP="00B9545E">
      <w:pPr>
        <w:pStyle w:val="Prrafodelista"/>
        <w:numPr>
          <w:ilvl w:val="5"/>
          <w:numId w:val="3"/>
        </w:numPr>
        <w:tabs>
          <w:tab w:val="left" w:pos="1348"/>
          <w:tab w:val="left" w:pos="1349"/>
        </w:tabs>
        <w:ind w:hanging="113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egistro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ara identificar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o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ajero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automático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n el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aís.</w:t>
      </w:r>
    </w:p>
    <w:p w14:paraId="0F377035" w14:textId="226CE279" w:rsidR="001B5872" w:rsidRDefault="001B5872" w:rsidP="001B5872">
      <w:pPr>
        <w:pStyle w:val="Prrafodelista"/>
        <w:tabs>
          <w:tab w:val="left" w:pos="1348"/>
          <w:tab w:val="left" w:pos="1349"/>
        </w:tabs>
        <w:ind w:firstLine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TR: 7</w:t>
      </w:r>
    </w:p>
    <w:p w14:paraId="7FE95D9C" w14:textId="77777777" w:rsidR="0092616A" w:rsidRDefault="0092616A" w:rsidP="0092616A">
      <w:pPr>
        <w:pStyle w:val="Textoindependiente"/>
        <w:spacing w:before="3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6239"/>
        <w:gridCol w:w="1699"/>
      </w:tblGrid>
      <w:tr w:rsidR="0092616A" w14:paraId="21E10C50" w14:textId="77777777" w:rsidTr="00B91BE2">
        <w:trPr>
          <w:trHeight w:val="299"/>
        </w:trPr>
        <w:tc>
          <w:tcPr>
            <w:tcW w:w="1414" w:type="dxa"/>
          </w:tcPr>
          <w:p w14:paraId="36B91BDD" w14:textId="77777777" w:rsidR="0092616A" w:rsidRDefault="0092616A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766EC03A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11D17433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stro</w:t>
            </w:r>
          </w:p>
        </w:tc>
        <w:tc>
          <w:tcPr>
            <w:tcW w:w="1699" w:type="dxa"/>
          </w:tcPr>
          <w:p w14:paraId="2B637736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92616A" w14:paraId="309FEA76" w14:textId="77777777" w:rsidTr="00B91BE2">
        <w:trPr>
          <w:trHeight w:val="299"/>
        </w:trPr>
        <w:tc>
          <w:tcPr>
            <w:tcW w:w="1414" w:type="dxa"/>
          </w:tcPr>
          <w:p w14:paraId="51A22DA8" w14:textId="77777777" w:rsidR="0092616A" w:rsidRDefault="0092616A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55BE62A4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03DB1AE7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iudad</w:t>
            </w:r>
          </w:p>
        </w:tc>
        <w:tc>
          <w:tcPr>
            <w:tcW w:w="1699" w:type="dxa"/>
          </w:tcPr>
          <w:p w14:paraId="07A3C3EC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20)</w:t>
            </w:r>
          </w:p>
        </w:tc>
      </w:tr>
      <w:tr w:rsidR="0092616A" w14:paraId="5A0FE67C" w14:textId="77777777" w:rsidTr="00B91BE2">
        <w:trPr>
          <w:trHeight w:val="302"/>
        </w:trPr>
        <w:tc>
          <w:tcPr>
            <w:tcW w:w="1414" w:type="dxa"/>
          </w:tcPr>
          <w:p w14:paraId="01F26D6A" w14:textId="77777777" w:rsidR="0092616A" w:rsidRDefault="0092616A" w:rsidP="00B91BE2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4C5C25FE" w14:textId="77777777" w:rsidR="0092616A" w:rsidRDefault="0092616A" w:rsidP="00B91BE2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062A5ABE" w14:textId="77777777" w:rsidR="0092616A" w:rsidRDefault="0092616A" w:rsidP="00B91BE2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 comuna</w:t>
            </w:r>
          </w:p>
        </w:tc>
        <w:tc>
          <w:tcPr>
            <w:tcW w:w="1699" w:type="dxa"/>
          </w:tcPr>
          <w:p w14:paraId="21E7F0DC" w14:textId="77777777" w:rsidR="0092616A" w:rsidRDefault="0092616A" w:rsidP="00B91BE2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92616A" w14:paraId="439BA897" w14:textId="77777777" w:rsidTr="00B91BE2">
        <w:trPr>
          <w:trHeight w:val="299"/>
        </w:trPr>
        <w:tc>
          <w:tcPr>
            <w:tcW w:w="1414" w:type="dxa"/>
          </w:tcPr>
          <w:p w14:paraId="2F0A1696" w14:textId="77777777" w:rsidR="0092616A" w:rsidRDefault="0092616A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311155C7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0114929B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úme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je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tomáticos</w:t>
            </w:r>
          </w:p>
        </w:tc>
        <w:tc>
          <w:tcPr>
            <w:tcW w:w="1699" w:type="dxa"/>
          </w:tcPr>
          <w:p w14:paraId="0D48F996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92616A" w14:paraId="6DBCD9D2" w14:textId="77777777" w:rsidTr="00B91BE2">
        <w:trPr>
          <w:trHeight w:val="299"/>
        </w:trPr>
        <w:tc>
          <w:tcPr>
            <w:tcW w:w="1414" w:type="dxa"/>
          </w:tcPr>
          <w:p w14:paraId="459F7791" w14:textId="77777777" w:rsidR="0092616A" w:rsidRDefault="0092616A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11BADB95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488697CE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699" w:type="dxa"/>
          </w:tcPr>
          <w:p w14:paraId="6E7A87E9" w14:textId="77777777" w:rsidR="0092616A" w:rsidRDefault="0092616A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121)</w:t>
            </w:r>
          </w:p>
        </w:tc>
      </w:tr>
    </w:tbl>
    <w:p w14:paraId="00FD47F3" w14:textId="77777777" w:rsidR="0092616A" w:rsidRDefault="0092616A" w:rsidP="0092616A">
      <w:pPr>
        <w:pStyle w:val="Textoindependiente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54 Bytes</w:t>
      </w:r>
    </w:p>
    <w:p w14:paraId="0FBDF618" w14:textId="77777777" w:rsidR="0092616A" w:rsidRDefault="0092616A" w:rsidP="0092616A">
      <w:pPr>
        <w:pStyle w:val="Textoindependiente"/>
        <w:spacing w:before="9"/>
        <w:rPr>
          <w:sz w:val="19"/>
        </w:rPr>
      </w:pPr>
    </w:p>
    <w:p w14:paraId="00BB7574" w14:textId="77777777" w:rsidR="0092616A" w:rsidRDefault="0092616A" w:rsidP="0092616A">
      <w:pPr>
        <w:pStyle w:val="Textoindependiente"/>
        <w:rPr>
          <w:sz w:val="25"/>
        </w:rPr>
      </w:pPr>
    </w:p>
    <w:p w14:paraId="110FEECD" w14:textId="35E44826" w:rsidR="000F012A" w:rsidRPr="00230F5A" w:rsidRDefault="000F012A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56486671" w14:textId="35E44826" w:rsidR="00035F9D" w:rsidRPr="00230F5A" w:rsidRDefault="00B022B6" w:rsidP="00B9545E">
      <w:pPr>
        <w:pStyle w:val="Ttulo1"/>
        <w:numPr>
          <w:ilvl w:val="0"/>
          <w:numId w:val="1"/>
        </w:numPr>
        <w:rPr>
          <w:rFonts w:cs="Times New Roman"/>
        </w:rPr>
      </w:pPr>
      <w:bookmarkStart w:id="2" w:name="_Toc161826063"/>
      <w:r w:rsidRPr="00230F5A">
        <w:rPr>
          <w:rFonts w:cs="Times New Roman"/>
        </w:rPr>
        <w:lastRenderedPageBreak/>
        <w:t>Validaciones</w:t>
      </w:r>
      <w:bookmarkEnd w:id="2"/>
      <w:r w:rsidR="00611BAA" w:rsidRPr="00230F5A">
        <w:rPr>
          <w:rFonts w:cs="Times New Roman"/>
        </w:rPr>
        <w:fldChar w:fldCharType="begin"/>
      </w:r>
      <w:r w:rsidR="00611BAA" w:rsidRPr="00230F5A">
        <w:rPr>
          <w:rFonts w:cs="Times New Roman"/>
        </w:rPr>
        <w:instrText xml:space="preserve"> XE "Validaciones" </w:instrText>
      </w:r>
      <w:r w:rsidR="00611BAA" w:rsidRPr="00230F5A">
        <w:rPr>
          <w:rFonts w:cs="Times New Roman"/>
        </w:rPr>
        <w:fldChar w:fldCharType="end"/>
      </w:r>
    </w:p>
    <w:p w14:paraId="026892D1" w14:textId="77777777" w:rsidR="00284E6A" w:rsidRPr="00230F5A" w:rsidRDefault="000465DB" w:rsidP="00B9545E">
      <w:pPr>
        <w:pStyle w:val="Ttulo2"/>
        <w:numPr>
          <w:ilvl w:val="1"/>
          <w:numId w:val="1"/>
        </w:numPr>
        <w:rPr>
          <w:sz w:val="32"/>
          <w:szCs w:val="32"/>
        </w:rPr>
      </w:pPr>
      <w:bookmarkStart w:id="3" w:name="_Toc161826064"/>
      <w:r w:rsidRPr="00230F5A">
        <w:t>Archivo de datos</w:t>
      </w:r>
      <w:bookmarkEnd w:id="3"/>
      <w:r w:rsidR="00611BAA" w:rsidRPr="00230F5A">
        <w:fldChar w:fldCharType="begin"/>
      </w:r>
      <w:r w:rsidR="00611BAA" w:rsidRPr="00230F5A">
        <w:instrText xml:space="preserve"> XE "Archivo de datos\" </w:instrText>
      </w:r>
      <w:r w:rsidR="00611BAA" w:rsidRPr="00230F5A">
        <w:fldChar w:fldCharType="end"/>
      </w:r>
    </w:p>
    <w:p w14:paraId="7E454AE9" w14:textId="77777777" w:rsidR="00284E6A" w:rsidRPr="00230F5A" w:rsidRDefault="00284E6A" w:rsidP="00284E6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442DBC26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0977F4" w:rsidRPr="00B537DA" w14:paraId="398BDE1B" w14:textId="77777777" w:rsidTr="000977F4">
        <w:tc>
          <w:tcPr>
            <w:tcW w:w="595" w:type="dxa"/>
          </w:tcPr>
          <w:p w14:paraId="5D826440" w14:textId="77777777" w:rsidR="000977F4" w:rsidRPr="00B537DA" w:rsidRDefault="000977F4" w:rsidP="0065644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6E4CE3CF" w14:textId="77777777" w:rsidR="000977F4" w:rsidRDefault="000977F4" w:rsidP="0065644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6CC6002" w14:textId="77777777" w:rsidR="000977F4" w:rsidRPr="00B537DA" w:rsidRDefault="000977F4" w:rsidP="0065644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0977F4" w:rsidRPr="00B537DA" w14:paraId="1B9476F1" w14:textId="77777777" w:rsidTr="000977F4">
        <w:tc>
          <w:tcPr>
            <w:tcW w:w="595" w:type="dxa"/>
          </w:tcPr>
          <w:p w14:paraId="45D4802F" w14:textId="77777777" w:rsidR="000977F4" w:rsidRPr="00B537DA" w:rsidRDefault="000977F4" w:rsidP="0065644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044664C4" w14:textId="77777777" w:rsidR="000977F4" w:rsidRPr="00B537DA" w:rsidRDefault="000977F4" w:rsidP="0065644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0977F4" w:rsidRPr="00B537DA" w14:paraId="656528FF" w14:textId="77777777" w:rsidTr="000977F4">
        <w:tc>
          <w:tcPr>
            <w:tcW w:w="595" w:type="dxa"/>
          </w:tcPr>
          <w:p w14:paraId="29A3B6D2" w14:textId="77777777" w:rsidR="000977F4" w:rsidRPr="00E81654" w:rsidRDefault="000977F4" w:rsidP="0065644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08A963C5" w14:textId="77777777" w:rsidR="000977F4" w:rsidRPr="00B537DA" w:rsidRDefault="000977F4" w:rsidP="0065644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977F4" w:rsidRPr="00B537DA" w14:paraId="55226B01" w14:textId="77777777" w:rsidTr="000977F4">
        <w:tc>
          <w:tcPr>
            <w:tcW w:w="595" w:type="dxa"/>
          </w:tcPr>
          <w:p w14:paraId="74E2B3D2" w14:textId="77777777" w:rsidR="000977F4" w:rsidRPr="00E81654" w:rsidRDefault="000977F4" w:rsidP="0065644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81982CA" w14:textId="77777777" w:rsidR="000977F4" w:rsidRPr="00E81654" w:rsidRDefault="000977F4" w:rsidP="0065644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45BB50D4" w14:textId="77777777" w:rsidR="000977F4" w:rsidRDefault="000977F4" w:rsidP="0065644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18BFDD" w14:textId="77777777" w:rsidR="000977F4" w:rsidRPr="00DD1EE4" w:rsidRDefault="000977F4" w:rsidP="0065644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56855BDF" w14:textId="77777777" w:rsidR="000977F4" w:rsidRPr="00DD1EE4" w:rsidRDefault="000977F4" w:rsidP="0065644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977F4" w:rsidRPr="00B537DA" w14:paraId="497B6EC5" w14:textId="77777777" w:rsidTr="000977F4">
        <w:tc>
          <w:tcPr>
            <w:tcW w:w="595" w:type="dxa"/>
          </w:tcPr>
          <w:p w14:paraId="246FDBE8" w14:textId="77777777" w:rsidR="000977F4" w:rsidRDefault="000977F4" w:rsidP="0065644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72542540" w14:textId="77777777" w:rsidR="000977F4" w:rsidRDefault="000977F4" w:rsidP="0065644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2125FD84" w14:textId="77777777" w:rsidR="000977F4" w:rsidRDefault="000977F4" w:rsidP="0065644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Obs: Un año es válido cuando es mayor a 1950. </w:t>
            </w:r>
          </w:p>
        </w:tc>
      </w:tr>
      <w:tr w:rsidR="000977F4" w:rsidRPr="00B537DA" w14:paraId="61D95DBB" w14:textId="77777777" w:rsidTr="000977F4">
        <w:tc>
          <w:tcPr>
            <w:tcW w:w="595" w:type="dxa"/>
          </w:tcPr>
          <w:p w14:paraId="1F554FCA" w14:textId="77777777" w:rsidR="000977F4" w:rsidRDefault="000977F4" w:rsidP="0065644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26E2B228" w14:textId="77777777" w:rsidR="000977F4" w:rsidRDefault="000977F4" w:rsidP="0065644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</w:tc>
      </w:tr>
      <w:tr w:rsidR="000977F4" w:rsidRPr="00B537DA" w14:paraId="48CECC4D" w14:textId="77777777" w:rsidTr="000977F4">
        <w:tc>
          <w:tcPr>
            <w:tcW w:w="595" w:type="dxa"/>
          </w:tcPr>
          <w:p w14:paraId="6AEDA76C" w14:textId="77777777" w:rsidR="000977F4" w:rsidRDefault="000977F4" w:rsidP="0065644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3A3CC7EE" w14:textId="77777777" w:rsidR="000977F4" w:rsidRDefault="000977F4" w:rsidP="0065644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0977F4" w:rsidRPr="00B537DA" w14:paraId="48B5E7FE" w14:textId="77777777" w:rsidTr="000977F4">
        <w:tc>
          <w:tcPr>
            <w:tcW w:w="595" w:type="dxa"/>
          </w:tcPr>
          <w:p w14:paraId="408093D1" w14:textId="77777777" w:rsidR="000977F4" w:rsidRDefault="000977F4" w:rsidP="0065644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1FB39DB5" w14:textId="77777777" w:rsidR="000977F4" w:rsidRDefault="000977F4" w:rsidP="0065644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977F4" w:rsidRPr="00B537DA" w14:paraId="2436D097" w14:textId="77777777" w:rsidTr="000977F4">
        <w:tc>
          <w:tcPr>
            <w:tcW w:w="595" w:type="dxa"/>
          </w:tcPr>
          <w:p w14:paraId="0591E0CE" w14:textId="77777777" w:rsidR="000977F4" w:rsidRDefault="000977F4" w:rsidP="0065644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4869F708" w14:textId="77777777" w:rsidR="000977F4" w:rsidRDefault="000977F4" w:rsidP="0065644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977F4" w:rsidRPr="00B537DA" w14:paraId="72E65241" w14:textId="77777777" w:rsidTr="000977F4">
        <w:tc>
          <w:tcPr>
            <w:tcW w:w="595" w:type="dxa"/>
          </w:tcPr>
          <w:p w14:paraId="65ECECCC" w14:textId="77777777" w:rsidR="000977F4" w:rsidRDefault="000977F4" w:rsidP="0065644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4D4533F0" w14:textId="77777777" w:rsidR="000977F4" w:rsidRDefault="000977F4" w:rsidP="0065644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977F4" w:rsidRPr="00B537DA" w14:paraId="6D462BFE" w14:textId="77777777" w:rsidTr="000977F4">
        <w:tc>
          <w:tcPr>
            <w:tcW w:w="595" w:type="dxa"/>
          </w:tcPr>
          <w:p w14:paraId="08EE802D" w14:textId="77777777" w:rsidR="000977F4" w:rsidRDefault="000977F4" w:rsidP="0065644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40B7FBDD" w14:textId="77777777" w:rsidR="000977F4" w:rsidRDefault="000977F4" w:rsidP="0065644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977F4" w:rsidRPr="00B537DA" w14:paraId="5CE03C46" w14:textId="77777777" w:rsidTr="000977F4">
        <w:tc>
          <w:tcPr>
            <w:tcW w:w="595" w:type="dxa"/>
          </w:tcPr>
          <w:p w14:paraId="38129FE4" w14:textId="77777777" w:rsidR="000977F4" w:rsidRPr="00E81654" w:rsidRDefault="000977F4" w:rsidP="0065644F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</w:pPr>
            <w:r w:rsidRPr="009C071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3D8CC7F8" w14:textId="5A1E8B93" w:rsidR="000977F4" w:rsidRPr="00E81654" w:rsidRDefault="000977F4" w:rsidP="0065644F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va a validar que el campo “tipo de registro” contenga sólo los valores esperados (1,2,3,4,5,6,7), en caso de no existir se deberá catalogar con error 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5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977F4" w:rsidRPr="00B537DA" w14:paraId="69DDB11E" w14:textId="77777777" w:rsidTr="000977F4">
        <w:tc>
          <w:tcPr>
            <w:tcW w:w="595" w:type="dxa"/>
          </w:tcPr>
          <w:p w14:paraId="4222E7B4" w14:textId="21298004" w:rsidR="000977F4" w:rsidRPr="009C071A" w:rsidRDefault="000977F4" w:rsidP="000977F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501FAA86" w14:textId="74429D6B" w:rsidR="000977F4" w:rsidRDefault="000977F4" w:rsidP="000977F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campos 8,9,10 y 11 son numéricos cuando el tipo de registro es igual a 2 </w:t>
            </w:r>
            <w:r w:rsidRPr="000447C0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</w:p>
        </w:tc>
      </w:tr>
      <w:tr w:rsidR="000977F4" w:rsidRPr="00B537DA" w14:paraId="65DA47A4" w14:textId="77777777" w:rsidTr="000977F4">
        <w:tc>
          <w:tcPr>
            <w:tcW w:w="595" w:type="dxa"/>
          </w:tcPr>
          <w:p w14:paraId="4F10667B" w14:textId="666BCA49" w:rsidR="000977F4" w:rsidRPr="009C071A" w:rsidRDefault="000977F4" w:rsidP="000977F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43386728" w14:textId="5445E6DA" w:rsidR="000977F4" w:rsidRDefault="000977F4" w:rsidP="000977F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campo 4 es numérico cuando el tipo de registro es igual a 7</w:t>
            </w:r>
            <w:r w:rsidR="00284E6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A1352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n caso contrario</w:t>
            </w:r>
            <w:r w:rsidRPr="000447C0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</w:p>
        </w:tc>
      </w:tr>
    </w:tbl>
    <w:p w14:paraId="3F7DFA88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51A8F93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B648257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A730E92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A4D3BFF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DEA26D7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B94E5BD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A3AF956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69DD0EC7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CD38FA2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83D71C3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DA34B34" w14:textId="41CFB407" w:rsidR="00A829A4" w:rsidRPr="00230F5A" w:rsidRDefault="00A421C4" w:rsidP="00B9545E">
      <w:pPr>
        <w:pStyle w:val="Ttulo1"/>
        <w:numPr>
          <w:ilvl w:val="0"/>
          <w:numId w:val="1"/>
        </w:numPr>
        <w:rPr>
          <w:rFonts w:cs="Times New Roman"/>
        </w:rPr>
      </w:pPr>
      <w:bookmarkStart w:id="5" w:name="_Toc161826065"/>
      <w:r>
        <w:rPr>
          <w:rFonts w:cs="Times New Roman"/>
        </w:rPr>
        <w:t>C</w:t>
      </w:r>
      <w:r w:rsidR="00A829A4"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="00A829A4" w:rsidRPr="00230F5A">
        <w:rPr>
          <w:rFonts w:cs="Times New Roman"/>
        </w:rPr>
        <w:t>la carátula de salida</w:t>
      </w:r>
      <w:bookmarkEnd w:id="5"/>
      <w:r w:rsidR="001306C1" w:rsidRPr="00230F5A">
        <w:rPr>
          <w:rFonts w:cs="Times New Roman"/>
        </w:rPr>
        <w:fldChar w:fldCharType="begin"/>
      </w:r>
      <w:r w:rsidR="001306C1" w:rsidRPr="00230F5A">
        <w:rPr>
          <w:rFonts w:cs="Times New Roman"/>
        </w:rPr>
        <w:instrText xml:space="preserve"> XE "¿Cómo se construye la carátula de salida?" </w:instrText>
      </w:r>
      <w:r w:rsidR="001306C1" w:rsidRPr="00230F5A">
        <w:rPr>
          <w:rFonts w:cs="Times New Roman"/>
        </w:rPr>
        <w:fldChar w:fldCharType="end"/>
      </w:r>
    </w:p>
    <w:p w14:paraId="69D95BCB" w14:textId="77777777" w:rsidR="00B022B6" w:rsidRPr="00230F5A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2DD0D30" w14:textId="5BA4F472" w:rsidR="002A13B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9C685E8" w14:textId="1341155B" w:rsidR="00B022B6" w:rsidRPr="00182D60" w:rsidRDefault="00B022B6" w:rsidP="00B9545E">
      <w:pPr>
        <w:pStyle w:val="Ttulo2"/>
        <w:numPr>
          <w:ilvl w:val="1"/>
          <w:numId w:val="1"/>
        </w:numPr>
        <w:rPr>
          <w:b w:val="0"/>
        </w:rPr>
      </w:pPr>
      <w:bookmarkStart w:id="6" w:name="_Toc161826066"/>
      <w:r w:rsidRPr="003F5278">
        <w:t>Formato de carátula de salida</w:t>
      </w:r>
      <w:bookmarkEnd w:id="6"/>
      <w:r w:rsidR="00360252" w:rsidRPr="003F5278">
        <w:fldChar w:fldCharType="begin"/>
      </w:r>
      <w:r w:rsidR="00360252" w:rsidRPr="003F5278">
        <w:instrText xml:space="preserve"> XE "Formato de carátula de salida" </w:instrText>
      </w:r>
      <w:r w:rsidR="00360252" w:rsidRPr="003F5278">
        <w:fldChar w:fldCharType="end"/>
      </w:r>
    </w:p>
    <w:p w14:paraId="2941D731" w14:textId="77777777" w:rsidR="00B022B6" w:rsidRPr="00230F5A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6747043E" w:rsidR="00A829A4" w:rsidRPr="00230F5A" w:rsidRDefault="00A829A4" w:rsidP="00A829A4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  <w:r w:rsidR="0023144E">
        <w:pict w14:anchorId="651DB3B4">
          <v:group id="Grupo 1" o:spid="_x0000_s1029" style="width:416pt;height:111.5pt;mso-position-horizontal-relative:char;mso-position-vertical-relative:line" coordsize="9936,1832">
            <v:shape id="Freeform 3" o:spid="_x0000_s1030" style="position:absolute;width:9936;height:1832;visibility:visible;mso-wrap-style:square;v-text-anchor:top" coordsize="9936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" path="m9936,r-10,l10,r,10l9926,10r,1793l10,1803,10,10,10,,,,,10,,1803r,29l9926,1832r10,l9936,1803r,-1793l9936,xe" fillcolor="#ffd966" stroked="f">
              <v:path arrowok="t" o:connecttype="custom" o:connectlocs="9936,0;9926,0;10,0;10,10;9926,10;9926,1803;10,1803;10,10;10,0;0,0;0,10;0,1803;0,1832;9926,1832;9936,1832;9936,1803;9936,10;9936,0" o:connectangles="0,0,0,0,0,0,0,0,0,0,0,0,0,0,0,0,0,0"/>
            </v:shape>
            <v:shape id="Text Box 4" o:spid="_x0000_s1031" type="#_x0000_t202" style="position:absolute;left:9;top:9;width:9917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<v:textbox inset="0,0,0,0">
                <w:txbxContent>
                  <w:p w14:paraId="3F83F774" w14:textId="77777777" w:rsidR="00E25E79" w:rsidRDefault="00E25E79" w:rsidP="00E25E79">
                    <w:pPr>
                      <w:spacing w:before="1" w:line="243" w:lineRule="exact"/>
                      <w:ind w:left="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mat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2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F)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:</w:t>
                    </w:r>
                  </w:p>
                  <w:p w14:paraId="44B8E8AB" w14:textId="77777777" w:rsidR="00E25E79" w:rsidRDefault="00E25E79" w:rsidP="00E25E79">
                    <w:pPr>
                      <w:spacing w:line="243" w:lineRule="exact"/>
                      <w:ind w:left="10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&lt;campos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&gt;&lt;camp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&gt;...&lt;cam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…&lt;sign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&gt;&lt;S_FOOT&gt; Donde:</w:t>
                    </w:r>
                  </w:p>
                  <w:p w14:paraId="04C2C590" w14:textId="77777777" w:rsidR="00E25E79" w:rsidRDefault="00E25E79" w:rsidP="00E25E79">
                    <w:pPr>
                      <w:spacing w:before="1"/>
                      <w:rPr>
                        <w:sz w:val="20"/>
                      </w:rPr>
                    </w:pPr>
                  </w:p>
                  <w:p w14:paraId="3F21C5D5" w14:textId="77777777" w:rsidR="00E25E79" w:rsidRDefault="00E25E79" w:rsidP="00B9545E">
                    <w:pPr>
                      <w:widowControl w:val="0"/>
                      <w:numPr>
                        <w:ilvl w:val="0"/>
                        <w:numId w:val="5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 constant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T”.</w:t>
                    </w:r>
                  </w:p>
                  <w:p w14:paraId="0DAF4FC7" w14:textId="77777777" w:rsidR="00E25E79" w:rsidRDefault="00E25E79" w:rsidP="00B9545E">
                    <w:pPr>
                      <w:widowControl w:val="0"/>
                      <w:numPr>
                        <w:ilvl w:val="0"/>
                        <w:numId w:val="5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2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camp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present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ensaj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rátul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 archivo.</w:t>
                    </w:r>
                  </w:p>
                  <w:p w14:paraId="19943F24" w14:textId="77777777" w:rsidR="00E25E79" w:rsidRDefault="00E25E79" w:rsidP="00B9545E">
                    <w:pPr>
                      <w:widowControl w:val="0"/>
                      <w:numPr>
                        <w:ilvl w:val="0"/>
                        <w:numId w:val="5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FOOT&gt;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5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en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stant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FFFFFFFFFFFFFFF”</w:t>
                    </w:r>
                  </w:p>
                </w:txbxContent>
              </v:textbox>
            </v:shape>
            <w10:wrap type="none"/>
            <w10:anchorlock/>
          </v:group>
        </w:pict>
      </w: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  <w:gridCol w:w="708"/>
      </w:tblGrid>
      <w:tr w:rsidR="00A4798C" w:rsidRPr="00F45E53" w14:paraId="5AE2A0D7" w14:textId="6ED164E1" w:rsidTr="00A4798C">
        <w:trPr>
          <w:trHeight w:val="268"/>
        </w:trPr>
        <w:tc>
          <w:tcPr>
            <w:tcW w:w="862" w:type="dxa"/>
          </w:tcPr>
          <w:p w14:paraId="47450481" w14:textId="77777777" w:rsidR="00A4798C" w:rsidRPr="00F45E53" w:rsidRDefault="00A4798C" w:rsidP="00653275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3DCAB49C" w14:textId="77777777" w:rsidR="00A4798C" w:rsidRPr="00F45E53" w:rsidRDefault="00A4798C" w:rsidP="00653275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247FA628" w14:textId="77777777" w:rsidR="00A4798C" w:rsidRPr="00F45E53" w:rsidRDefault="00A4798C" w:rsidP="00653275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50160C12" w14:textId="77777777" w:rsidR="00A4798C" w:rsidRPr="00F45E53" w:rsidRDefault="00A4798C" w:rsidP="0065327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1" w:type="dxa"/>
          </w:tcPr>
          <w:p w14:paraId="78D9E993" w14:textId="77777777" w:rsidR="00A4798C" w:rsidRPr="00F45E53" w:rsidRDefault="00A4798C" w:rsidP="0065327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</w:p>
        </w:tc>
        <w:tc>
          <w:tcPr>
            <w:tcW w:w="708" w:type="dxa"/>
          </w:tcPr>
          <w:p w14:paraId="721810F5" w14:textId="2D6C1C7F" w:rsidR="00A4798C" w:rsidRPr="00F45E53" w:rsidRDefault="00A4798C" w:rsidP="0065327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</w:tc>
      </w:tr>
      <w:tr w:rsidR="00A4798C" w:rsidRPr="00F45E53" w14:paraId="7DCD80F1" w14:textId="204F85B6" w:rsidTr="00A4798C">
        <w:trPr>
          <w:trHeight w:val="268"/>
        </w:trPr>
        <w:tc>
          <w:tcPr>
            <w:tcW w:w="862" w:type="dxa"/>
          </w:tcPr>
          <w:p w14:paraId="43413C6F" w14:textId="77777777" w:rsidR="00A4798C" w:rsidRPr="00F45E53" w:rsidRDefault="00A4798C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38B8507B" w14:textId="77777777" w:rsidR="00A4798C" w:rsidRPr="00F45E53" w:rsidRDefault="00A4798C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1F45694" w14:textId="77777777" w:rsidR="00A4798C" w:rsidRPr="00F45E53" w:rsidRDefault="00A4798C" w:rsidP="0065327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65AA21B6" w14:textId="77777777" w:rsidR="00A4798C" w:rsidRPr="00F45E53" w:rsidRDefault="00A4798C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4ADC3AED" w14:textId="77777777" w:rsidR="00A4798C" w:rsidRPr="00F45E53" w:rsidRDefault="00A4798C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25C95097" w14:textId="77777777" w:rsidR="00A4798C" w:rsidRPr="00F45E53" w:rsidRDefault="00A4798C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A4798C" w:rsidRPr="00F45E53" w14:paraId="718D311C" w14:textId="3725708C" w:rsidTr="00A4798C">
        <w:trPr>
          <w:trHeight w:val="268"/>
        </w:trPr>
        <w:tc>
          <w:tcPr>
            <w:tcW w:w="862" w:type="dxa"/>
          </w:tcPr>
          <w:p w14:paraId="4FD89E80" w14:textId="77777777" w:rsidR="00A4798C" w:rsidRPr="00F45E53" w:rsidRDefault="00A4798C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44458591" w14:textId="77777777" w:rsidR="00A4798C" w:rsidRPr="00F45E53" w:rsidRDefault="00A4798C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3A21E930" w14:textId="532EA6CA" w:rsidR="00A4798C" w:rsidRPr="00F45E53" w:rsidRDefault="00A4798C" w:rsidP="0065327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</w:t>
            </w:r>
          </w:p>
        </w:tc>
        <w:tc>
          <w:tcPr>
            <w:tcW w:w="6095" w:type="dxa"/>
          </w:tcPr>
          <w:p w14:paraId="41FBA44A" w14:textId="77777777" w:rsidR="00A4798C" w:rsidRPr="00F45E53" w:rsidRDefault="00A4798C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6DDA7A28" w14:textId="77777777" w:rsidR="00A4798C" w:rsidRPr="00F45E53" w:rsidRDefault="00A4798C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325B6D79" w14:textId="77777777" w:rsidR="00A4798C" w:rsidRPr="00F45E53" w:rsidRDefault="00A4798C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A4798C" w:rsidRPr="00F45E53" w14:paraId="40B703B3" w14:textId="788380C9" w:rsidTr="00A4798C">
        <w:trPr>
          <w:trHeight w:val="268"/>
        </w:trPr>
        <w:tc>
          <w:tcPr>
            <w:tcW w:w="862" w:type="dxa"/>
          </w:tcPr>
          <w:p w14:paraId="50A2049E" w14:textId="77777777" w:rsidR="00A4798C" w:rsidRPr="00F45E53" w:rsidRDefault="00A4798C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72980E91" w14:textId="77777777" w:rsidR="00A4798C" w:rsidRPr="00F45E53" w:rsidRDefault="00A4798C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E73C377" w14:textId="77777777" w:rsidR="00A4798C" w:rsidRPr="00F45E53" w:rsidRDefault="00A4798C" w:rsidP="0065327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4A1E908F" w14:textId="77777777" w:rsidR="00A4798C" w:rsidRPr="00F45E53" w:rsidRDefault="00A4798C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119CA01C" w14:textId="77777777" w:rsidR="00A4798C" w:rsidRPr="00F45E53" w:rsidRDefault="00A4798C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67F0AA4F" w14:textId="77777777" w:rsidR="00A4798C" w:rsidRPr="00F45E53" w:rsidRDefault="00A4798C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A4798C" w:rsidRPr="00F45E53" w14:paraId="696BF170" w14:textId="16C28C51" w:rsidTr="00A4798C">
        <w:trPr>
          <w:trHeight w:val="268"/>
        </w:trPr>
        <w:tc>
          <w:tcPr>
            <w:tcW w:w="862" w:type="dxa"/>
          </w:tcPr>
          <w:p w14:paraId="4815C657" w14:textId="77777777" w:rsidR="00A4798C" w:rsidRPr="00F45E53" w:rsidRDefault="00A4798C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0666C90E" w14:textId="77777777" w:rsidR="00A4798C" w:rsidRPr="00F45E53" w:rsidRDefault="00A4798C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303BE292" w14:textId="77777777" w:rsidR="00A4798C" w:rsidRPr="00F45E53" w:rsidRDefault="00A4798C" w:rsidP="0065327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046FD5A2" w14:textId="77777777" w:rsidR="00A4798C" w:rsidRPr="00F45E53" w:rsidRDefault="00A4798C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51634C1E" w14:textId="77777777" w:rsidR="00A4798C" w:rsidRPr="00F45E53" w:rsidRDefault="00A4798C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408DBD51" w14:textId="77777777" w:rsidR="00A4798C" w:rsidRPr="00F45E53" w:rsidRDefault="00A4798C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A4798C" w:rsidRPr="00F45E53" w14:paraId="6292EB16" w14:textId="18A4A79E" w:rsidTr="00A4798C">
        <w:trPr>
          <w:trHeight w:val="268"/>
        </w:trPr>
        <w:tc>
          <w:tcPr>
            <w:tcW w:w="862" w:type="dxa"/>
          </w:tcPr>
          <w:p w14:paraId="6D1A4E05" w14:textId="77777777" w:rsidR="00A4798C" w:rsidRPr="00F45E53" w:rsidRDefault="00A4798C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25300B15" w14:textId="77777777" w:rsidR="00A4798C" w:rsidRPr="00F45E53" w:rsidRDefault="00A4798C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3F25E272" w14:textId="14F12843" w:rsidR="00A4798C" w:rsidRPr="00F45E53" w:rsidRDefault="00A4798C" w:rsidP="0065327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</w:t>
            </w:r>
          </w:p>
        </w:tc>
        <w:tc>
          <w:tcPr>
            <w:tcW w:w="6095" w:type="dxa"/>
          </w:tcPr>
          <w:p w14:paraId="10313DFD" w14:textId="647E5F9C" w:rsidR="00A4798C" w:rsidRPr="000E2CFD" w:rsidRDefault="00A4798C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0E2CF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OFICINAS INFORMADAS</w:t>
            </w:r>
            <w:r w:rsidRPr="000E2CF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Cálculo (Contador)</w:t>
            </w:r>
          </w:p>
          <w:p w14:paraId="4C23C81C" w14:textId="378B57DF" w:rsidR="00A4798C" w:rsidRPr="000E2CFD" w:rsidRDefault="00A4798C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E2CF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Línea details</w:t>
            </w:r>
            <w:r w:rsidRPr="000E2CFD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lang w:val="es-CL"/>
              </w:rPr>
              <w:t xml:space="preserve"> Tipo de registro=1</w:t>
            </w:r>
          </w:p>
        </w:tc>
        <w:tc>
          <w:tcPr>
            <w:tcW w:w="851" w:type="dxa"/>
          </w:tcPr>
          <w:p w14:paraId="13C0B2AA" w14:textId="77777777" w:rsidR="00A4798C" w:rsidRPr="00F45E53" w:rsidRDefault="00A4798C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  <w:tc>
          <w:tcPr>
            <w:tcW w:w="708" w:type="dxa"/>
          </w:tcPr>
          <w:p w14:paraId="7FBF0E0B" w14:textId="1A121EF9" w:rsidR="00A4798C" w:rsidRPr="00F45E53" w:rsidRDefault="00C33F61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5</w:t>
            </w:r>
          </w:p>
        </w:tc>
      </w:tr>
      <w:tr w:rsidR="00A4798C" w:rsidRPr="00F45E53" w14:paraId="4DC9E721" w14:textId="5F8ABE4B" w:rsidTr="00A4798C">
        <w:trPr>
          <w:trHeight w:val="268"/>
        </w:trPr>
        <w:tc>
          <w:tcPr>
            <w:tcW w:w="862" w:type="dxa"/>
          </w:tcPr>
          <w:p w14:paraId="0DB61D03" w14:textId="7D729ED8" w:rsidR="00A4798C" w:rsidRPr="00F45E53" w:rsidRDefault="00A4798C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1E83B6B0" w14:textId="5454E3D7" w:rsidR="00A4798C" w:rsidRPr="00F45E53" w:rsidRDefault="00A4798C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3E043310" w14:textId="6264D503" w:rsidR="00A4798C" w:rsidRDefault="00A4798C" w:rsidP="0065327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7</w:t>
            </w:r>
          </w:p>
        </w:tc>
        <w:tc>
          <w:tcPr>
            <w:tcW w:w="6095" w:type="dxa"/>
          </w:tcPr>
          <w:p w14:paraId="54EE5987" w14:textId="77777777" w:rsidR="00A4798C" w:rsidRPr="000E2CFD" w:rsidRDefault="00A4798C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E2CF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r w:rsidRPr="000E2CFD">
              <w:rPr>
                <w:rFonts w:ascii="Arial MT"/>
                <w:spacing w:val="-4"/>
                <w:sz w:val="20"/>
                <w:lang w:val="es-CL"/>
              </w:rPr>
              <w:t xml:space="preserve"> </w:t>
            </w:r>
            <w:r w:rsidRPr="000E2CF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ERSONAL PERMANENTE EN EL PAIS INFORMADO</w:t>
            </w:r>
          </w:p>
          <w:p w14:paraId="56ED7A84" w14:textId="6E5BE488" w:rsidR="00A4798C" w:rsidRPr="000E2CFD" w:rsidRDefault="00A4798C" w:rsidP="007E73F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0E2CF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 Sumar campos 8,9,10 y 11 bajo (where) tipo de registro=2</w:t>
            </w:r>
          </w:p>
          <w:p w14:paraId="4227BE56" w14:textId="2543A7BA" w:rsidR="00A4798C" w:rsidRPr="000E2CFD" w:rsidRDefault="00A4798C" w:rsidP="007E73F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E2CF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</w:t>
            </w:r>
          </w:p>
        </w:tc>
        <w:tc>
          <w:tcPr>
            <w:tcW w:w="851" w:type="dxa"/>
          </w:tcPr>
          <w:p w14:paraId="09BDB4B3" w14:textId="3B080CE9" w:rsidR="00A4798C" w:rsidRPr="00F45E53" w:rsidRDefault="00A4798C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  <w:tc>
          <w:tcPr>
            <w:tcW w:w="708" w:type="dxa"/>
          </w:tcPr>
          <w:p w14:paraId="68B33EA7" w14:textId="40388298" w:rsidR="00A4798C" w:rsidRDefault="00C33F61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5</w:t>
            </w:r>
          </w:p>
        </w:tc>
      </w:tr>
      <w:tr w:rsidR="00A4798C" w:rsidRPr="00F45E53" w14:paraId="5B739D9E" w14:textId="3F776CBA" w:rsidTr="00A4798C">
        <w:trPr>
          <w:trHeight w:val="268"/>
        </w:trPr>
        <w:tc>
          <w:tcPr>
            <w:tcW w:w="862" w:type="dxa"/>
          </w:tcPr>
          <w:p w14:paraId="7E401AB8" w14:textId="3144CC9D" w:rsidR="00A4798C" w:rsidRPr="00F45E53" w:rsidRDefault="00A4798C" w:rsidP="00F476D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7C4DFB4D" w14:textId="0C270880" w:rsidR="00A4798C" w:rsidRPr="00F45E53" w:rsidRDefault="00A4798C" w:rsidP="00F476D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6AEBFEB" w14:textId="29260DB2" w:rsidR="00A4798C" w:rsidRDefault="00A4798C" w:rsidP="00F476D7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8</w:t>
            </w:r>
          </w:p>
        </w:tc>
        <w:tc>
          <w:tcPr>
            <w:tcW w:w="6095" w:type="dxa"/>
          </w:tcPr>
          <w:p w14:paraId="4179625A" w14:textId="77777777" w:rsidR="00A4798C" w:rsidRPr="000E2CFD" w:rsidRDefault="00A4798C" w:rsidP="00F476D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E2CF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OFICINAS CON ATENCION DIAS SABADO</w:t>
            </w:r>
          </w:p>
          <w:p w14:paraId="19A97BE0" w14:textId="77777777" w:rsidR="00A4798C" w:rsidRPr="000E2CFD" w:rsidRDefault="00A4798C" w:rsidP="00E710F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0E2CF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  (Contador)</w:t>
            </w:r>
          </w:p>
          <w:p w14:paraId="68BEF1CE" w14:textId="630D31CE" w:rsidR="00A4798C" w:rsidRPr="000E2CFD" w:rsidRDefault="00A4798C" w:rsidP="00E710F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0E2CF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Línea details</w:t>
            </w:r>
            <w:r w:rsidRPr="000E2CFD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lang w:val="es-CL"/>
              </w:rPr>
              <w:t xml:space="preserve"> Tipo de registro=4</w:t>
            </w:r>
          </w:p>
          <w:p w14:paraId="09057975" w14:textId="550B5239" w:rsidR="00A4798C" w:rsidRPr="000E2CFD" w:rsidRDefault="00A4798C" w:rsidP="007E73F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E2CF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</w:t>
            </w:r>
          </w:p>
        </w:tc>
        <w:tc>
          <w:tcPr>
            <w:tcW w:w="851" w:type="dxa"/>
          </w:tcPr>
          <w:p w14:paraId="3211443D" w14:textId="2AD70DD1" w:rsidR="00A4798C" w:rsidRPr="00F45E53" w:rsidRDefault="00A4798C" w:rsidP="00F476D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  <w:tc>
          <w:tcPr>
            <w:tcW w:w="708" w:type="dxa"/>
          </w:tcPr>
          <w:p w14:paraId="6392F02A" w14:textId="52F6E685" w:rsidR="00A4798C" w:rsidRDefault="00C33F61" w:rsidP="00F476D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5</w:t>
            </w:r>
          </w:p>
        </w:tc>
      </w:tr>
      <w:tr w:rsidR="00A4798C" w:rsidRPr="00F45E53" w14:paraId="230CE51E" w14:textId="171457DF" w:rsidTr="00A4798C">
        <w:trPr>
          <w:trHeight w:val="268"/>
        </w:trPr>
        <w:tc>
          <w:tcPr>
            <w:tcW w:w="862" w:type="dxa"/>
          </w:tcPr>
          <w:p w14:paraId="07FAAC0D" w14:textId="376A7E86" w:rsidR="00A4798C" w:rsidRPr="00F45E53" w:rsidRDefault="00A4798C" w:rsidP="00F476D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36A7366E" w14:textId="507DBB97" w:rsidR="00A4798C" w:rsidRPr="00F45E53" w:rsidRDefault="00A4798C" w:rsidP="00F476D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7DFED48" w14:textId="187D8106" w:rsidR="00A4798C" w:rsidRDefault="00A4798C" w:rsidP="00F476D7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9</w:t>
            </w:r>
          </w:p>
        </w:tc>
        <w:tc>
          <w:tcPr>
            <w:tcW w:w="6095" w:type="dxa"/>
          </w:tcPr>
          <w:p w14:paraId="25D51A17" w14:textId="77777777" w:rsidR="00A4798C" w:rsidRPr="000E2CFD" w:rsidRDefault="00A4798C" w:rsidP="00F476D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E2CF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OFICINAS CON ATENCION DIAS DOMINGO</w:t>
            </w:r>
          </w:p>
          <w:p w14:paraId="7B569D4C" w14:textId="77777777" w:rsidR="00A4798C" w:rsidRPr="000E2CFD" w:rsidRDefault="00A4798C" w:rsidP="007E73F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0E2CF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148D5D3F" w14:textId="77777777" w:rsidR="00A4798C" w:rsidRPr="000E2CFD" w:rsidRDefault="00A4798C" w:rsidP="005831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0E2CF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(Contador)</w:t>
            </w:r>
          </w:p>
          <w:p w14:paraId="0E3EEE7D" w14:textId="59FDC841" w:rsidR="00A4798C" w:rsidRPr="000E2CFD" w:rsidRDefault="00A4798C" w:rsidP="005831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0E2CF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Línea details</w:t>
            </w:r>
            <w:r w:rsidRPr="000E2CFD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lang w:val="es-CL"/>
              </w:rPr>
              <w:t xml:space="preserve"> Tipo de registro=5</w:t>
            </w:r>
          </w:p>
          <w:p w14:paraId="749EBC65" w14:textId="24456055" w:rsidR="00A4798C" w:rsidRPr="000E2CFD" w:rsidRDefault="00A4798C" w:rsidP="007E73F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1" w:type="dxa"/>
          </w:tcPr>
          <w:p w14:paraId="08AE5559" w14:textId="1739CFF0" w:rsidR="00A4798C" w:rsidRPr="00F45E53" w:rsidRDefault="00A4798C" w:rsidP="00F476D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  <w:tc>
          <w:tcPr>
            <w:tcW w:w="708" w:type="dxa"/>
          </w:tcPr>
          <w:p w14:paraId="027BCCF9" w14:textId="64F66C55" w:rsidR="00A4798C" w:rsidRDefault="00C33F61" w:rsidP="00F476D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5</w:t>
            </w:r>
          </w:p>
        </w:tc>
      </w:tr>
      <w:tr w:rsidR="00A4798C" w:rsidRPr="00F45E53" w14:paraId="4AE641B8" w14:textId="62732075" w:rsidTr="00A4798C">
        <w:trPr>
          <w:trHeight w:val="268"/>
        </w:trPr>
        <w:tc>
          <w:tcPr>
            <w:tcW w:w="862" w:type="dxa"/>
          </w:tcPr>
          <w:p w14:paraId="3F57E5E8" w14:textId="0B84AC35" w:rsidR="00A4798C" w:rsidRPr="00F45E53" w:rsidRDefault="00A4798C" w:rsidP="00FB69A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2A1BD2B8" w14:textId="02926654" w:rsidR="00A4798C" w:rsidRPr="00F45E53" w:rsidRDefault="00A4798C" w:rsidP="00FB69A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86FA3BB" w14:textId="2B0C919B" w:rsidR="00A4798C" w:rsidRDefault="00A4798C" w:rsidP="00FB69A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A</w:t>
            </w:r>
          </w:p>
        </w:tc>
        <w:tc>
          <w:tcPr>
            <w:tcW w:w="6095" w:type="dxa"/>
          </w:tcPr>
          <w:p w14:paraId="14481563" w14:textId="77777777" w:rsidR="00A4798C" w:rsidRPr="000E2CFD" w:rsidRDefault="00A4798C" w:rsidP="00FB69A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E2CF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OFICINAS CON ATENCION DIAS FESTIVOS</w:t>
            </w:r>
          </w:p>
          <w:p w14:paraId="2C694258" w14:textId="77777777" w:rsidR="00A4798C" w:rsidRPr="000E2CFD" w:rsidRDefault="00A4798C" w:rsidP="007E73F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0E2CF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08C1212A" w14:textId="77777777" w:rsidR="00A4798C" w:rsidRPr="000E2CFD" w:rsidRDefault="00A4798C" w:rsidP="005831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0E2CF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(Contador)</w:t>
            </w:r>
          </w:p>
          <w:p w14:paraId="7421EBD9" w14:textId="3D614A4B" w:rsidR="00A4798C" w:rsidRPr="000E2CFD" w:rsidRDefault="00A4798C" w:rsidP="005831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0E2CF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Línea details</w:t>
            </w:r>
            <w:r w:rsidRPr="000E2CFD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lang w:val="es-CL"/>
              </w:rPr>
              <w:t xml:space="preserve"> Tipo de registro=6</w:t>
            </w:r>
          </w:p>
          <w:p w14:paraId="3DE8E9F7" w14:textId="5461C863" w:rsidR="00A4798C" w:rsidRPr="000E2CFD" w:rsidRDefault="00A4798C" w:rsidP="0058313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1" w:type="dxa"/>
          </w:tcPr>
          <w:p w14:paraId="2B6488F1" w14:textId="1FEAE8D4" w:rsidR="00A4798C" w:rsidRPr="00F45E53" w:rsidRDefault="00A4798C" w:rsidP="00FB69A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  <w:tc>
          <w:tcPr>
            <w:tcW w:w="708" w:type="dxa"/>
          </w:tcPr>
          <w:p w14:paraId="75B10497" w14:textId="5CA6E7EC" w:rsidR="00A4798C" w:rsidRDefault="00C33F61" w:rsidP="00FB69A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5</w:t>
            </w:r>
          </w:p>
        </w:tc>
      </w:tr>
      <w:tr w:rsidR="00A4798C" w:rsidRPr="00F45E53" w14:paraId="3C28AFB8" w14:textId="230A0EC4" w:rsidTr="00A4798C">
        <w:trPr>
          <w:trHeight w:val="268"/>
        </w:trPr>
        <w:tc>
          <w:tcPr>
            <w:tcW w:w="862" w:type="dxa"/>
          </w:tcPr>
          <w:p w14:paraId="5172F7E4" w14:textId="51FF906F" w:rsidR="00A4798C" w:rsidRPr="00F45E53" w:rsidRDefault="00A4798C" w:rsidP="00FB69A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425" w:type="dxa"/>
          </w:tcPr>
          <w:p w14:paraId="429CD373" w14:textId="456C4928" w:rsidR="00A4798C" w:rsidRPr="00F45E53" w:rsidRDefault="00A4798C" w:rsidP="00FB69A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568B2A7" w14:textId="7914ECC8" w:rsidR="00A4798C" w:rsidRDefault="00A4798C" w:rsidP="00FB69A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B</w:t>
            </w:r>
          </w:p>
        </w:tc>
        <w:tc>
          <w:tcPr>
            <w:tcW w:w="6095" w:type="dxa"/>
          </w:tcPr>
          <w:p w14:paraId="13CC676E" w14:textId="77777777" w:rsidR="00A4798C" w:rsidRPr="000E2CFD" w:rsidRDefault="00A4798C" w:rsidP="00FB69A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E2CF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CAJEROS AUTOMATICOS INFORMADOS</w:t>
            </w:r>
          </w:p>
          <w:p w14:paraId="61B41D02" w14:textId="777374C0" w:rsidR="00A4798C" w:rsidRPr="000E2CFD" w:rsidRDefault="00A4798C" w:rsidP="00FF1AE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0E2CF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umar campo 4 bajo (where) tipo de registro=7</w:t>
            </w:r>
          </w:p>
          <w:p w14:paraId="6C9A7C45" w14:textId="35399233" w:rsidR="00A4798C" w:rsidRPr="000E2CFD" w:rsidRDefault="00A4798C" w:rsidP="00FB69A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1" w:type="dxa"/>
          </w:tcPr>
          <w:p w14:paraId="7D9E4778" w14:textId="11F2E12A" w:rsidR="00A4798C" w:rsidRPr="00F45E53" w:rsidRDefault="00A4798C" w:rsidP="00FB69A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  <w:tc>
          <w:tcPr>
            <w:tcW w:w="708" w:type="dxa"/>
          </w:tcPr>
          <w:p w14:paraId="53E53D0F" w14:textId="0A1C29EC" w:rsidR="00A4798C" w:rsidRDefault="00C33F61" w:rsidP="00FB69A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5</w:t>
            </w:r>
          </w:p>
        </w:tc>
      </w:tr>
      <w:tr w:rsidR="00A4798C" w:rsidRPr="00F45E53" w14:paraId="25B1B60A" w14:textId="1C6449B5" w:rsidTr="00A4798C">
        <w:trPr>
          <w:trHeight w:val="268"/>
        </w:trPr>
        <w:tc>
          <w:tcPr>
            <w:tcW w:w="862" w:type="dxa"/>
          </w:tcPr>
          <w:p w14:paraId="3951A833" w14:textId="04200679" w:rsidR="00A4798C" w:rsidRPr="00F45E53" w:rsidRDefault="00A4798C" w:rsidP="00FB69A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1</w:t>
            </w:r>
          </w:p>
        </w:tc>
        <w:tc>
          <w:tcPr>
            <w:tcW w:w="425" w:type="dxa"/>
          </w:tcPr>
          <w:p w14:paraId="0CAE7403" w14:textId="77777777" w:rsidR="00A4798C" w:rsidRPr="00F45E53" w:rsidRDefault="00A4798C" w:rsidP="00FB69A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BA55582" w14:textId="77777777" w:rsidR="00A4798C" w:rsidRPr="00F45E53" w:rsidRDefault="00A4798C" w:rsidP="00FB69A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30CE1B78" w14:textId="77777777" w:rsidR="00A4798C" w:rsidRPr="00F45E53" w:rsidRDefault="00A4798C" w:rsidP="00FB69A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851" w:type="dxa"/>
          </w:tcPr>
          <w:p w14:paraId="6E0089C1" w14:textId="77777777" w:rsidR="00A4798C" w:rsidRPr="00F45E53" w:rsidRDefault="00A4798C" w:rsidP="00FB69A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4E6C75C0" w14:textId="77777777" w:rsidR="00A4798C" w:rsidRPr="00F45E53" w:rsidRDefault="00A4798C" w:rsidP="00FB69A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2DA15A1A" w14:textId="77777777" w:rsidR="00BD7718" w:rsidRDefault="00BD7718" w:rsidP="00BD771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56CF7483" w14:textId="77777777" w:rsidR="00BB39B2" w:rsidRDefault="00BB39B2" w:rsidP="00BD771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220A6154" w14:textId="77777777" w:rsidR="00BD7718" w:rsidRPr="00F45E53" w:rsidRDefault="00BD7718" w:rsidP="00BD771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03448ABE" w14:textId="77777777" w:rsidR="00BD7718" w:rsidRPr="00F45E53" w:rsidRDefault="00BD7718" w:rsidP="00BD771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BD7718" w:rsidRPr="00F45E53" w14:paraId="5B333ECF" w14:textId="77777777" w:rsidTr="00653275">
        <w:trPr>
          <w:trHeight w:val="244"/>
        </w:trPr>
        <w:tc>
          <w:tcPr>
            <w:tcW w:w="4815" w:type="dxa"/>
          </w:tcPr>
          <w:p w14:paraId="778B497A" w14:textId="77777777" w:rsidR="00BD7718" w:rsidRPr="00F45E53" w:rsidRDefault="00BD7718" w:rsidP="00653275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58EBED7" w14:textId="77777777" w:rsidR="00BD7718" w:rsidRPr="00F45E53" w:rsidRDefault="00BD7718" w:rsidP="0065327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403C0FB4" w14:textId="65454A4C" w:rsidR="00BD7718" w:rsidRPr="00F45E53" w:rsidRDefault="00BD7718" w:rsidP="00653275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</w:t>
            </w:r>
            <w:r w:rsidR="00A56B43">
              <w:rPr>
                <w:rFonts w:ascii="Times New Roman" w:hAnsi="Times New Roman" w:cs="Times New Roman"/>
                <w:color w:val="4472C4" w:themeColor="accent1"/>
                <w:sz w:val="20"/>
              </w:rPr>
              <w:t>2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(nf)</w:t>
            </w:r>
          </w:p>
        </w:tc>
      </w:tr>
      <w:tr w:rsidR="00BD7718" w:rsidRPr="00F45E53" w14:paraId="131F1857" w14:textId="77777777" w:rsidTr="00653275">
        <w:trPr>
          <w:trHeight w:val="242"/>
        </w:trPr>
        <w:tc>
          <w:tcPr>
            <w:tcW w:w="4815" w:type="dxa"/>
          </w:tcPr>
          <w:p w14:paraId="57FD83E8" w14:textId="77777777" w:rsidR="00BD7718" w:rsidRPr="00F45E53" w:rsidRDefault="00BD7718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lastRenderedPageBreak/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3BA4D06" w14:textId="77777777" w:rsidR="00BD7718" w:rsidRPr="00F45E53" w:rsidRDefault="00BD7718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0D29AEAF" w14:textId="55F60B8F" w:rsidR="00BD7718" w:rsidRPr="00F45E53" w:rsidRDefault="00BD7718" w:rsidP="00653275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 w:rsidR="00A56B43">
              <w:rPr>
                <w:rFonts w:ascii="Times New Roman" w:hAnsi="Times New Roman" w:cs="Times New Roman"/>
                <w:color w:val="4472C4" w:themeColor="accent1"/>
                <w:sz w:val="20"/>
              </w:rPr>
              <w:t>,6,7,8,9,10</w:t>
            </w:r>
          </w:p>
        </w:tc>
      </w:tr>
    </w:tbl>
    <w:p w14:paraId="2AF56DE4" w14:textId="77777777" w:rsidR="00BD7718" w:rsidRPr="00F45E53" w:rsidRDefault="00BD7718" w:rsidP="00BD7718">
      <w:pPr>
        <w:rPr>
          <w:rFonts w:ascii="Times New Roman" w:hAnsi="Times New Roman" w:cs="Times New Roman"/>
          <w:color w:val="4472C4" w:themeColor="accent1"/>
        </w:rPr>
      </w:pPr>
    </w:p>
    <w:p w14:paraId="248584B8" w14:textId="77777777" w:rsidR="00BD7718" w:rsidRPr="00F45E53" w:rsidRDefault="00BD7718" w:rsidP="00BD771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14145DC" w14:textId="77777777" w:rsidR="00BD7718" w:rsidRPr="00F45E53" w:rsidRDefault="00BD7718" w:rsidP="00BD771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021D98C" w14:textId="77777777" w:rsidR="00BD7718" w:rsidRPr="00F45E53" w:rsidRDefault="00BD7718" w:rsidP="00BD771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7505EF4C" w14:textId="6A6DA826" w:rsidR="008C51B9" w:rsidRPr="00230F5A" w:rsidRDefault="008C51B9" w:rsidP="008C51B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T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999999999999999</w:t>
      </w:r>
      <w:r w:rsidR="00EB2A35">
        <w:rPr>
          <w:rFonts w:ascii="Times New Roman" w:eastAsia="Verdana" w:hAnsi="Times New Roman" w:cs="Times New Roman"/>
          <w:color w:val="C00000"/>
          <w:kern w:val="0"/>
          <w:sz w:val="20"/>
          <w:lang w:val="es-CL"/>
          <w14:ligatures w14:val="none"/>
        </w:rPr>
        <w:t>99999999</w:t>
      </w:r>
      <w:r>
        <w:rPr>
          <w:rFonts w:ascii="Times New Roman" w:eastAsia="Verdana" w:hAnsi="Times New Roman" w:cs="Times New Roman"/>
          <w:color w:val="C00000"/>
          <w:kern w:val="0"/>
          <w:sz w:val="20"/>
          <w:lang w:val="es-CL"/>
          <w14:ligatures w14:val="none"/>
        </w:rPr>
        <w:t>9999999</w:t>
      </w:r>
      <w:r w:rsidR="00EB2A35" w:rsidRPr="00C000AA">
        <w:rPr>
          <w:rFonts w:ascii="Times New Roman" w:eastAsia="Verdana" w:hAnsi="Times New Roman" w:cs="Times New Roman"/>
          <w:color w:val="E09610"/>
          <w:kern w:val="0"/>
          <w:sz w:val="20"/>
          <w:lang w:val="es-CL"/>
          <w14:ligatures w14:val="none"/>
        </w:rPr>
        <w:t>999999999999999</w:t>
      </w:r>
      <w:r w:rsidR="00C000A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999999999999999</w:t>
      </w:r>
      <w:r w:rsidR="00C000AA">
        <w:rPr>
          <w:rFonts w:ascii="Times New Roman" w:eastAsia="Verdana" w:hAnsi="Times New Roman" w:cs="Times New Roman"/>
          <w:color w:val="C00000"/>
          <w:kern w:val="0"/>
          <w:sz w:val="20"/>
          <w:lang w:val="es-CL"/>
          <w14:ligatures w14:val="none"/>
        </w:rPr>
        <w:t>999999999999999</w:t>
      </w:r>
      <w:r w:rsidR="00C000AA"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FFFFFFFFFFFFFFF</w:t>
      </w:r>
    </w:p>
    <w:p w14:paraId="73E0DD1F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230F5A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2AFC28B" w14:textId="01323AE8" w:rsidR="00035F9D" w:rsidRPr="00230F5A" w:rsidRDefault="000465DB" w:rsidP="00B9545E">
      <w:pPr>
        <w:pStyle w:val="Ttulo1"/>
        <w:numPr>
          <w:ilvl w:val="0"/>
          <w:numId w:val="1"/>
        </w:numPr>
        <w:rPr>
          <w:rFonts w:cs="Times New Roman"/>
          <w:b w:val="0"/>
          <w:bCs/>
          <w:color w:val="4472C4" w:themeColor="accent1"/>
        </w:rPr>
      </w:pPr>
      <w:bookmarkStart w:id="7" w:name="_Toc161826067"/>
      <w:r w:rsidRPr="00230F5A">
        <w:rPr>
          <w:rFonts w:cs="Times New Roman"/>
        </w:rPr>
        <w:lastRenderedPageBreak/>
        <w:t>Definición de nombre</w:t>
      </w:r>
      <w:r w:rsidR="00035F9D" w:rsidRPr="00230F5A">
        <w:rPr>
          <w:rFonts w:cs="Times New Roman"/>
        </w:rPr>
        <w:t>s</w:t>
      </w:r>
      <w:bookmarkEnd w:id="7"/>
      <w:r w:rsidR="001169CF"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30F5A">
        <w:rPr>
          <w:rFonts w:cs="Times New Roman"/>
        </w:rPr>
        <w:instrText xml:space="preserve"> XE "</w:instrText>
      </w:r>
      <w:r w:rsidR="001169CF" w:rsidRPr="00230F5A">
        <w:rPr>
          <w:rFonts w:cs="Times New Roman"/>
          <w:bCs/>
          <w:color w:val="4472C4" w:themeColor="accent1"/>
        </w:rPr>
        <w:instrText>Definición de nombres</w:instrText>
      </w:r>
      <w:r w:rsidR="001169CF" w:rsidRPr="00230F5A">
        <w:rPr>
          <w:rFonts w:cs="Times New Roman"/>
        </w:rPr>
        <w:instrText xml:space="preserve">" </w:instrText>
      </w:r>
      <w:r w:rsidR="001169CF"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6F1F5C0" w14:textId="67ECF8EA" w:rsidR="00E547E8" w:rsidRPr="00A96CA0" w:rsidRDefault="000465DB" w:rsidP="00CD1B82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8" w:name="_Hlk150869745"/>
    </w:p>
    <w:bookmarkEnd w:id="8"/>
    <w:p w14:paraId="7B42E9BB" w14:textId="77777777" w:rsidR="00E547E8" w:rsidRPr="00A96CA0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5F1619" w14:textId="560D2FC3" w:rsidR="000465DB" w:rsidRPr="00A96CA0" w:rsidRDefault="000465DB" w:rsidP="00B9545E">
      <w:pPr>
        <w:pStyle w:val="Ttulo2"/>
        <w:numPr>
          <w:ilvl w:val="1"/>
          <w:numId w:val="1"/>
        </w:numPr>
      </w:pPr>
      <w:bookmarkStart w:id="9" w:name="_Toc161826068"/>
      <w:r w:rsidRPr="00A96CA0">
        <w:t xml:space="preserve">Archivo de salida </w:t>
      </w:r>
      <w:r w:rsidR="00B1738F" w:rsidRPr="00A96CA0">
        <w:t>a dest</w:t>
      </w:r>
      <w:ins w:id="10" w:author="Roberto Carrasco Venegas" w:date="2023-11-27T13:21:00Z">
        <w:r w:rsidR="00095C24" w:rsidRPr="00A96CA0">
          <w:t>i</w:t>
        </w:r>
      </w:ins>
      <w:r w:rsidR="00B1738F" w:rsidRPr="00A96CA0">
        <w:t>no</w:t>
      </w:r>
      <w:bookmarkEnd w:id="9"/>
      <w:r w:rsidR="001169CF" w:rsidRPr="00A96CA0">
        <w:fldChar w:fldCharType="begin"/>
      </w:r>
      <w:r w:rsidR="001169CF" w:rsidRPr="00A96CA0">
        <w:instrText xml:space="preserve"> XE "Archivo de salida a</w:instrText>
      </w:r>
      <w:r w:rsidR="007B6066" w:rsidRPr="00A96CA0">
        <w:instrText>”</w:instrText>
      </w:r>
      <w:r w:rsidR="001169CF" w:rsidRPr="00A96CA0">
        <w:instrText xml:space="preserve">destino" </w:instrText>
      </w:r>
      <w:r w:rsidR="001169CF" w:rsidRPr="00A96CA0">
        <w:fldChar w:fldCharType="end"/>
      </w:r>
    </w:p>
    <w:p w14:paraId="25DFA216" w14:textId="1A009ADA" w:rsidR="000465DB" w:rsidRPr="00A96CA0" w:rsidRDefault="000465DB" w:rsidP="00B9545E">
      <w:pPr>
        <w:pStyle w:val="Ttulo2"/>
        <w:numPr>
          <w:ilvl w:val="2"/>
          <w:numId w:val="1"/>
        </w:numPr>
      </w:pPr>
      <w:bookmarkStart w:id="11" w:name="_Toc161826069"/>
      <w:r w:rsidRPr="00A96CA0">
        <w:t>Archivo de da</w:t>
      </w:r>
      <w:ins w:id="12" w:author="Roberto Carrasco Venegas" w:date="2023-11-27T13:24:00Z">
        <w:r w:rsidR="009A28CD" w:rsidRPr="00A96CA0">
          <w:t>t</w:t>
        </w:r>
      </w:ins>
      <w:r w:rsidRPr="00A96CA0">
        <w:t>os</w:t>
      </w:r>
      <w:bookmarkEnd w:id="11"/>
      <w:r w:rsidR="001169CF" w:rsidRPr="00A96CA0">
        <w:fldChar w:fldCharType="begin"/>
      </w:r>
      <w:r w:rsidR="001169CF" w:rsidRPr="00A96CA0">
        <w:instrText xml:space="preserve"> XE "Archivo </w:instrText>
      </w:r>
      <w:r w:rsidR="007B6066" w:rsidRPr="00A96CA0">
        <w:instrText>”</w:instrText>
      </w:r>
      <w:r w:rsidR="001169CF" w:rsidRPr="00A96CA0">
        <w:instrText xml:space="preserve">e datos" </w:instrText>
      </w:r>
      <w:r w:rsidR="001169CF"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B1738F" w:rsidRPr="00230F5A" w14:paraId="28352ABA" w14:textId="77777777" w:rsidTr="00B1738F">
        <w:tc>
          <w:tcPr>
            <w:tcW w:w="1413" w:type="dxa"/>
          </w:tcPr>
          <w:p w14:paraId="43D893C4" w14:textId="77777777" w:rsidR="00B1738F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51A85E7" w14:textId="66A99DCB" w:rsidR="00CD1B82" w:rsidRPr="00A96CA0" w:rsidRDefault="00CD1B82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6C910ACA" w14:textId="63FD382B" w:rsidR="00B1738F" w:rsidRPr="00A96CA0" w:rsidRDefault="00A96CA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</w:t>
            </w:r>
            <w:r w:rsidR="009D07D0">
              <w:rPr>
                <w:rFonts w:ascii="Times New Roman" w:hAnsi="Times New Roman" w:cs="Times New Roman"/>
                <w:b/>
                <w:bCs/>
                <w:color w:val="FF0000"/>
              </w:rPr>
              <w:t>06</w:t>
            </w:r>
            <w:r w:rsidR="004D0C43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CD1B82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="004D0C43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.XXX</w:t>
            </w:r>
            <w:r w:rsidR="004D0C43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4B15375" w14:textId="3261B390" w:rsidR="00A167D3" w:rsidRPr="00A96CA0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7115E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="00DC42E7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7115E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 largo 3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58FC994" w14:textId="7EE74D38" w:rsidR="004D0C43" w:rsidRPr="00230F5A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="00284E6A" w:rsidRPr="00A96CA0">
              <w:rPr>
                <w:rFonts w:ascii="Times New Roman" w:hAnsi="Times New Roman" w:cs="Times New Roman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s un correlativo número asignado por el sistema de largo </w:t>
            </w:r>
            <w:r w:rsidR="007115E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42586B55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230F5A" w:rsidRDefault="000465DB" w:rsidP="00B9545E">
      <w:pPr>
        <w:pStyle w:val="Ttulo2"/>
        <w:numPr>
          <w:ilvl w:val="2"/>
          <w:numId w:val="1"/>
        </w:numPr>
      </w:pPr>
      <w:bookmarkStart w:id="13" w:name="_Toc161826070"/>
      <w:r w:rsidRPr="00230F5A">
        <w:t>Archivo Carát</w:t>
      </w:r>
      <w:r w:rsidR="00601681">
        <w:t>u</w:t>
      </w:r>
      <w:r w:rsidRPr="00230F5A">
        <w:t>la</w:t>
      </w:r>
      <w:bookmarkEnd w:id="13"/>
      <w:r w:rsidR="001169CF" w:rsidRPr="00230F5A">
        <w:fldChar w:fldCharType="begin"/>
      </w:r>
      <w:r w:rsidR="001169CF" w:rsidRPr="00230F5A">
        <w:instrText xml:space="preserve"> XE "Archivo </w:instrText>
      </w:r>
      <w:r w:rsidR="007B6066">
        <w:instrText>”</w:instrText>
      </w:r>
      <w:r w:rsidR="001169CF" w:rsidRPr="00230F5A">
        <w:instrText xml:space="preserve">arátula" </w:instrText>
      </w:r>
      <w:r w:rsidR="001169CF"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B1738F" w:rsidRPr="00230F5A" w14:paraId="3696ACD3" w14:textId="77777777" w:rsidTr="00E862A3">
        <w:tc>
          <w:tcPr>
            <w:tcW w:w="1413" w:type="dxa"/>
          </w:tcPr>
          <w:p w14:paraId="36BA30C6" w14:textId="77777777" w:rsidR="00B1738F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02D5F2E6" w14:textId="1FEDDBC5" w:rsidR="00CD1B82" w:rsidRPr="00230F5A" w:rsidRDefault="00CD1B82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040613DC" w14:textId="0460B55F" w:rsidR="00284E6A" w:rsidRPr="00230F5A" w:rsidRDefault="00A96CA0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</w:t>
            </w:r>
            <w:r w:rsidR="009D07D0">
              <w:rPr>
                <w:rFonts w:ascii="Times New Roman" w:hAnsi="Times New Roman" w:cs="Times New Roman"/>
                <w:b/>
                <w:bCs/>
                <w:color w:val="FF0000"/>
              </w:rPr>
              <w:t>06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DC5DF9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.XXX 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358367B5" w14:textId="5205D813" w:rsidR="008B262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  <w:r w:rsidR="007115E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 la largo 3</w:t>
            </w:r>
          </w:p>
          <w:p w14:paraId="64D410D5" w14:textId="7AC043C2" w:rsidR="00B1738F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="00DC42E7"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 un correlativo número asignado por el sistema de largo </w:t>
            </w:r>
            <w:r w:rsidR="007115E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220F802D" w14:textId="77777777" w:rsidR="00B1738F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EDE815C" w14:textId="77777777" w:rsidR="00E85209" w:rsidRPr="00230F5A" w:rsidRDefault="00E85209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60B07D94" w:rsidR="00DB4117" w:rsidRPr="00B9545E" w:rsidRDefault="00F65EB2" w:rsidP="00296526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4" w:name="_Hlk160526227"/>
      <w:bookmarkStart w:id="15" w:name="_Hlk151646289"/>
      <w:bookmarkStart w:id="16" w:name="_Hlk150869805"/>
      <w:bookmarkStart w:id="17" w:name="_Hlk151631830"/>
      <w:bookmarkStart w:id="18" w:name="_Hlk150874624"/>
      <w:r w:rsidRPr="00B9545E">
        <w:rPr>
          <w:rFonts w:ascii="Times New Roman" w:hAnsi="Times New Roman" w:cs="Times New Roman"/>
          <w:b/>
          <w:bCs/>
          <w:color w:val="4472C4" w:themeColor="accent1"/>
        </w:rPr>
        <w:t xml:space="preserve">Los archivos deben ir a una cuarta carpeta </w:t>
      </w:r>
      <w:r w:rsidR="00956BF4">
        <w:rPr>
          <w:rFonts w:ascii="Times New Roman" w:hAnsi="Times New Roman" w:cs="Times New Roman"/>
          <w:b/>
          <w:bCs/>
          <w:color w:val="4472C4" w:themeColor="accent1"/>
        </w:rPr>
        <w:t xml:space="preserve">de destino </w:t>
      </w:r>
      <w:r w:rsidRPr="00B9545E">
        <w:rPr>
          <w:rFonts w:ascii="Times New Roman" w:hAnsi="Times New Roman" w:cs="Times New Roman"/>
          <w:b/>
          <w:bCs/>
          <w:color w:val="4472C4" w:themeColor="accent1"/>
        </w:rPr>
        <w:t>denominada:</w:t>
      </w:r>
    </w:p>
    <w:p w14:paraId="120989F4" w14:textId="0985D3A8" w:rsidR="00F65EB2" w:rsidRPr="00B9545E" w:rsidRDefault="00F65EB2" w:rsidP="002965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31675">
        <w:rPr>
          <w:rFonts w:ascii="Times New Roman" w:hAnsi="Times New Roman" w:cs="Times New Roman"/>
          <w:b/>
          <w:bCs/>
          <w:color w:val="4472C4" w:themeColor="accent1"/>
        </w:rPr>
        <w:t>\</w:t>
      </w:r>
      <w:r w:rsidR="00DE0ECD" w:rsidRPr="00B31675">
        <w:rPr>
          <w:rFonts w:ascii="Times New Roman" w:hAnsi="Times New Roman" w:cs="Times New Roman"/>
          <w:b/>
          <w:bCs/>
          <w:color w:val="4472C4" w:themeColor="accent1"/>
        </w:rPr>
        <w:t>salida</w:t>
      </w:r>
    </w:p>
    <w:p w14:paraId="004979B4" w14:textId="77777777" w:rsidR="00F65EB2" w:rsidRPr="00B9545E" w:rsidRDefault="00F65EB2" w:rsidP="002965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913AB1F" w14:textId="331ED4AE" w:rsidR="00F65EB2" w:rsidRPr="00B9545E" w:rsidRDefault="00F65EB2" w:rsidP="002965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</w:p>
    <w:bookmarkEnd w:id="14"/>
    <w:p w14:paraId="1CC9C9F4" w14:textId="77777777" w:rsidR="00F65EB2" w:rsidRDefault="00F65EB2" w:rsidP="00296526">
      <w:pPr>
        <w:rPr>
          <w:rFonts w:ascii="Times New Roman" w:hAnsi="Times New Roman" w:cs="Times New Roman"/>
          <w:color w:val="4472C4" w:themeColor="accent1"/>
        </w:rPr>
      </w:pPr>
    </w:p>
    <w:p w14:paraId="45670A52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577E334E" w14:textId="605B3D61" w:rsidR="00793B06" w:rsidRDefault="00787AE9" w:rsidP="00B9545E">
      <w:pPr>
        <w:pStyle w:val="Ttulo2"/>
        <w:numPr>
          <w:ilvl w:val="1"/>
          <w:numId w:val="1"/>
        </w:numPr>
      </w:pPr>
      <w:bookmarkStart w:id="19" w:name="_Toc161826071"/>
      <w:r>
        <w:t>Definición de correlativo</w:t>
      </w:r>
      <w:bookmarkEnd w:id="19"/>
      <w:r w:rsidR="00356491">
        <w:t xml:space="preserve"> </w:t>
      </w:r>
    </w:p>
    <w:p w14:paraId="0F25C2CA" w14:textId="77777777" w:rsidR="00793B06" w:rsidRPr="00793B06" w:rsidRDefault="00793B06" w:rsidP="00793B06"/>
    <w:p w14:paraId="0A065339" w14:textId="2D5B4C2D" w:rsidR="00787AE9" w:rsidRDefault="00793B06" w:rsidP="00B9545E">
      <w:pPr>
        <w:pStyle w:val="Ttulo2"/>
        <w:numPr>
          <w:ilvl w:val="2"/>
          <w:numId w:val="1"/>
        </w:numPr>
      </w:pPr>
      <w:bookmarkStart w:id="20" w:name="_Toc161826072"/>
      <w:r>
        <w:t>Salida</w:t>
      </w:r>
      <w:bookmarkEnd w:id="20"/>
      <w:r>
        <w:t xml:space="preserve"> </w:t>
      </w:r>
      <w:r w:rsidR="00787AE9" w:rsidRPr="00230F5A">
        <w:fldChar w:fldCharType="begin"/>
      </w:r>
      <w:r w:rsidR="00787AE9" w:rsidRPr="00230F5A">
        <w:instrText xml:space="preserve"> XE "Archivo de salida a</w:instrText>
      </w:r>
      <w:r w:rsidR="00787AE9">
        <w:instrText>”</w:instrText>
      </w:r>
      <w:r w:rsidR="00787AE9" w:rsidRPr="00230F5A">
        <w:instrText xml:space="preserve">destino" </w:instrText>
      </w:r>
      <w:r w:rsidR="00787AE9" w:rsidRPr="00230F5A">
        <w:fldChar w:fldCharType="end"/>
      </w:r>
    </w:p>
    <w:p w14:paraId="282B767A" w14:textId="77777777" w:rsidR="00787AE9" w:rsidRPr="00787AE9" w:rsidRDefault="00787AE9" w:rsidP="00787AE9"/>
    <w:p w14:paraId="1FC9F6A2" w14:textId="0CAD1FB4" w:rsidR="0051118C" w:rsidRDefault="0051118C" w:rsidP="00356491">
      <w:pPr>
        <w:ind w:firstLine="708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</w:t>
      </w:r>
      <w:r w:rsidR="00456593">
        <w:rPr>
          <w:rFonts w:ascii="Times New Roman" w:hAnsi="Times New Roman" w:cs="Times New Roman"/>
          <w:color w:val="4472C4" w:themeColor="accent1"/>
        </w:rPr>
        <w:t>-Bancos</w:t>
      </w:r>
      <w:r>
        <w:rPr>
          <w:rFonts w:ascii="Times New Roman" w:hAnsi="Times New Roman" w:cs="Times New Roman"/>
          <w:color w:val="4472C4" w:themeColor="accent1"/>
        </w:rPr>
        <w:t>)</w:t>
      </w:r>
    </w:p>
    <w:p w14:paraId="50283177" w14:textId="77777777" w:rsidR="00787AE9" w:rsidRPr="00B537D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15"/>
    <w:bookmarkEnd w:id="16"/>
    <w:p w14:paraId="627030EB" w14:textId="77777777" w:rsidR="00793B06" w:rsidRPr="00793B06" w:rsidRDefault="00793B06" w:rsidP="00793B06"/>
    <w:p w14:paraId="50C36BD7" w14:textId="77777777" w:rsidR="00793B06" w:rsidRDefault="00793B06" w:rsidP="00B9545E">
      <w:pPr>
        <w:pStyle w:val="Ttulo2"/>
        <w:numPr>
          <w:ilvl w:val="2"/>
          <w:numId w:val="1"/>
        </w:numPr>
      </w:pPr>
      <w:bookmarkStart w:id="21" w:name="_Toc161826073"/>
      <w:r>
        <w:t>Entrada</w:t>
      </w:r>
      <w:bookmarkEnd w:id="21"/>
    </w:p>
    <w:p w14:paraId="05119778" w14:textId="381D228E" w:rsidR="00793B06" w:rsidRDefault="00793B06" w:rsidP="00793B06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6143D5F7" w14:textId="311AC2DA" w:rsidR="00793B06" w:rsidRPr="00B537DA" w:rsidRDefault="00692A65" w:rsidP="00692A65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2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2"/>
    <w:p w14:paraId="2C5B42C1" w14:textId="5642EBC1" w:rsidR="00284E6A" w:rsidRPr="00230F5A" w:rsidRDefault="00356491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        </w:t>
      </w:r>
    </w:p>
    <w:bookmarkEnd w:id="17"/>
    <w:p w14:paraId="5049C691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B03F064" w:rsidR="00F10206" w:rsidRPr="00230F5A" w:rsidRDefault="000465DB" w:rsidP="00B9545E">
      <w:pPr>
        <w:pStyle w:val="Ttulo1"/>
        <w:numPr>
          <w:ilvl w:val="0"/>
          <w:numId w:val="1"/>
        </w:numPr>
      </w:pPr>
      <w:bookmarkStart w:id="23" w:name="_Toc161826074"/>
      <w:bookmarkEnd w:id="18"/>
      <w:r w:rsidRPr="00230F5A">
        <w:lastRenderedPageBreak/>
        <w:t xml:space="preserve">Definición </w:t>
      </w:r>
      <w:r w:rsidR="002C3FD6" w:rsidRPr="00230F5A">
        <w:t>de</w:t>
      </w:r>
      <w:r w:rsidR="002C3FD6">
        <w:t xml:space="preserve"> datos por ingresar de</w:t>
      </w:r>
      <w:r w:rsidR="002C3FD6" w:rsidRPr="00230F5A">
        <w:t xml:space="preserve">l </w:t>
      </w:r>
      <w:r w:rsidR="002C3FD6">
        <w:t>usuario (desde el Front)</w:t>
      </w:r>
      <w:bookmarkEnd w:id="23"/>
      <w:r w:rsidR="002C3FD6">
        <w:t xml:space="preserve"> </w:t>
      </w:r>
      <w:r w:rsidR="001169CF" w:rsidRPr="00230F5A">
        <w:fldChar w:fldCharType="begin"/>
      </w:r>
      <w:r w:rsidR="001169CF" w:rsidRPr="00230F5A">
        <w:instrText xml:space="preserve"> XE "Definición del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073246B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10"/>
        <w:gridCol w:w="1134"/>
      </w:tblGrid>
      <w:tr w:rsidR="002C3FD6" w:rsidRPr="003E2700" w14:paraId="49745509" w14:textId="77777777" w:rsidTr="00D03C08">
        <w:trPr>
          <w:trHeight w:val="268"/>
        </w:trPr>
        <w:tc>
          <w:tcPr>
            <w:tcW w:w="1239" w:type="dxa"/>
          </w:tcPr>
          <w:p w14:paraId="619ADE40" w14:textId="77777777" w:rsidR="002C3FD6" w:rsidRPr="003E2700" w:rsidRDefault="002C3FD6" w:rsidP="00B91BE2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0D4D14C5" w14:textId="77777777" w:rsidR="002C3FD6" w:rsidRPr="003E2700" w:rsidRDefault="002C3FD6" w:rsidP="00B91BE2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61228309" w14:textId="77777777" w:rsidR="002C3FD6" w:rsidRPr="003E2700" w:rsidRDefault="002C3FD6" w:rsidP="00B91BE2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68" w:type="dxa"/>
            <w:gridSpan w:val="2"/>
          </w:tcPr>
          <w:p w14:paraId="0409D653" w14:textId="77777777" w:rsidR="002C3FD6" w:rsidRPr="003E2700" w:rsidRDefault="002C3FD6" w:rsidP="00B91BE2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1134" w:type="dxa"/>
          </w:tcPr>
          <w:p w14:paraId="086FF0C4" w14:textId="77777777" w:rsidR="002C3FD6" w:rsidRPr="003E2700" w:rsidRDefault="002C3FD6" w:rsidP="00B91BE2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ón</w:t>
            </w:r>
          </w:p>
        </w:tc>
      </w:tr>
      <w:tr w:rsidR="002C3FD6" w:rsidRPr="003E2700" w14:paraId="659CD114" w14:textId="77777777" w:rsidTr="00D03C08">
        <w:trPr>
          <w:trHeight w:val="268"/>
        </w:trPr>
        <w:tc>
          <w:tcPr>
            <w:tcW w:w="1239" w:type="dxa"/>
          </w:tcPr>
          <w:p w14:paraId="0EEF1F34" w14:textId="77777777" w:rsidR="002C3FD6" w:rsidRPr="003E2700" w:rsidRDefault="002C3FD6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068CB4B5" w14:textId="77777777" w:rsidR="002C3FD6" w:rsidRPr="003E2700" w:rsidRDefault="002C3FD6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EFD3AAD" w14:textId="77777777" w:rsidR="002C3FD6" w:rsidRPr="003E2700" w:rsidRDefault="002C3FD6" w:rsidP="00B91BE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5968" w:type="dxa"/>
            <w:gridSpan w:val="2"/>
          </w:tcPr>
          <w:p w14:paraId="33C0DE28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   </w:t>
            </w:r>
          </w:p>
        </w:tc>
        <w:tc>
          <w:tcPr>
            <w:tcW w:w="1134" w:type="dxa"/>
          </w:tcPr>
          <w:p w14:paraId="0917802C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no se modifica</w:t>
            </w:r>
          </w:p>
        </w:tc>
      </w:tr>
      <w:tr w:rsidR="002C3FD6" w:rsidRPr="003E2700" w14:paraId="48D5295B" w14:textId="77777777" w:rsidTr="00D03C08">
        <w:trPr>
          <w:trHeight w:val="268"/>
        </w:trPr>
        <w:tc>
          <w:tcPr>
            <w:tcW w:w="1239" w:type="dxa"/>
          </w:tcPr>
          <w:p w14:paraId="4C0DD5D7" w14:textId="77777777" w:rsidR="002C3FD6" w:rsidRPr="003E2700" w:rsidRDefault="002C3FD6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49D17052" w14:textId="77777777" w:rsidR="002C3FD6" w:rsidRPr="003E2700" w:rsidRDefault="002C3FD6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02CEE41E" w14:textId="52CA59F9" w:rsidR="002C3FD6" w:rsidRPr="003E2700" w:rsidRDefault="002C3FD6" w:rsidP="00B91BE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  <w:r w:rsidR="00F82B84" w:rsidRPr="00EB2A3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highlight w:val="yellow"/>
              </w:rPr>
              <w:t>A</w:t>
            </w:r>
          </w:p>
        </w:tc>
        <w:tc>
          <w:tcPr>
            <w:tcW w:w="5968" w:type="dxa"/>
            <w:gridSpan w:val="2"/>
          </w:tcPr>
          <w:p w14:paraId="5611FCB5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</w:t>
            </w:r>
          </w:p>
        </w:tc>
        <w:tc>
          <w:tcPr>
            <w:tcW w:w="1134" w:type="dxa"/>
          </w:tcPr>
          <w:p w14:paraId="0B18933C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2C3FD6" w:rsidRPr="003E2700" w14:paraId="6F374A3E" w14:textId="77777777" w:rsidTr="00D03C08">
        <w:trPr>
          <w:trHeight w:val="268"/>
        </w:trPr>
        <w:tc>
          <w:tcPr>
            <w:tcW w:w="1239" w:type="dxa"/>
          </w:tcPr>
          <w:p w14:paraId="34A0699E" w14:textId="77777777" w:rsidR="002C3FD6" w:rsidRPr="003E2700" w:rsidRDefault="002C3FD6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090098E9" w14:textId="77777777" w:rsidR="002C3FD6" w:rsidRPr="003E2700" w:rsidRDefault="002C3FD6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76F6D332" w14:textId="77777777" w:rsidR="002C3FD6" w:rsidRPr="003E2700" w:rsidRDefault="002C3FD6" w:rsidP="00B91BE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5968" w:type="dxa"/>
            <w:gridSpan w:val="2"/>
          </w:tcPr>
          <w:p w14:paraId="761119F9" w14:textId="38AFFB57" w:rsidR="002C3FD6" w:rsidRPr="003E2700" w:rsidRDefault="002C3FD6" w:rsidP="00FC79F0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134" w:type="dxa"/>
          </w:tcPr>
          <w:p w14:paraId="091E6C8E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2C3FD6" w:rsidRPr="003E2700" w14:paraId="62463F16" w14:textId="77777777" w:rsidTr="00D03C08">
        <w:trPr>
          <w:trHeight w:val="268"/>
        </w:trPr>
        <w:tc>
          <w:tcPr>
            <w:tcW w:w="1239" w:type="dxa"/>
          </w:tcPr>
          <w:p w14:paraId="37281161" w14:textId="77777777" w:rsidR="002C3FD6" w:rsidRPr="003E2700" w:rsidRDefault="002C3FD6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172F7C99" w14:textId="77777777" w:rsidR="002C3FD6" w:rsidRPr="003E2700" w:rsidRDefault="002C3FD6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3CBC291" w14:textId="77777777" w:rsidR="002C3FD6" w:rsidRPr="003E2700" w:rsidRDefault="002C3FD6" w:rsidP="00B91BE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5968" w:type="dxa"/>
            <w:gridSpan w:val="2"/>
          </w:tcPr>
          <w:p w14:paraId="0AF3E502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134" w:type="dxa"/>
          </w:tcPr>
          <w:p w14:paraId="49A53745" w14:textId="77777777" w:rsidR="002C3FD6" w:rsidRPr="000E2CFD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e coloca Fecha de la línea header del archivo</w:t>
            </w:r>
          </w:p>
        </w:tc>
      </w:tr>
      <w:tr w:rsidR="00FC55E9" w:rsidRPr="00F45E53" w14:paraId="46433710" w14:textId="77777777" w:rsidTr="00D03C08">
        <w:trPr>
          <w:trHeight w:val="268"/>
        </w:trPr>
        <w:tc>
          <w:tcPr>
            <w:tcW w:w="1239" w:type="dxa"/>
          </w:tcPr>
          <w:p w14:paraId="6B808906" w14:textId="77777777" w:rsidR="00FC55E9" w:rsidRPr="00F45E53" w:rsidRDefault="00FC55E9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93" w:type="dxa"/>
          </w:tcPr>
          <w:p w14:paraId="3D159069" w14:textId="77777777" w:rsidR="00FC55E9" w:rsidRPr="00F45E53" w:rsidRDefault="00FC55E9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7F51CEE7" w14:textId="77777777" w:rsidR="00FC55E9" w:rsidRPr="00F45E53" w:rsidRDefault="00FC55E9" w:rsidP="00B91BE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</w:t>
            </w:r>
          </w:p>
        </w:tc>
        <w:tc>
          <w:tcPr>
            <w:tcW w:w="5958" w:type="dxa"/>
          </w:tcPr>
          <w:p w14:paraId="007B6E0E" w14:textId="77777777" w:rsidR="00FC55E9" w:rsidRPr="000E2CFD" w:rsidRDefault="00FC55E9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0E2CF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OFICINAS INFORMADAS</w:t>
            </w:r>
            <w:r w:rsidRPr="000E2CF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Cálculo</w:t>
            </w:r>
          </w:p>
          <w:p w14:paraId="1A39C590" w14:textId="77777777" w:rsidR="00FC55E9" w:rsidRPr="000E2CFD" w:rsidRDefault="00FC55E9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E2CF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línea </w:t>
            </w:r>
            <w:r w:rsidRPr="000E2CFD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lang w:val="es-CL"/>
              </w:rPr>
              <w:t>header</w:t>
            </w:r>
          </w:p>
        </w:tc>
        <w:tc>
          <w:tcPr>
            <w:tcW w:w="1144" w:type="dxa"/>
            <w:gridSpan w:val="2"/>
          </w:tcPr>
          <w:p w14:paraId="355CDAD0" w14:textId="113B5204" w:rsidR="00FC55E9" w:rsidRPr="00F45E53" w:rsidRDefault="00FC55E9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 w:rsidR="00EF1379"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FC55E9" w:rsidRPr="00F45E53" w14:paraId="54BC5500" w14:textId="77777777" w:rsidTr="00D03C08">
        <w:trPr>
          <w:trHeight w:val="268"/>
        </w:trPr>
        <w:tc>
          <w:tcPr>
            <w:tcW w:w="1239" w:type="dxa"/>
          </w:tcPr>
          <w:p w14:paraId="1BA44CAD" w14:textId="77777777" w:rsidR="00FC55E9" w:rsidRPr="00F45E53" w:rsidRDefault="00FC55E9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93" w:type="dxa"/>
          </w:tcPr>
          <w:p w14:paraId="091E3B34" w14:textId="77777777" w:rsidR="00FC55E9" w:rsidRPr="00F45E53" w:rsidRDefault="00FC55E9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7D1EFC3" w14:textId="77777777" w:rsidR="00FC55E9" w:rsidRDefault="00FC55E9" w:rsidP="00B91BE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7</w:t>
            </w:r>
          </w:p>
        </w:tc>
        <w:tc>
          <w:tcPr>
            <w:tcW w:w="5958" w:type="dxa"/>
          </w:tcPr>
          <w:p w14:paraId="7BE7FCAE" w14:textId="77777777" w:rsidR="00FC55E9" w:rsidRPr="000E2CFD" w:rsidRDefault="00FC55E9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E2CF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r w:rsidRPr="000E2CFD">
              <w:rPr>
                <w:rFonts w:ascii="Arial MT"/>
                <w:spacing w:val="-4"/>
                <w:sz w:val="20"/>
                <w:lang w:val="es-CL"/>
              </w:rPr>
              <w:t xml:space="preserve"> </w:t>
            </w:r>
            <w:r w:rsidRPr="000E2CF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ERSONAL PERMANENTE EN EL PAIS INFORMADO</w:t>
            </w:r>
          </w:p>
        </w:tc>
        <w:tc>
          <w:tcPr>
            <w:tcW w:w="1144" w:type="dxa"/>
            <w:gridSpan w:val="2"/>
          </w:tcPr>
          <w:p w14:paraId="0DD58E2F" w14:textId="1EC76887" w:rsidR="00FC55E9" w:rsidRPr="00F45E53" w:rsidRDefault="00EF1379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FC55E9" w:rsidRPr="00F45E53" w14:paraId="22AA3AD1" w14:textId="77777777" w:rsidTr="00D03C08">
        <w:trPr>
          <w:trHeight w:val="268"/>
        </w:trPr>
        <w:tc>
          <w:tcPr>
            <w:tcW w:w="1239" w:type="dxa"/>
          </w:tcPr>
          <w:p w14:paraId="5815B61E" w14:textId="77777777" w:rsidR="00FC55E9" w:rsidRPr="00F45E53" w:rsidRDefault="00FC55E9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293" w:type="dxa"/>
          </w:tcPr>
          <w:p w14:paraId="53F883ED" w14:textId="77777777" w:rsidR="00FC55E9" w:rsidRPr="00F45E53" w:rsidRDefault="00FC55E9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7FE9EB91" w14:textId="77777777" w:rsidR="00FC55E9" w:rsidRDefault="00FC55E9" w:rsidP="00B91BE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8</w:t>
            </w:r>
          </w:p>
        </w:tc>
        <w:tc>
          <w:tcPr>
            <w:tcW w:w="5958" w:type="dxa"/>
          </w:tcPr>
          <w:p w14:paraId="4BFF1D06" w14:textId="77777777" w:rsidR="00FC55E9" w:rsidRPr="000E2CFD" w:rsidRDefault="00FC55E9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E2CF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OFICINAS CON ATENCION DIAS SABADO</w:t>
            </w:r>
          </w:p>
        </w:tc>
        <w:tc>
          <w:tcPr>
            <w:tcW w:w="1144" w:type="dxa"/>
            <w:gridSpan w:val="2"/>
          </w:tcPr>
          <w:p w14:paraId="1509590E" w14:textId="4D29AF2E" w:rsidR="00FC55E9" w:rsidRPr="00F45E53" w:rsidRDefault="00EF1379" w:rsidP="00EF1379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FC55E9" w:rsidRPr="00F45E53" w14:paraId="066EE3C5" w14:textId="77777777" w:rsidTr="00D03C08">
        <w:trPr>
          <w:trHeight w:val="268"/>
        </w:trPr>
        <w:tc>
          <w:tcPr>
            <w:tcW w:w="1239" w:type="dxa"/>
          </w:tcPr>
          <w:p w14:paraId="779F1766" w14:textId="77777777" w:rsidR="00FC55E9" w:rsidRPr="00F45E53" w:rsidRDefault="00FC55E9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293" w:type="dxa"/>
          </w:tcPr>
          <w:p w14:paraId="2D519C17" w14:textId="77777777" w:rsidR="00FC55E9" w:rsidRPr="00F45E53" w:rsidRDefault="00FC55E9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EDDF7E5" w14:textId="77777777" w:rsidR="00FC55E9" w:rsidRDefault="00FC55E9" w:rsidP="00B91BE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9</w:t>
            </w:r>
          </w:p>
        </w:tc>
        <w:tc>
          <w:tcPr>
            <w:tcW w:w="5958" w:type="dxa"/>
          </w:tcPr>
          <w:p w14:paraId="147BE85B" w14:textId="77777777" w:rsidR="00FC55E9" w:rsidRPr="000E2CFD" w:rsidRDefault="00FC55E9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E2CF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OFICINAS CON ATENCION DIAS DOMINGO</w:t>
            </w:r>
          </w:p>
        </w:tc>
        <w:tc>
          <w:tcPr>
            <w:tcW w:w="1144" w:type="dxa"/>
            <w:gridSpan w:val="2"/>
          </w:tcPr>
          <w:p w14:paraId="708DAE91" w14:textId="0B50F6E9" w:rsidR="00FC55E9" w:rsidRPr="00F45E53" w:rsidRDefault="00EF1379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FC55E9" w:rsidRPr="00F45E53" w14:paraId="3E150330" w14:textId="77777777" w:rsidTr="00D03C08">
        <w:trPr>
          <w:trHeight w:val="268"/>
        </w:trPr>
        <w:tc>
          <w:tcPr>
            <w:tcW w:w="1239" w:type="dxa"/>
          </w:tcPr>
          <w:p w14:paraId="6724B00A" w14:textId="77777777" w:rsidR="00FC55E9" w:rsidRPr="00F45E53" w:rsidRDefault="00FC55E9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293" w:type="dxa"/>
          </w:tcPr>
          <w:p w14:paraId="058267AC" w14:textId="77777777" w:rsidR="00FC55E9" w:rsidRPr="00F45E53" w:rsidRDefault="00FC55E9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76CFE482" w14:textId="77777777" w:rsidR="00FC55E9" w:rsidRDefault="00FC55E9" w:rsidP="00B91BE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A</w:t>
            </w:r>
          </w:p>
        </w:tc>
        <w:tc>
          <w:tcPr>
            <w:tcW w:w="5958" w:type="dxa"/>
          </w:tcPr>
          <w:p w14:paraId="207E43D1" w14:textId="77777777" w:rsidR="00FC55E9" w:rsidRPr="000E2CFD" w:rsidRDefault="00FC55E9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E2CF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OFICINAS CON ATENCION DIAS FESTIVOS</w:t>
            </w:r>
          </w:p>
        </w:tc>
        <w:tc>
          <w:tcPr>
            <w:tcW w:w="1144" w:type="dxa"/>
            <w:gridSpan w:val="2"/>
          </w:tcPr>
          <w:p w14:paraId="26FC74AE" w14:textId="1EE77DD0" w:rsidR="00FC55E9" w:rsidRPr="00F45E53" w:rsidRDefault="00EF1379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FC55E9" w:rsidRPr="00F45E53" w14:paraId="0DC4CFD6" w14:textId="77777777" w:rsidTr="00D03C08">
        <w:trPr>
          <w:trHeight w:val="268"/>
        </w:trPr>
        <w:tc>
          <w:tcPr>
            <w:tcW w:w="1239" w:type="dxa"/>
          </w:tcPr>
          <w:p w14:paraId="47282952" w14:textId="77777777" w:rsidR="00FC55E9" w:rsidRPr="00F45E53" w:rsidRDefault="00FC55E9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293" w:type="dxa"/>
          </w:tcPr>
          <w:p w14:paraId="6AC6034E" w14:textId="77777777" w:rsidR="00FC55E9" w:rsidRPr="00F45E53" w:rsidRDefault="00FC55E9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4979C358" w14:textId="77777777" w:rsidR="00FC55E9" w:rsidRDefault="00FC55E9" w:rsidP="00B91BE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B</w:t>
            </w:r>
          </w:p>
        </w:tc>
        <w:tc>
          <w:tcPr>
            <w:tcW w:w="5958" w:type="dxa"/>
          </w:tcPr>
          <w:p w14:paraId="5F47D21F" w14:textId="77777777" w:rsidR="00FC55E9" w:rsidRPr="000E2CFD" w:rsidRDefault="00FC55E9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E2CF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CAJEROS AUTOMATICOS INFORMADOS</w:t>
            </w:r>
          </w:p>
        </w:tc>
        <w:tc>
          <w:tcPr>
            <w:tcW w:w="1144" w:type="dxa"/>
            <w:gridSpan w:val="2"/>
          </w:tcPr>
          <w:p w14:paraId="6154D038" w14:textId="4233E1A5" w:rsidR="00FC55E9" w:rsidRPr="00F45E53" w:rsidRDefault="00EF1379" w:rsidP="00EF1379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A93DB5" w:rsidRPr="00F45E53" w14:paraId="1E313492" w14:textId="77777777" w:rsidTr="00D03C08">
        <w:trPr>
          <w:trHeight w:val="268"/>
        </w:trPr>
        <w:tc>
          <w:tcPr>
            <w:tcW w:w="1239" w:type="dxa"/>
          </w:tcPr>
          <w:p w14:paraId="06AE669E" w14:textId="71A4B876" w:rsidR="00A93DB5" w:rsidRDefault="00A93DB5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1</w:t>
            </w:r>
          </w:p>
        </w:tc>
        <w:tc>
          <w:tcPr>
            <w:tcW w:w="293" w:type="dxa"/>
          </w:tcPr>
          <w:p w14:paraId="6BA35E17" w14:textId="57457430" w:rsidR="00A93DB5" w:rsidRDefault="00A93DB5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755D7603" w14:textId="4344876E" w:rsidR="00A93DB5" w:rsidRDefault="00A93DB5" w:rsidP="00B91BE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5958" w:type="dxa"/>
          </w:tcPr>
          <w:p w14:paraId="1D855364" w14:textId="5A1E339D" w:rsidR="00A93DB5" w:rsidRPr="00FB69A2" w:rsidRDefault="00A93DB5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1144" w:type="dxa"/>
            <w:gridSpan w:val="2"/>
          </w:tcPr>
          <w:p w14:paraId="1EDCF860" w14:textId="5BE1C881" w:rsidR="00A93DB5" w:rsidRDefault="00A93DB5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22C972B9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2D92ABA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392A4582" w14:textId="77777777" w:rsidR="004A7AEF" w:rsidRPr="00230F5A" w:rsidRDefault="004A7AEF" w:rsidP="004A7AE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5B95535" w14:textId="77777777" w:rsidR="004A7AEF" w:rsidRDefault="004A7AEF" w:rsidP="00B9545E">
      <w:pPr>
        <w:pStyle w:val="Ttulo1"/>
        <w:numPr>
          <w:ilvl w:val="0"/>
          <w:numId w:val="1"/>
        </w:numPr>
        <w:rPr>
          <w:rFonts w:cs="Times New Roman"/>
        </w:rPr>
      </w:pPr>
      <w:bookmarkStart w:id="24" w:name="_Toc161826075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24"/>
    </w:p>
    <w:p w14:paraId="3EB7ABD3" w14:textId="77777777" w:rsidR="00540975" w:rsidRDefault="00540975" w:rsidP="00540975"/>
    <w:p w14:paraId="43FECCB1" w14:textId="77777777" w:rsidR="0091384A" w:rsidRPr="00A30C68" w:rsidRDefault="004A7AEF" w:rsidP="00A30C68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</w:t>
      </w:r>
      <w:r w:rsidR="0091384A" w:rsidRPr="00A30C68">
        <w:rPr>
          <w:rFonts w:ascii="Times New Roman" w:hAnsi="Times New Roman" w:cs="Times New Roman"/>
          <w:color w:val="4472C4" w:themeColor="accent1"/>
        </w:rPr>
        <w:t xml:space="preserve"> lo siguiente:</w:t>
      </w:r>
    </w:p>
    <w:p w14:paraId="290A59D6" w14:textId="77777777" w:rsidR="006B2C29" w:rsidRPr="00A30C68" w:rsidRDefault="006B2C29" w:rsidP="00A30C68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9068B2F" w14:textId="77777777" w:rsidR="005B0303" w:rsidRDefault="005B0303" w:rsidP="005B0303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7B1662B6" w14:textId="77777777" w:rsidR="005B0303" w:rsidRDefault="005B0303" w:rsidP="005B0303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23F2B9CC" w14:textId="77777777" w:rsidR="00F005C7" w:rsidRPr="00F005C7" w:rsidRDefault="005B0303" w:rsidP="005B0303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</w:t>
      </w:r>
      <w:r w:rsidR="00B776C0" w:rsidRPr="00A30C68">
        <w:rPr>
          <w:rFonts w:ascii="Times New Roman" w:hAnsi="Times New Roman" w:cs="Times New Roman"/>
          <w:color w:val="4472C4" w:themeColor="accent1"/>
        </w:rPr>
        <w:t>incluir nombre</w:t>
      </w:r>
      <w:r w:rsidR="00B776C0">
        <w:rPr>
          <w:rFonts w:ascii="Times New Roman" w:hAnsi="Times New Roman" w:cs="Times New Roman"/>
          <w:color w:val="4472C4" w:themeColor="accent1"/>
        </w:rPr>
        <w:t>, correlativo salida</w:t>
      </w:r>
      <w:r w:rsidR="00DB2F37">
        <w:rPr>
          <w:rFonts w:ascii="Times New Roman" w:hAnsi="Times New Roman" w:cs="Times New Roman"/>
          <w:color w:val="4472C4" w:themeColor="accent1"/>
        </w:rPr>
        <w:t xml:space="preserve"> y</w:t>
      </w:r>
      <w:r w:rsidR="00B776C0">
        <w:rPr>
          <w:rFonts w:ascii="Times New Roman" w:hAnsi="Times New Roman" w:cs="Times New Roman"/>
          <w:color w:val="4472C4" w:themeColor="accent1"/>
        </w:rPr>
        <w:t xml:space="preserve">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</w:p>
    <w:p w14:paraId="14042F8E" w14:textId="6FE8FD65" w:rsidR="004A7AEF" w:rsidRPr="00230F5A" w:rsidRDefault="005B0303" w:rsidP="00C959CF">
      <w:pPr>
        <w:ind w:left="851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1D8C68C2" w14:textId="77777777" w:rsidR="001D2934" w:rsidRPr="00230F5A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B9545E">
      <w:pPr>
        <w:pStyle w:val="Ttulo1"/>
        <w:numPr>
          <w:ilvl w:val="0"/>
          <w:numId w:val="1"/>
        </w:numPr>
        <w:rPr>
          <w:rFonts w:cs="Times New Roman"/>
        </w:rPr>
      </w:pPr>
      <w:bookmarkStart w:id="25" w:name="_Toc161826076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25"/>
    </w:p>
    <w:p w14:paraId="6ED8C821" w14:textId="77777777" w:rsidR="009947CD" w:rsidRPr="009947CD" w:rsidRDefault="009947CD" w:rsidP="009947CD"/>
    <w:p w14:paraId="75ABB5FA" w14:textId="670A877C" w:rsidR="00C35832" w:rsidRDefault="00402CE4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 hay</w:t>
      </w:r>
    </w:p>
    <w:p w14:paraId="2E9B8CC1" w14:textId="26D9EDF9" w:rsidR="001D2934" w:rsidRPr="009947CD" w:rsidRDefault="00296DC7" w:rsidP="00296DC7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20739D62" w14:textId="77777777" w:rsidR="001D2934" w:rsidRPr="00230F5A" w:rsidRDefault="001D2934" w:rsidP="001D2934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79F2A15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20F98A57" w14:textId="62BED9E0" w:rsidR="002B267E" w:rsidRDefault="002B267E" w:rsidP="002B267E">
      <w:pPr>
        <w:pStyle w:val="Ttulo1"/>
      </w:pPr>
    </w:p>
    <w:sectPr w:rsidR="002B267E" w:rsidSect="00CB17B2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6B630" w14:textId="77777777" w:rsidR="0023144E" w:rsidRDefault="0023144E" w:rsidP="00F10206">
      <w:pPr>
        <w:spacing w:after="0" w:line="240" w:lineRule="auto"/>
      </w:pPr>
      <w:r>
        <w:separator/>
      </w:r>
    </w:p>
  </w:endnote>
  <w:endnote w:type="continuationSeparator" w:id="0">
    <w:p w14:paraId="675D4F45" w14:textId="77777777" w:rsidR="0023144E" w:rsidRDefault="0023144E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D6665" w14:textId="295767C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EndPr/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284E6D">
          <w:rPr>
            <w:noProof/>
            <w:lang w:val="en-US" w:bidi="es-ES"/>
          </w:rPr>
          <w:t>10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8B922" w14:textId="77777777" w:rsidR="0023144E" w:rsidRDefault="0023144E" w:rsidP="00F10206">
      <w:pPr>
        <w:spacing w:after="0" w:line="240" w:lineRule="auto"/>
      </w:pPr>
      <w:r>
        <w:separator/>
      </w:r>
    </w:p>
  </w:footnote>
  <w:footnote w:type="continuationSeparator" w:id="0">
    <w:p w14:paraId="13B58835" w14:textId="77777777" w:rsidR="0023144E" w:rsidRDefault="0023144E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216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C26D8F"/>
    <w:multiLevelType w:val="multilevel"/>
    <w:tmpl w:val="9F168B78"/>
    <w:lvl w:ilvl="0">
      <w:start w:val="8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4" w15:restartNumberingAfterBreak="0">
    <w:nsid w:val="46FF7A65"/>
    <w:multiLevelType w:val="hybridMultilevel"/>
    <w:tmpl w:val="FD0657DC"/>
    <w:lvl w:ilvl="0" w:tplc="006A505A">
      <w:start w:val="1"/>
      <w:numFmt w:val="lowerLetter"/>
      <w:lvlText w:val="%1)"/>
      <w:lvlJc w:val="left"/>
      <w:pPr>
        <w:ind w:left="19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38" w:hanging="360"/>
      </w:pPr>
    </w:lvl>
    <w:lvl w:ilvl="2" w:tplc="0C0A001B" w:tentative="1">
      <w:start w:val="1"/>
      <w:numFmt w:val="lowerRoman"/>
      <w:lvlText w:val="%3."/>
      <w:lvlJc w:val="right"/>
      <w:pPr>
        <w:ind w:left="3358" w:hanging="180"/>
      </w:pPr>
    </w:lvl>
    <w:lvl w:ilvl="3" w:tplc="0C0A000F" w:tentative="1">
      <w:start w:val="1"/>
      <w:numFmt w:val="decimal"/>
      <w:lvlText w:val="%4."/>
      <w:lvlJc w:val="left"/>
      <w:pPr>
        <w:ind w:left="4078" w:hanging="360"/>
      </w:pPr>
    </w:lvl>
    <w:lvl w:ilvl="4" w:tplc="0C0A0019" w:tentative="1">
      <w:start w:val="1"/>
      <w:numFmt w:val="lowerLetter"/>
      <w:lvlText w:val="%5."/>
      <w:lvlJc w:val="left"/>
      <w:pPr>
        <w:ind w:left="4798" w:hanging="360"/>
      </w:pPr>
    </w:lvl>
    <w:lvl w:ilvl="5" w:tplc="0C0A001B" w:tentative="1">
      <w:start w:val="1"/>
      <w:numFmt w:val="lowerRoman"/>
      <w:lvlText w:val="%6."/>
      <w:lvlJc w:val="right"/>
      <w:pPr>
        <w:ind w:left="5518" w:hanging="180"/>
      </w:pPr>
    </w:lvl>
    <w:lvl w:ilvl="6" w:tplc="0C0A000F" w:tentative="1">
      <w:start w:val="1"/>
      <w:numFmt w:val="decimal"/>
      <w:lvlText w:val="%7."/>
      <w:lvlJc w:val="left"/>
      <w:pPr>
        <w:ind w:left="6238" w:hanging="360"/>
      </w:pPr>
    </w:lvl>
    <w:lvl w:ilvl="7" w:tplc="0C0A0019" w:tentative="1">
      <w:start w:val="1"/>
      <w:numFmt w:val="lowerLetter"/>
      <w:lvlText w:val="%8."/>
      <w:lvlJc w:val="left"/>
      <w:pPr>
        <w:ind w:left="6958" w:hanging="360"/>
      </w:pPr>
    </w:lvl>
    <w:lvl w:ilvl="8" w:tplc="0C0A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5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 w15:restartNumberingAfterBreak="0">
    <w:nsid w:val="61DB4FBD"/>
    <w:multiLevelType w:val="multilevel"/>
    <w:tmpl w:val="B4466B1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5DB"/>
    <w:rsid w:val="000105A8"/>
    <w:rsid w:val="00012742"/>
    <w:rsid w:val="000159D4"/>
    <w:rsid w:val="00026595"/>
    <w:rsid w:val="000311CE"/>
    <w:rsid w:val="00032463"/>
    <w:rsid w:val="00032746"/>
    <w:rsid w:val="00035F9D"/>
    <w:rsid w:val="000447C0"/>
    <w:rsid w:val="000465DB"/>
    <w:rsid w:val="00051F19"/>
    <w:rsid w:val="0005428B"/>
    <w:rsid w:val="00055995"/>
    <w:rsid w:val="00056880"/>
    <w:rsid w:val="0006551A"/>
    <w:rsid w:val="000701D0"/>
    <w:rsid w:val="00081A87"/>
    <w:rsid w:val="00095C24"/>
    <w:rsid w:val="000977F4"/>
    <w:rsid w:val="000A00E8"/>
    <w:rsid w:val="000B1A73"/>
    <w:rsid w:val="000B67C3"/>
    <w:rsid w:val="000B75EE"/>
    <w:rsid w:val="000C5641"/>
    <w:rsid w:val="000C5DF3"/>
    <w:rsid w:val="000C7ACD"/>
    <w:rsid w:val="000C7D4A"/>
    <w:rsid w:val="000D683B"/>
    <w:rsid w:val="000D7A49"/>
    <w:rsid w:val="000E2CFD"/>
    <w:rsid w:val="000E468A"/>
    <w:rsid w:val="000F00FF"/>
    <w:rsid w:val="000F012A"/>
    <w:rsid w:val="000F1060"/>
    <w:rsid w:val="000F398E"/>
    <w:rsid w:val="000F73E7"/>
    <w:rsid w:val="001021A2"/>
    <w:rsid w:val="00103045"/>
    <w:rsid w:val="001040C4"/>
    <w:rsid w:val="001078B4"/>
    <w:rsid w:val="00113C0C"/>
    <w:rsid w:val="001156C3"/>
    <w:rsid w:val="00115D17"/>
    <w:rsid w:val="001169CF"/>
    <w:rsid w:val="0011703E"/>
    <w:rsid w:val="00117F09"/>
    <w:rsid w:val="0012149F"/>
    <w:rsid w:val="001306C1"/>
    <w:rsid w:val="00141EDF"/>
    <w:rsid w:val="00142918"/>
    <w:rsid w:val="0014443F"/>
    <w:rsid w:val="00154B3D"/>
    <w:rsid w:val="0015616A"/>
    <w:rsid w:val="00162832"/>
    <w:rsid w:val="00163D7A"/>
    <w:rsid w:val="001647BF"/>
    <w:rsid w:val="00165190"/>
    <w:rsid w:val="00167584"/>
    <w:rsid w:val="00182D60"/>
    <w:rsid w:val="00182DC4"/>
    <w:rsid w:val="00184622"/>
    <w:rsid w:val="001857E3"/>
    <w:rsid w:val="00186CB0"/>
    <w:rsid w:val="001912BC"/>
    <w:rsid w:val="00191E60"/>
    <w:rsid w:val="0019366D"/>
    <w:rsid w:val="001943F6"/>
    <w:rsid w:val="001A2A39"/>
    <w:rsid w:val="001A5519"/>
    <w:rsid w:val="001B5872"/>
    <w:rsid w:val="001C0052"/>
    <w:rsid w:val="001C1FCA"/>
    <w:rsid w:val="001C7F53"/>
    <w:rsid w:val="001D2934"/>
    <w:rsid w:val="001D4DBB"/>
    <w:rsid w:val="001E3C48"/>
    <w:rsid w:val="001E7E45"/>
    <w:rsid w:val="0020586B"/>
    <w:rsid w:val="002119AD"/>
    <w:rsid w:val="00212731"/>
    <w:rsid w:val="002259CD"/>
    <w:rsid w:val="002308E7"/>
    <w:rsid w:val="00230F5A"/>
    <w:rsid w:val="0023144E"/>
    <w:rsid w:val="002358C5"/>
    <w:rsid w:val="002430D4"/>
    <w:rsid w:val="00254B9F"/>
    <w:rsid w:val="00266AD3"/>
    <w:rsid w:val="00271AB6"/>
    <w:rsid w:val="00273BB4"/>
    <w:rsid w:val="00276FA5"/>
    <w:rsid w:val="00284E6A"/>
    <w:rsid w:val="00284E6D"/>
    <w:rsid w:val="00294E79"/>
    <w:rsid w:val="00296526"/>
    <w:rsid w:val="00296DC7"/>
    <w:rsid w:val="002A06CB"/>
    <w:rsid w:val="002A1151"/>
    <w:rsid w:val="002A13B4"/>
    <w:rsid w:val="002A6FC8"/>
    <w:rsid w:val="002B267E"/>
    <w:rsid w:val="002B373A"/>
    <w:rsid w:val="002B4375"/>
    <w:rsid w:val="002C3FD6"/>
    <w:rsid w:val="002C7081"/>
    <w:rsid w:val="002E1CED"/>
    <w:rsid w:val="002E74B0"/>
    <w:rsid w:val="002E74BA"/>
    <w:rsid w:val="002E798A"/>
    <w:rsid w:val="002F1A61"/>
    <w:rsid w:val="002F7BDD"/>
    <w:rsid w:val="0030191E"/>
    <w:rsid w:val="0031130F"/>
    <w:rsid w:val="00312989"/>
    <w:rsid w:val="00317C42"/>
    <w:rsid w:val="00321233"/>
    <w:rsid w:val="00325F65"/>
    <w:rsid w:val="00326945"/>
    <w:rsid w:val="00327B5A"/>
    <w:rsid w:val="00327D02"/>
    <w:rsid w:val="00340E64"/>
    <w:rsid w:val="0034206F"/>
    <w:rsid w:val="00346716"/>
    <w:rsid w:val="00352C6B"/>
    <w:rsid w:val="00352CE0"/>
    <w:rsid w:val="00353FCC"/>
    <w:rsid w:val="00356491"/>
    <w:rsid w:val="0035657C"/>
    <w:rsid w:val="00356D09"/>
    <w:rsid w:val="00356F35"/>
    <w:rsid w:val="00360252"/>
    <w:rsid w:val="00385327"/>
    <w:rsid w:val="00386793"/>
    <w:rsid w:val="003920D1"/>
    <w:rsid w:val="003A508D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2CE4"/>
    <w:rsid w:val="0040464B"/>
    <w:rsid w:val="00411E32"/>
    <w:rsid w:val="0041204F"/>
    <w:rsid w:val="00421CF1"/>
    <w:rsid w:val="004231CD"/>
    <w:rsid w:val="004270E6"/>
    <w:rsid w:val="004307DB"/>
    <w:rsid w:val="004337A2"/>
    <w:rsid w:val="004341B5"/>
    <w:rsid w:val="00435F4C"/>
    <w:rsid w:val="00443E8F"/>
    <w:rsid w:val="004453F6"/>
    <w:rsid w:val="00446EF8"/>
    <w:rsid w:val="0045244A"/>
    <w:rsid w:val="00456593"/>
    <w:rsid w:val="0046050B"/>
    <w:rsid w:val="00465EE6"/>
    <w:rsid w:val="00477EA2"/>
    <w:rsid w:val="004839DA"/>
    <w:rsid w:val="004A44F4"/>
    <w:rsid w:val="004A6793"/>
    <w:rsid w:val="004A7AEF"/>
    <w:rsid w:val="004B23C2"/>
    <w:rsid w:val="004B7993"/>
    <w:rsid w:val="004C2CC2"/>
    <w:rsid w:val="004C450B"/>
    <w:rsid w:val="004C75BD"/>
    <w:rsid w:val="004D0C43"/>
    <w:rsid w:val="004D3648"/>
    <w:rsid w:val="004E07D0"/>
    <w:rsid w:val="004E113D"/>
    <w:rsid w:val="004E65A5"/>
    <w:rsid w:val="004F0504"/>
    <w:rsid w:val="004F1CB7"/>
    <w:rsid w:val="004F39F4"/>
    <w:rsid w:val="004F47CB"/>
    <w:rsid w:val="004F4C51"/>
    <w:rsid w:val="00510095"/>
    <w:rsid w:val="0051118C"/>
    <w:rsid w:val="00513350"/>
    <w:rsid w:val="00515650"/>
    <w:rsid w:val="00522424"/>
    <w:rsid w:val="00523465"/>
    <w:rsid w:val="00540975"/>
    <w:rsid w:val="00562E48"/>
    <w:rsid w:val="00570E48"/>
    <w:rsid w:val="0058313B"/>
    <w:rsid w:val="00597FD4"/>
    <w:rsid w:val="005B0303"/>
    <w:rsid w:val="005B5D60"/>
    <w:rsid w:val="005B65DC"/>
    <w:rsid w:val="005C5769"/>
    <w:rsid w:val="005E383B"/>
    <w:rsid w:val="005E4566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3192"/>
    <w:rsid w:val="00655667"/>
    <w:rsid w:val="00661AC6"/>
    <w:rsid w:val="00666E1A"/>
    <w:rsid w:val="00671221"/>
    <w:rsid w:val="0067254A"/>
    <w:rsid w:val="006835D7"/>
    <w:rsid w:val="006852C5"/>
    <w:rsid w:val="00692A65"/>
    <w:rsid w:val="0069591F"/>
    <w:rsid w:val="006A0148"/>
    <w:rsid w:val="006A0A36"/>
    <w:rsid w:val="006A36D6"/>
    <w:rsid w:val="006A5C5E"/>
    <w:rsid w:val="006A72FB"/>
    <w:rsid w:val="006B2C29"/>
    <w:rsid w:val="006B4D0F"/>
    <w:rsid w:val="006B6624"/>
    <w:rsid w:val="006B70A9"/>
    <w:rsid w:val="006C56A5"/>
    <w:rsid w:val="006D2868"/>
    <w:rsid w:val="006F07F7"/>
    <w:rsid w:val="006F384B"/>
    <w:rsid w:val="006F53A6"/>
    <w:rsid w:val="006F65AF"/>
    <w:rsid w:val="0070260B"/>
    <w:rsid w:val="00706C67"/>
    <w:rsid w:val="007115ED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73E3F"/>
    <w:rsid w:val="00785F5D"/>
    <w:rsid w:val="007870C3"/>
    <w:rsid w:val="00787AE9"/>
    <w:rsid w:val="00793B06"/>
    <w:rsid w:val="007B56DB"/>
    <w:rsid w:val="007B6066"/>
    <w:rsid w:val="007C18B3"/>
    <w:rsid w:val="007C2A8E"/>
    <w:rsid w:val="007D03A4"/>
    <w:rsid w:val="007D77A9"/>
    <w:rsid w:val="007E38CF"/>
    <w:rsid w:val="007E5A3C"/>
    <w:rsid w:val="007E73FC"/>
    <w:rsid w:val="008014F3"/>
    <w:rsid w:val="00801B0F"/>
    <w:rsid w:val="0080267F"/>
    <w:rsid w:val="00802B3C"/>
    <w:rsid w:val="0080430D"/>
    <w:rsid w:val="00830BF4"/>
    <w:rsid w:val="00834D6C"/>
    <w:rsid w:val="0084328F"/>
    <w:rsid w:val="00857076"/>
    <w:rsid w:val="008640F8"/>
    <w:rsid w:val="00865882"/>
    <w:rsid w:val="008661A8"/>
    <w:rsid w:val="008775F0"/>
    <w:rsid w:val="00891C53"/>
    <w:rsid w:val="008932A1"/>
    <w:rsid w:val="008A17BE"/>
    <w:rsid w:val="008B2624"/>
    <w:rsid w:val="008B2B0B"/>
    <w:rsid w:val="008C1F00"/>
    <w:rsid w:val="008C51B9"/>
    <w:rsid w:val="008C7428"/>
    <w:rsid w:val="008D6FFE"/>
    <w:rsid w:val="008E4978"/>
    <w:rsid w:val="008E6834"/>
    <w:rsid w:val="00912F78"/>
    <w:rsid w:val="0091384A"/>
    <w:rsid w:val="009144B1"/>
    <w:rsid w:val="00920D2A"/>
    <w:rsid w:val="009248DE"/>
    <w:rsid w:val="0092616A"/>
    <w:rsid w:val="00930A0D"/>
    <w:rsid w:val="009427D8"/>
    <w:rsid w:val="009437BA"/>
    <w:rsid w:val="00954064"/>
    <w:rsid w:val="00956BF4"/>
    <w:rsid w:val="00956F60"/>
    <w:rsid w:val="00960647"/>
    <w:rsid w:val="00975163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A77FD"/>
    <w:rsid w:val="009C0AC5"/>
    <w:rsid w:val="009D07D0"/>
    <w:rsid w:val="00A030D4"/>
    <w:rsid w:val="00A06AD3"/>
    <w:rsid w:val="00A10C95"/>
    <w:rsid w:val="00A120BD"/>
    <w:rsid w:val="00A13528"/>
    <w:rsid w:val="00A15B68"/>
    <w:rsid w:val="00A167D3"/>
    <w:rsid w:val="00A256C6"/>
    <w:rsid w:val="00A2581E"/>
    <w:rsid w:val="00A25DAD"/>
    <w:rsid w:val="00A30C68"/>
    <w:rsid w:val="00A37F21"/>
    <w:rsid w:val="00A421C4"/>
    <w:rsid w:val="00A42CB3"/>
    <w:rsid w:val="00A4798C"/>
    <w:rsid w:val="00A56B43"/>
    <w:rsid w:val="00A64CF0"/>
    <w:rsid w:val="00A673C0"/>
    <w:rsid w:val="00A67C79"/>
    <w:rsid w:val="00A70A3A"/>
    <w:rsid w:val="00A73491"/>
    <w:rsid w:val="00A829A4"/>
    <w:rsid w:val="00A8686E"/>
    <w:rsid w:val="00A93B33"/>
    <w:rsid w:val="00A93DB5"/>
    <w:rsid w:val="00A96CA0"/>
    <w:rsid w:val="00AA1154"/>
    <w:rsid w:val="00AA6E30"/>
    <w:rsid w:val="00AB6B68"/>
    <w:rsid w:val="00AC18A1"/>
    <w:rsid w:val="00AC3753"/>
    <w:rsid w:val="00AC5530"/>
    <w:rsid w:val="00AC7243"/>
    <w:rsid w:val="00AD0B4A"/>
    <w:rsid w:val="00AD1F4D"/>
    <w:rsid w:val="00AE096D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251DD"/>
    <w:rsid w:val="00B31675"/>
    <w:rsid w:val="00B34DB0"/>
    <w:rsid w:val="00B46EC9"/>
    <w:rsid w:val="00B46F4F"/>
    <w:rsid w:val="00B46F58"/>
    <w:rsid w:val="00B514D7"/>
    <w:rsid w:val="00B52400"/>
    <w:rsid w:val="00B53939"/>
    <w:rsid w:val="00B63C37"/>
    <w:rsid w:val="00B64A55"/>
    <w:rsid w:val="00B67156"/>
    <w:rsid w:val="00B77253"/>
    <w:rsid w:val="00B776C0"/>
    <w:rsid w:val="00B86154"/>
    <w:rsid w:val="00B86519"/>
    <w:rsid w:val="00B87677"/>
    <w:rsid w:val="00B90006"/>
    <w:rsid w:val="00B9545E"/>
    <w:rsid w:val="00BA247F"/>
    <w:rsid w:val="00BA59EB"/>
    <w:rsid w:val="00BB39B2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D7718"/>
    <w:rsid w:val="00BF11EE"/>
    <w:rsid w:val="00BF210F"/>
    <w:rsid w:val="00BF7B27"/>
    <w:rsid w:val="00C000AA"/>
    <w:rsid w:val="00C036AC"/>
    <w:rsid w:val="00C037D6"/>
    <w:rsid w:val="00C10FFE"/>
    <w:rsid w:val="00C145A9"/>
    <w:rsid w:val="00C15D58"/>
    <w:rsid w:val="00C22F7F"/>
    <w:rsid w:val="00C33F61"/>
    <w:rsid w:val="00C34426"/>
    <w:rsid w:val="00C35004"/>
    <w:rsid w:val="00C35832"/>
    <w:rsid w:val="00C35C77"/>
    <w:rsid w:val="00C36169"/>
    <w:rsid w:val="00C4642F"/>
    <w:rsid w:val="00C47CCF"/>
    <w:rsid w:val="00C527DD"/>
    <w:rsid w:val="00C71496"/>
    <w:rsid w:val="00C71E43"/>
    <w:rsid w:val="00C81B70"/>
    <w:rsid w:val="00C87324"/>
    <w:rsid w:val="00C94273"/>
    <w:rsid w:val="00C959CF"/>
    <w:rsid w:val="00C967A1"/>
    <w:rsid w:val="00CA0AE4"/>
    <w:rsid w:val="00CA26C2"/>
    <w:rsid w:val="00CB17B2"/>
    <w:rsid w:val="00CB3011"/>
    <w:rsid w:val="00CB3359"/>
    <w:rsid w:val="00CB6FC1"/>
    <w:rsid w:val="00CC035F"/>
    <w:rsid w:val="00CD1B82"/>
    <w:rsid w:val="00CD43C1"/>
    <w:rsid w:val="00CE47ED"/>
    <w:rsid w:val="00CF0714"/>
    <w:rsid w:val="00CF0ACC"/>
    <w:rsid w:val="00CF2663"/>
    <w:rsid w:val="00CF3752"/>
    <w:rsid w:val="00CF3C8B"/>
    <w:rsid w:val="00CF44D3"/>
    <w:rsid w:val="00CF658F"/>
    <w:rsid w:val="00CF708A"/>
    <w:rsid w:val="00D03C08"/>
    <w:rsid w:val="00D04283"/>
    <w:rsid w:val="00D169E7"/>
    <w:rsid w:val="00D23639"/>
    <w:rsid w:val="00D2680C"/>
    <w:rsid w:val="00D3155F"/>
    <w:rsid w:val="00D31E6D"/>
    <w:rsid w:val="00D41FAB"/>
    <w:rsid w:val="00D4790F"/>
    <w:rsid w:val="00D5246E"/>
    <w:rsid w:val="00D55B15"/>
    <w:rsid w:val="00D62248"/>
    <w:rsid w:val="00D71044"/>
    <w:rsid w:val="00D734FF"/>
    <w:rsid w:val="00D75878"/>
    <w:rsid w:val="00D923F1"/>
    <w:rsid w:val="00D92C2E"/>
    <w:rsid w:val="00D97610"/>
    <w:rsid w:val="00DA5A1D"/>
    <w:rsid w:val="00DB1EDF"/>
    <w:rsid w:val="00DB2F37"/>
    <w:rsid w:val="00DB4117"/>
    <w:rsid w:val="00DB53EB"/>
    <w:rsid w:val="00DB7980"/>
    <w:rsid w:val="00DC1D90"/>
    <w:rsid w:val="00DC3021"/>
    <w:rsid w:val="00DC42E7"/>
    <w:rsid w:val="00DC5DF9"/>
    <w:rsid w:val="00DC7D81"/>
    <w:rsid w:val="00DD29FD"/>
    <w:rsid w:val="00DE0ECD"/>
    <w:rsid w:val="00DE2FBA"/>
    <w:rsid w:val="00DE3636"/>
    <w:rsid w:val="00DE51B9"/>
    <w:rsid w:val="00DE6FAE"/>
    <w:rsid w:val="00DF1300"/>
    <w:rsid w:val="00DF3233"/>
    <w:rsid w:val="00E04B2E"/>
    <w:rsid w:val="00E173FD"/>
    <w:rsid w:val="00E25E79"/>
    <w:rsid w:val="00E2662F"/>
    <w:rsid w:val="00E37BE6"/>
    <w:rsid w:val="00E40077"/>
    <w:rsid w:val="00E43229"/>
    <w:rsid w:val="00E547E8"/>
    <w:rsid w:val="00E56B9E"/>
    <w:rsid w:val="00E60B51"/>
    <w:rsid w:val="00E63277"/>
    <w:rsid w:val="00E64184"/>
    <w:rsid w:val="00E710F6"/>
    <w:rsid w:val="00E747B9"/>
    <w:rsid w:val="00E7495F"/>
    <w:rsid w:val="00E74C7D"/>
    <w:rsid w:val="00E7546B"/>
    <w:rsid w:val="00E814DF"/>
    <w:rsid w:val="00E85209"/>
    <w:rsid w:val="00E862A3"/>
    <w:rsid w:val="00E9786A"/>
    <w:rsid w:val="00EA46E2"/>
    <w:rsid w:val="00EB2A35"/>
    <w:rsid w:val="00EB42EB"/>
    <w:rsid w:val="00EB6D38"/>
    <w:rsid w:val="00EC1139"/>
    <w:rsid w:val="00EC5056"/>
    <w:rsid w:val="00ED4238"/>
    <w:rsid w:val="00EE5443"/>
    <w:rsid w:val="00EF1379"/>
    <w:rsid w:val="00F005C7"/>
    <w:rsid w:val="00F10206"/>
    <w:rsid w:val="00F11750"/>
    <w:rsid w:val="00F22445"/>
    <w:rsid w:val="00F305AC"/>
    <w:rsid w:val="00F34170"/>
    <w:rsid w:val="00F35EE4"/>
    <w:rsid w:val="00F476D7"/>
    <w:rsid w:val="00F51EF6"/>
    <w:rsid w:val="00F53BE2"/>
    <w:rsid w:val="00F55583"/>
    <w:rsid w:val="00F613A3"/>
    <w:rsid w:val="00F61BA1"/>
    <w:rsid w:val="00F65EB2"/>
    <w:rsid w:val="00F6683B"/>
    <w:rsid w:val="00F741CD"/>
    <w:rsid w:val="00F81EAE"/>
    <w:rsid w:val="00F82B84"/>
    <w:rsid w:val="00F82FAC"/>
    <w:rsid w:val="00F91149"/>
    <w:rsid w:val="00F91655"/>
    <w:rsid w:val="00FA031B"/>
    <w:rsid w:val="00FA265D"/>
    <w:rsid w:val="00FA7CB9"/>
    <w:rsid w:val="00FB402C"/>
    <w:rsid w:val="00FB69A2"/>
    <w:rsid w:val="00FC55E9"/>
    <w:rsid w:val="00FC79F0"/>
    <w:rsid w:val="00FD1A65"/>
    <w:rsid w:val="00FD253A"/>
    <w:rsid w:val="00FD530F"/>
    <w:rsid w:val="00FD7847"/>
    <w:rsid w:val="00FF1AE9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92616A"/>
    <w:pPr>
      <w:widowControl w:val="0"/>
      <w:autoSpaceDE w:val="0"/>
      <w:autoSpaceDN w:val="0"/>
      <w:spacing w:before="92" w:after="0" w:line="240" w:lineRule="auto"/>
      <w:ind w:left="1065" w:hanging="854"/>
      <w:outlineLvl w:val="3"/>
    </w:pPr>
    <w:rPr>
      <w:rFonts w:ascii="Verdana" w:eastAsia="Verdana" w:hAnsi="Verdana" w:cs="Verdana"/>
      <w:b/>
      <w:bCs/>
      <w:kern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A72FB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2616A"/>
    <w:rPr>
      <w:rFonts w:ascii="Verdana" w:eastAsia="Verdana" w:hAnsi="Verdana" w:cs="Verdana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7597-221F-45AA-941C-85112D90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4</Pages>
  <Words>2225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Geraldine Aravena Lillo</cp:lastModifiedBy>
  <cp:revision>7</cp:revision>
  <dcterms:created xsi:type="dcterms:W3CDTF">2024-04-05T12:14:00Z</dcterms:created>
  <dcterms:modified xsi:type="dcterms:W3CDTF">2024-05-10T15:55:00Z</dcterms:modified>
</cp:coreProperties>
</file>